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34910" w14:textId="66910C9F" w:rsidR="007351B5" w:rsidRPr="004A5828" w:rsidRDefault="00044214" w:rsidP="003A1621">
      <w:pPr>
        <w:pStyle w:val="Title"/>
        <w:rPr>
          <w:bCs w:val="0"/>
        </w:rPr>
      </w:pPr>
      <w:r w:rsidRPr="004A5828">
        <w:softHyphen/>
        <w:t>Corporate Bylaw 3 – Finances</w:t>
      </w:r>
    </w:p>
    <w:p w14:paraId="183C183D" w14:textId="61F6C85A" w:rsidR="006E6315" w:rsidRPr="008A7E93" w:rsidRDefault="006E6315" w:rsidP="008A7E93">
      <w:pPr>
        <w:pStyle w:val="Heading1"/>
      </w:pPr>
      <w:r w:rsidRPr="008A7E93">
        <w:t>Purpose</w:t>
      </w:r>
    </w:p>
    <w:p w14:paraId="79E32297" w14:textId="56E3A3F8" w:rsidR="00F82D53" w:rsidRPr="008A7E93" w:rsidRDefault="00F82D53" w:rsidP="008A7E93">
      <w:pPr>
        <w:pStyle w:val="Heading2"/>
        <w:rPr>
          <w:b/>
        </w:rPr>
      </w:pPr>
      <w:r w:rsidRPr="008A7E93">
        <w:t>To verify and legitimize the financial transactions of affairs conducted by McMaster Students Union Incorporated (MSU Inc.), be it enacted as a Corporate Bylaw of MSU Inc.</w:t>
      </w:r>
    </w:p>
    <w:p w14:paraId="0CD77922" w14:textId="1BE84EB7" w:rsidR="007351B5" w:rsidRPr="004A5828" w:rsidRDefault="00044214" w:rsidP="008A7E93">
      <w:pPr>
        <w:pStyle w:val="Heading1"/>
      </w:pPr>
      <w:r w:rsidRPr="004A5828">
        <w:t>Membership Fee</w:t>
      </w:r>
    </w:p>
    <w:p w14:paraId="066D8980" w14:textId="256A82A4" w:rsidR="004C27D3" w:rsidRPr="004A5828" w:rsidRDefault="007351B5" w:rsidP="008A7E93">
      <w:pPr>
        <w:pStyle w:val="Heading2"/>
      </w:pPr>
      <w:r w:rsidRPr="004A5828">
        <w:t xml:space="preserve">An amount agreed upon by the Full Members, following consultations between the University and the Board of Directors, shall be paid to McMaster University for collection of Corporation membership </w:t>
      </w:r>
      <w:proofErr w:type="gramStart"/>
      <w:r w:rsidRPr="004A5828">
        <w:t>fees;</w:t>
      </w:r>
      <w:proofErr w:type="gramEnd"/>
    </w:p>
    <w:p w14:paraId="3C37FA7F" w14:textId="76164964" w:rsidR="004D4355" w:rsidRPr="004A5828" w:rsidRDefault="00921529" w:rsidP="008A7E93">
      <w:pPr>
        <w:pStyle w:val="Heading2"/>
      </w:pPr>
      <w:r w:rsidRPr="004A5828">
        <w:t xml:space="preserve">All </w:t>
      </w:r>
      <w:r w:rsidR="004D4355" w:rsidRPr="004A5828">
        <w:t>changes</w:t>
      </w:r>
      <w:r w:rsidRPr="004A5828">
        <w:t xml:space="preserve"> to the Corporation Membership fee over the </w:t>
      </w:r>
      <w:r w:rsidR="00512D7E" w:rsidRPr="004A5828">
        <w:t>Consumer Price Index (</w:t>
      </w:r>
      <w:r w:rsidRPr="004A5828">
        <w:t>CPI</w:t>
      </w:r>
      <w:r w:rsidR="00512D7E" w:rsidRPr="004A5828">
        <w:t>)</w:t>
      </w:r>
      <w:r w:rsidRPr="004A5828">
        <w:t xml:space="preserve"> increase must be done through</w:t>
      </w:r>
      <w:r w:rsidR="004D4355" w:rsidRPr="004A5828">
        <w:t>:</w:t>
      </w:r>
    </w:p>
    <w:p w14:paraId="52AF4A3F" w14:textId="556004CE" w:rsidR="004D4355" w:rsidRPr="008A7E93" w:rsidRDefault="004D4355" w:rsidP="0085464A">
      <w:pPr>
        <w:pStyle w:val="Heading3"/>
      </w:pPr>
      <w:r w:rsidRPr="008A7E93">
        <w:t>A</w:t>
      </w:r>
      <w:r w:rsidR="00921529" w:rsidRPr="008A7E93">
        <w:t xml:space="preserve"> quorate referendum</w:t>
      </w:r>
      <w:r w:rsidR="008144F8" w:rsidRPr="008A7E93">
        <w:t xml:space="preserve"> of the Associate Members</w:t>
      </w:r>
      <w:r w:rsidRPr="008A7E93">
        <w:t>;</w:t>
      </w:r>
      <w:r w:rsidR="00921529" w:rsidRPr="008A7E93">
        <w:t xml:space="preserve"> or </w:t>
      </w:r>
    </w:p>
    <w:p w14:paraId="5280946C" w14:textId="2E54F01A" w:rsidR="003E3921" w:rsidRPr="008A7E93" w:rsidRDefault="004D4355" w:rsidP="0085464A">
      <w:pPr>
        <w:pStyle w:val="Heading3"/>
      </w:pPr>
      <w:r w:rsidRPr="008A7E93">
        <w:t>A</w:t>
      </w:r>
      <w:r w:rsidR="00921529" w:rsidRPr="008A7E93">
        <w:t xml:space="preserve"> quorate General Assembly</w:t>
      </w:r>
      <w:r w:rsidRPr="008A7E93">
        <w:t>.</w:t>
      </w:r>
    </w:p>
    <w:p w14:paraId="492650F4" w14:textId="126389EC" w:rsidR="003E3921" w:rsidRPr="004A5828" w:rsidRDefault="00215153" w:rsidP="008A7E93">
      <w:pPr>
        <w:pStyle w:val="Heading2"/>
      </w:pPr>
      <w:r w:rsidRPr="004A5828">
        <w:t>Amendments to the organizational fee</w:t>
      </w:r>
      <w:r w:rsidR="00AB5226" w:rsidRPr="004A5828">
        <w:t>,</w:t>
      </w:r>
      <w:r w:rsidRPr="004A5828">
        <w:t xml:space="preserve"> which do not fall under the terms of</w:t>
      </w:r>
      <w:r w:rsidR="00226C3C" w:rsidRPr="004A5828">
        <w:t xml:space="preserve"> </w:t>
      </w:r>
      <w:r w:rsidR="00226C3C" w:rsidRPr="004A5828">
        <w:rPr>
          <w:b/>
          <w:bCs/>
        </w:rPr>
        <w:t>Corporate Bylaw 3 – Finances, Section 2.2</w:t>
      </w:r>
      <w:r w:rsidR="00831277" w:rsidRPr="004A5828">
        <w:rPr>
          <w:b/>
          <w:bCs/>
        </w:rPr>
        <w:t>–2.3</w:t>
      </w:r>
      <w:r w:rsidRPr="004A5828">
        <w:t xml:space="preserve"> may be approved with a </w:t>
      </w:r>
      <w:r w:rsidR="00AB5226" w:rsidRPr="004A5828">
        <w:t>two-thirds</w:t>
      </w:r>
      <w:r w:rsidRPr="004A5828">
        <w:t xml:space="preserve"> affirmative vote by the Full Members of the Corporation.</w:t>
      </w:r>
      <w:r w:rsidR="00921529" w:rsidRPr="004A5828">
        <w:t xml:space="preserve"> </w:t>
      </w:r>
    </w:p>
    <w:p w14:paraId="39BFD4AF" w14:textId="5DBFCDCE" w:rsidR="007351B5" w:rsidRPr="004A5828" w:rsidRDefault="004177A2" w:rsidP="008A7E93">
      <w:pPr>
        <w:pStyle w:val="Heading1"/>
      </w:pPr>
      <w:r w:rsidRPr="004A5828">
        <w:t>Corporate Health Plan</w:t>
      </w:r>
      <w:r w:rsidR="00044214" w:rsidRPr="004A5828">
        <w:t xml:space="preserve"> Fund</w:t>
      </w:r>
    </w:p>
    <w:p w14:paraId="48AA95DC" w14:textId="477213B7" w:rsidR="00DF315E" w:rsidRPr="004A5828" w:rsidRDefault="007351B5" w:rsidP="008A7E93">
      <w:pPr>
        <w:pStyle w:val="Heading2"/>
      </w:pPr>
      <w:r w:rsidRPr="004A5828">
        <w:t xml:space="preserve">The </w:t>
      </w:r>
      <w:r w:rsidR="004177A2" w:rsidRPr="004A5828">
        <w:t>Corporate Health Plan</w:t>
      </w:r>
      <w:r w:rsidRPr="004A5828">
        <w:t xml:space="preserve"> Fund shall consist of the collection of a premium (includes all applicable taxes) from all Associate Members</w:t>
      </w:r>
      <w:r w:rsidR="00173494" w:rsidRPr="004A5828">
        <w:t>,</w:t>
      </w:r>
      <w:r w:rsidRPr="004A5828">
        <w:t xml:space="preserve"> less opt </w:t>
      </w:r>
      <w:proofErr w:type="gramStart"/>
      <w:r w:rsidRPr="004A5828">
        <w:t>outs;</w:t>
      </w:r>
      <w:proofErr w:type="gramEnd"/>
      <w:r w:rsidRPr="004A5828">
        <w:t xml:space="preserve"> </w:t>
      </w:r>
    </w:p>
    <w:p w14:paraId="08A633D5" w14:textId="3E038702" w:rsidR="00760CB9" w:rsidRPr="004A5828" w:rsidRDefault="00DF315E" w:rsidP="0085464A">
      <w:pPr>
        <w:pStyle w:val="Heading3"/>
      </w:pPr>
      <w:r w:rsidRPr="004A5828">
        <w:t>A</w:t>
      </w:r>
      <w:r w:rsidR="007351B5" w:rsidRPr="004A5828">
        <w:t xml:space="preserve">ll funds shall be designated for the sole purpose of underwriting a portion of the costs of some prescription drugs and accidental injuries borne by participating Associate </w:t>
      </w:r>
      <w:proofErr w:type="gramStart"/>
      <w:r w:rsidR="007351B5" w:rsidRPr="004A5828">
        <w:t>Members</w:t>
      </w:r>
      <w:r w:rsidRPr="004A5828">
        <w:t>;</w:t>
      </w:r>
      <w:proofErr w:type="gramEnd"/>
    </w:p>
    <w:p w14:paraId="0F4F146B" w14:textId="751A97F5" w:rsidR="007351B5" w:rsidRPr="004A5828" w:rsidRDefault="007351B5" w:rsidP="0085464A">
      <w:pPr>
        <w:pStyle w:val="Heading3"/>
      </w:pPr>
      <w:r w:rsidRPr="004A5828">
        <w:t xml:space="preserve">The </w:t>
      </w:r>
      <w:r w:rsidR="004177A2" w:rsidRPr="004A5828">
        <w:t>Corporate Health Plan</w:t>
      </w:r>
      <w:r w:rsidRPr="004A5828">
        <w:t xml:space="preserve"> is not intended to be a profit generating service</w:t>
      </w:r>
      <w:r w:rsidR="00760CB9" w:rsidRPr="004A5828">
        <w:t>.</w:t>
      </w:r>
    </w:p>
    <w:p w14:paraId="0E4CA57A" w14:textId="500A7B89" w:rsidR="007351B5" w:rsidRPr="004A5828" w:rsidRDefault="007351B5" w:rsidP="008A7E93">
      <w:pPr>
        <w:pStyle w:val="Heading2"/>
      </w:pPr>
      <w:r w:rsidRPr="004A5828">
        <w:t xml:space="preserve">The </w:t>
      </w:r>
      <w:r w:rsidR="004177A2" w:rsidRPr="004A5828">
        <w:t>Corporate Health Plan</w:t>
      </w:r>
      <w:r w:rsidRPr="004A5828">
        <w:t xml:space="preserve"> will provide </w:t>
      </w:r>
      <w:r w:rsidR="004A5828" w:rsidRPr="004A5828">
        <w:t>twelve- (</w:t>
      </w:r>
      <w:r w:rsidRPr="004A5828">
        <w:t>12</w:t>
      </w:r>
      <w:r w:rsidR="004A5828" w:rsidRPr="004A5828">
        <w:t xml:space="preserve">) </w:t>
      </w:r>
      <w:r w:rsidRPr="004A5828">
        <w:t xml:space="preserve">month coverage beginning September </w:t>
      </w:r>
      <w:proofErr w:type="gramStart"/>
      <w:r w:rsidRPr="004A5828">
        <w:t>1;</w:t>
      </w:r>
      <w:proofErr w:type="gramEnd"/>
    </w:p>
    <w:p w14:paraId="7B706B79" w14:textId="3D321A80" w:rsidR="007351B5" w:rsidRPr="004A5828" w:rsidRDefault="007351B5" w:rsidP="008A7E93">
      <w:pPr>
        <w:pStyle w:val="Heading2"/>
      </w:pPr>
      <w:r w:rsidRPr="004A5828">
        <w:t xml:space="preserve">All Associate Members will have the right to opt out of the </w:t>
      </w:r>
      <w:r w:rsidR="004177A2" w:rsidRPr="004A5828">
        <w:t>Corporate Health Plan</w:t>
      </w:r>
      <w:r w:rsidRPr="004A5828">
        <w:t xml:space="preserve"> within at least the </w:t>
      </w:r>
      <w:r w:rsidR="00DC766B" w:rsidRPr="004A5828">
        <w:t xml:space="preserve">month </w:t>
      </w:r>
      <w:r w:rsidRPr="004A5828">
        <w:t>of September if evidence of comparable coverage</w:t>
      </w:r>
      <w:r w:rsidR="00D72379" w:rsidRPr="004A5828">
        <w:t xml:space="preserve"> is </w:t>
      </w:r>
      <w:proofErr w:type="gramStart"/>
      <w:r w:rsidR="00D72379" w:rsidRPr="004A5828">
        <w:t>provi</w:t>
      </w:r>
      <w:r w:rsidR="00904FC1" w:rsidRPr="004A5828">
        <w:t>ded</w:t>
      </w:r>
      <w:r w:rsidRPr="004A5828">
        <w:t>;</w:t>
      </w:r>
      <w:proofErr w:type="gramEnd"/>
    </w:p>
    <w:p w14:paraId="682924D6" w14:textId="25195CED" w:rsidR="00FF76B7" w:rsidRPr="004A5828" w:rsidRDefault="007351B5" w:rsidP="008A7E93">
      <w:pPr>
        <w:pStyle w:val="Heading2"/>
      </w:pPr>
      <w:r w:rsidRPr="004A5828">
        <w:t>The premium shall be set annually</w:t>
      </w:r>
      <w:r w:rsidR="00904FC1" w:rsidRPr="004A5828">
        <w:t xml:space="preserve"> before February 1</w:t>
      </w:r>
      <w:r w:rsidRPr="004A5828">
        <w:t xml:space="preserve"> by the Full </w:t>
      </w:r>
      <w:proofErr w:type="gramStart"/>
      <w:r w:rsidRPr="004A5828">
        <w:t>Members</w:t>
      </w:r>
      <w:r w:rsidR="001D650A" w:rsidRPr="004A5828">
        <w:t>;</w:t>
      </w:r>
      <w:proofErr w:type="gramEnd"/>
    </w:p>
    <w:p w14:paraId="11C45429" w14:textId="2751AEC4" w:rsidR="004C3683" w:rsidRPr="0085464A" w:rsidRDefault="007351B5" w:rsidP="0085464A">
      <w:pPr>
        <w:pStyle w:val="Heading3"/>
      </w:pPr>
      <w:r w:rsidRPr="0085464A">
        <w:lastRenderedPageBreak/>
        <w:t xml:space="preserve">The </w:t>
      </w:r>
      <w:r w:rsidR="009A21A6" w:rsidRPr="0085464A">
        <w:t>Chief Financial Officer</w:t>
      </w:r>
      <w:r w:rsidRPr="0085464A">
        <w:t xml:space="preserve"> and </w:t>
      </w:r>
      <w:r w:rsidR="00752A63" w:rsidRPr="0085464A">
        <w:t>Executive Director</w:t>
      </w:r>
      <w:r w:rsidR="009A21A6" w:rsidRPr="0085464A">
        <w:t xml:space="preserve"> of the MSU</w:t>
      </w:r>
      <w:r w:rsidRPr="0085464A">
        <w:t xml:space="preserve"> shall calculate the rate using the</w:t>
      </w:r>
      <w:r w:rsidR="004C3683" w:rsidRPr="0085464A">
        <w:t>:</w:t>
      </w:r>
    </w:p>
    <w:p w14:paraId="600E7FB1" w14:textId="514459C9" w:rsidR="004C3683" w:rsidRPr="0085464A" w:rsidRDefault="004C3683" w:rsidP="0085464A">
      <w:pPr>
        <w:pStyle w:val="Heading4"/>
      </w:pPr>
      <w:r w:rsidRPr="0085464A">
        <w:t>P</w:t>
      </w:r>
      <w:r w:rsidR="007351B5" w:rsidRPr="0085464A">
        <w:t xml:space="preserve">revious years’ </w:t>
      </w:r>
      <w:r w:rsidRPr="0085464A">
        <w:t>change</w:t>
      </w:r>
      <w:r w:rsidR="007351B5" w:rsidRPr="0085464A">
        <w:t xml:space="preserve"> in claims per </w:t>
      </w:r>
      <w:proofErr w:type="gramStart"/>
      <w:r w:rsidR="007351B5" w:rsidRPr="0085464A">
        <w:t>student</w:t>
      </w:r>
      <w:r w:rsidRPr="0085464A">
        <w:t>;</w:t>
      </w:r>
      <w:proofErr w:type="gramEnd"/>
    </w:p>
    <w:p w14:paraId="28EB4B0D" w14:textId="7818C41C" w:rsidR="004C3683" w:rsidRPr="0085464A" w:rsidRDefault="004C3683" w:rsidP="0085464A">
      <w:pPr>
        <w:pStyle w:val="Heading4"/>
      </w:pPr>
      <w:r w:rsidRPr="0085464A">
        <w:t>P</w:t>
      </w:r>
      <w:r w:rsidR="007351B5" w:rsidRPr="0085464A">
        <w:t xml:space="preserve">revious years’ </w:t>
      </w:r>
      <w:r w:rsidR="004D4355" w:rsidRPr="0085464A">
        <w:t>change</w:t>
      </w:r>
      <w:r w:rsidR="007351B5" w:rsidRPr="0085464A">
        <w:t xml:space="preserve"> in cost per claim</w:t>
      </w:r>
      <w:r w:rsidRPr="0085464A">
        <w:t>;</w:t>
      </w:r>
      <w:r w:rsidR="007351B5" w:rsidRPr="0085464A">
        <w:t xml:space="preserve"> and </w:t>
      </w:r>
    </w:p>
    <w:p w14:paraId="3C75DC8F" w14:textId="439AE90C" w:rsidR="00FF76B7" w:rsidRPr="0085464A" w:rsidRDefault="004C3683" w:rsidP="0085464A">
      <w:pPr>
        <w:pStyle w:val="Heading4"/>
      </w:pPr>
      <w:r w:rsidRPr="0085464A">
        <w:t>P</w:t>
      </w:r>
      <w:r w:rsidR="007351B5" w:rsidRPr="0085464A">
        <w:t>rojected impact of changes in</w:t>
      </w:r>
      <w:r w:rsidR="00FF76B7" w:rsidRPr="0085464A">
        <w:t>:</w:t>
      </w:r>
    </w:p>
    <w:p w14:paraId="57FA19A8" w14:textId="77777777" w:rsidR="00FF76B7" w:rsidRPr="0085464A" w:rsidRDefault="00FF76B7" w:rsidP="0085464A">
      <w:pPr>
        <w:pStyle w:val="Heading5"/>
      </w:pPr>
      <w:r w:rsidRPr="0085464A">
        <w:t>D</w:t>
      </w:r>
      <w:r w:rsidR="007351B5" w:rsidRPr="0085464A">
        <w:t xml:space="preserve">rug </w:t>
      </w:r>
      <w:proofErr w:type="gramStart"/>
      <w:r w:rsidR="007351B5" w:rsidRPr="0085464A">
        <w:t>costs</w:t>
      </w:r>
      <w:r w:rsidRPr="0085464A">
        <w:t>;</w:t>
      </w:r>
      <w:proofErr w:type="gramEnd"/>
    </w:p>
    <w:p w14:paraId="73ACDE52" w14:textId="77777777" w:rsidR="00FF76B7" w:rsidRPr="0085464A" w:rsidRDefault="00FF76B7" w:rsidP="0085464A">
      <w:pPr>
        <w:pStyle w:val="Heading5"/>
      </w:pPr>
      <w:r w:rsidRPr="0085464A">
        <w:t>B</w:t>
      </w:r>
      <w:r w:rsidR="007351B5" w:rsidRPr="0085464A">
        <w:t>enefits</w:t>
      </w:r>
      <w:r w:rsidRPr="0085464A">
        <w:t>;</w:t>
      </w:r>
      <w:r w:rsidR="007351B5" w:rsidRPr="0085464A">
        <w:t xml:space="preserve"> and </w:t>
      </w:r>
    </w:p>
    <w:p w14:paraId="54666B91" w14:textId="49D9E25B" w:rsidR="007351B5" w:rsidRPr="0085464A" w:rsidRDefault="00FF76B7" w:rsidP="0085464A">
      <w:pPr>
        <w:pStyle w:val="Heading5"/>
      </w:pPr>
      <w:r w:rsidRPr="0085464A">
        <w:t>C</w:t>
      </w:r>
      <w:r w:rsidR="007351B5" w:rsidRPr="0085464A">
        <w:t>overage.</w:t>
      </w:r>
    </w:p>
    <w:p w14:paraId="09671AFE" w14:textId="3AF47BDE" w:rsidR="00A469C7" w:rsidRPr="004A5828" w:rsidRDefault="00360E52" w:rsidP="008A7E93">
      <w:pPr>
        <w:pStyle w:val="Heading2"/>
      </w:pPr>
      <w:r w:rsidRPr="004A5828">
        <w:t>A minimum balance of $50</w:t>
      </w:r>
      <w:r w:rsidR="00904FC1" w:rsidRPr="004A5828">
        <w:t>,</w:t>
      </w:r>
      <w:r w:rsidR="00170F70" w:rsidRPr="004A5828">
        <w:t>000</w:t>
      </w:r>
      <w:r w:rsidRPr="004A5828">
        <w:t xml:space="preserve"> dollars to a maximum of $75</w:t>
      </w:r>
      <w:r w:rsidR="00904FC1" w:rsidRPr="004A5828">
        <w:t>,</w:t>
      </w:r>
      <w:r w:rsidR="00170F70" w:rsidRPr="004A5828">
        <w:t>000</w:t>
      </w:r>
      <w:r w:rsidRPr="004A5828">
        <w:t xml:space="preserve"> shall be maintained in the </w:t>
      </w:r>
      <w:r w:rsidR="004177A2" w:rsidRPr="004A5828">
        <w:t>Corporate Health Plan</w:t>
      </w:r>
      <w:r w:rsidRPr="004A5828">
        <w:t xml:space="preserve"> Fund. </w:t>
      </w:r>
    </w:p>
    <w:p w14:paraId="08233E52" w14:textId="0717A137" w:rsidR="00A469C7" w:rsidRPr="0085464A" w:rsidRDefault="00360E52" w:rsidP="0085464A">
      <w:pPr>
        <w:pStyle w:val="Heading3"/>
      </w:pPr>
      <w:r w:rsidRPr="0085464A">
        <w:t xml:space="preserve">If </w:t>
      </w:r>
      <w:r w:rsidR="009129A5" w:rsidRPr="0085464A">
        <w:t xml:space="preserve">the </w:t>
      </w:r>
      <w:r w:rsidRPr="0085464A">
        <w:t>minimum is not met</w:t>
      </w:r>
      <w:r w:rsidR="009129A5" w:rsidRPr="0085464A">
        <w:t>,</w:t>
      </w:r>
      <w:r w:rsidRPr="0085464A">
        <w:t xml:space="preserve"> the organization will budget for an annual surplus sufficient to achieve the goal within two (2) </w:t>
      </w:r>
      <w:proofErr w:type="gramStart"/>
      <w:r w:rsidRPr="0085464A">
        <w:t>years</w:t>
      </w:r>
      <w:r w:rsidR="00A469C7" w:rsidRPr="0085464A">
        <w:t>;</w:t>
      </w:r>
      <w:proofErr w:type="gramEnd"/>
      <w:r w:rsidRPr="0085464A">
        <w:t xml:space="preserve"> </w:t>
      </w:r>
    </w:p>
    <w:p w14:paraId="526CD9F5" w14:textId="116FC69D" w:rsidR="00360E52" w:rsidRPr="0085464A" w:rsidRDefault="00360E52" w:rsidP="0085464A">
      <w:pPr>
        <w:pStyle w:val="Heading3"/>
      </w:pPr>
      <w:r w:rsidRPr="0085464A">
        <w:t>If an accumulated surplus exceeds the maximum, the organization will evaluate reducing the premium and/or enhancing benefits provided.</w:t>
      </w:r>
    </w:p>
    <w:p w14:paraId="75D54B6F" w14:textId="2E767F9A" w:rsidR="00DD02E7" w:rsidRPr="008A7E93" w:rsidRDefault="004177A2" w:rsidP="008A7E93">
      <w:pPr>
        <w:pStyle w:val="Heading1"/>
        <w:rPr>
          <w:rFonts w:ascii="Arial Narrow" w:hAnsi="Arial Narrow"/>
          <w:b/>
          <w:vanish/>
          <w:sz w:val="22"/>
        </w:rPr>
      </w:pPr>
      <w:r w:rsidRPr="004A5828">
        <w:t>Corporate Dental Plan</w:t>
      </w:r>
      <w:r w:rsidR="00044214" w:rsidRPr="004A5828">
        <w:t xml:space="preserve"> Fund</w:t>
      </w:r>
    </w:p>
    <w:p w14:paraId="569E4ED9" w14:textId="088AD78A" w:rsidR="00F27B18" w:rsidRPr="004A5828" w:rsidRDefault="007351B5" w:rsidP="008A7E93">
      <w:pPr>
        <w:pStyle w:val="Heading2"/>
      </w:pPr>
      <w:r w:rsidRPr="004A5828">
        <w:t xml:space="preserve">The </w:t>
      </w:r>
      <w:r w:rsidR="004177A2" w:rsidRPr="004A5828">
        <w:t>Corporate Dental Plan</w:t>
      </w:r>
      <w:r w:rsidRPr="004A5828">
        <w:t xml:space="preserve"> Fund shall consist of the collection of a premium (includ</w:t>
      </w:r>
      <w:r w:rsidR="00A469C7" w:rsidRPr="004A5828">
        <w:t>ing</w:t>
      </w:r>
      <w:r w:rsidRPr="004A5828">
        <w:t xml:space="preserve"> all applicable taxes) from all Associate Members</w:t>
      </w:r>
      <w:r w:rsidR="00F27B18" w:rsidRPr="004A5828">
        <w:t>,</w:t>
      </w:r>
      <w:r w:rsidRPr="004A5828">
        <w:t xml:space="preserve"> </w:t>
      </w:r>
      <w:r w:rsidR="003C37D6" w:rsidRPr="004A5828">
        <w:t>less</w:t>
      </w:r>
      <w:r w:rsidR="00F27B18" w:rsidRPr="004A5828">
        <w:t xml:space="preserve"> </w:t>
      </w:r>
      <w:r w:rsidRPr="004A5828">
        <w:t xml:space="preserve">opt </w:t>
      </w:r>
      <w:proofErr w:type="gramStart"/>
      <w:r w:rsidRPr="004A5828">
        <w:t>outs;</w:t>
      </w:r>
      <w:proofErr w:type="gramEnd"/>
    </w:p>
    <w:p w14:paraId="30FF7BA0" w14:textId="0C02FD18" w:rsidR="00F27B18" w:rsidRPr="0085464A" w:rsidRDefault="00F27B18" w:rsidP="0085464A">
      <w:pPr>
        <w:pStyle w:val="Heading3"/>
      </w:pPr>
      <w:r w:rsidRPr="0085464A">
        <w:t>A</w:t>
      </w:r>
      <w:r w:rsidR="007351B5" w:rsidRPr="0085464A">
        <w:t>ll funds shall be designated for the sole purpose of underwriting a portion of the costs associated with preventative dental care and</w:t>
      </w:r>
      <w:r w:rsidRPr="0085464A">
        <w:t>,</w:t>
      </w:r>
      <w:r w:rsidR="007351B5" w:rsidRPr="0085464A">
        <w:t xml:space="preserve"> to a lesser extent</w:t>
      </w:r>
      <w:r w:rsidRPr="0085464A">
        <w:t>,</w:t>
      </w:r>
      <w:r w:rsidR="007351B5" w:rsidRPr="0085464A">
        <w:t xml:space="preserve"> minor restorative and oral surgery</w:t>
      </w:r>
      <w:r w:rsidRPr="0085464A">
        <w:t>,</w:t>
      </w:r>
      <w:r w:rsidR="007351B5" w:rsidRPr="0085464A">
        <w:t xml:space="preserve"> </w:t>
      </w:r>
      <w:r w:rsidRPr="0085464A">
        <w:t>for</w:t>
      </w:r>
      <w:r w:rsidR="007351B5" w:rsidRPr="0085464A">
        <w:t xml:space="preserve"> participating Associate </w:t>
      </w:r>
      <w:proofErr w:type="gramStart"/>
      <w:r w:rsidR="007351B5" w:rsidRPr="0085464A">
        <w:t>Members</w:t>
      </w:r>
      <w:r w:rsidRPr="0085464A">
        <w:t>;</w:t>
      </w:r>
      <w:proofErr w:type="gramEnd"/>
    </w:p>
    <w:p w14:paraId="4B019E39" w14:textId="13861339" w:rsidR="007351B5" w:rsidRPr="0085464A" w:rsidRDefault="007351B5" w:rsidP="0085464A">
      <w:pPr>
        <w:pStyle w:val="Heading3"/>
      </w:pPr>
      <w:r w:rsidRPr="0085464A">
        <w:t xml:space="preserve">The </w:t>
      </w:r>
      <w:r w:rsidR="004177A2" w:rsidRPr="0085464A">
        <w:t>Corporate Dental Plan</w:t>
      </w:r>
      <w:r w:rsidRPr="0085464A">
        <w:t xml:space="preserve"> is not intended to be a profit generating service</w:t>
      </w:r>
      <w:r w:rsidR="00F27B18" w:rsidRPr="0085464A">
        <w:t>.</w:t>
      </w:r>
    </w:p>
    <w:p w14:paraId="177C0518" w14:textId="1625EF6E" w:rsidR="007351B5" w:rsidRPr="004A5828" w:rsidRDefault="007351B5" w:rsidP="008A7E93">
      <w:pPr>
        <w:pStyle w:val="Heading2"/>
      </w:pPr>
      <w:r w:rsidRPr="004A5828">
        <w:t xml:space="preserve">The </w:t>
      </w:r>
      <w:r w:rsidR="004177A2" w:rsidRPr="004A5828">
        <w:t>Corporate Dental Plan</w:t>
      </w:r>
      <w:r w:rsidRPr="004A5828">
        <w:t xml:space="preserve"> will provide 12</w:t>
      </w:r>
      <w:r w:rsidR="007855CB" w:rsidRPr="004A5828">
        <w:t>-</w:t>
      </w:r>
      <w:r w:rsidRPr="004A5828">
        <w:t>month</w:t>
      </w:r>
      <w:r w:rsidR="007855CB" w:rsidRPr="004A5828">
        <w:t xml:space="preserve"> </w:t>
      </w:r>
      <w:r w:rsidRPr="004A5828">
        <w:t xml:space="preserve">coverage beginning September </w:t>
      </w:r>
      <w:proofErr w:type="gramStart"/>
      <w:r w:rsidRPr="004A5828">
        <w:t>1;</w:t>
      </w:r>
      <w:proofErr w:type="gramEnd"/>
    </w:p>
    <w:p w14:paraId="17306F24" w14:textId="09CCD9D2" w:rsidR="007351B5" w:rsidRPr="004A5828" w:rsidRDefault="007351B5" w:rsidP="008A7E93">
      <w:pPr>
        <w:pStyle w:val="Heading2"/>
      </w:pPr>
      <w:r w:rsidRPr="004A5828">
        <w:t xml:space="preserve">All Associate Members will have the right to opt out of the </w:t>
      </w:r>
      <w:r w:rsidR="004177A2" w:rsidRPr="004A5828">
        <w:t>Corporate Dental Plan</w:t>
      </w:r>
      <w:r w:rsidRPr="004A5828">
        <w:t xml:space="preserve"> </w:t>
      </w:r>
      <w:r w:rsidR="00FA0887" w:rsidRPr="004A5828">
        <w:t xml:space="preserve">at least </w:t>
      </w:r>
      <w:r w:rsidRPr="004A5828">
        <w:t xml:space="preserve">within the </w:t>
      </w:r>
      <w:r w:rsidR="00DC766B" w:rsidRPr="004A5828">
        <w:t xml:space="preserve">month </w:t>
      </w:r>
      <w:r w:rsidRPr="004A5828">
        <w:t>of September if evidence of comparable coverage</w:t>
      </w:r>
      <w:r w:rsidR="00863FE8" w:rsidRPr="004A5828">
        <w:t xml:space="preserve"> is </w:t>
      </w:r>
      <w:proofErr w:type="gramStart"/>
      <w:r w:rsidR="00863FE8" w:rsidRPr="004A5828">
        <w:t>provided</w:t>
      </w:r>
      <w:r w:rsidRPr="004A5828">
        <w:t>;</w:t>
      </w:r>
      <w:proofErr w:type="gramEnd"/>
    </w:p>
    <w:p w14:paraId="2E5A466F" w14:textId="12CD0989" w:rsidR="002B2B11" w:rsidRPr="004A5828" w:rsidRDefault="007351B5" w:rsidP="008A7E93">
      <w:pPr>
        <w:pStyle w:val="Heading2"/>
      </w:pPr>
      <w:r w:rsidRPr="004A5828">
        <w:t xml:space="preserve">The premium shall be set annually </w:t>
      </w:r>
      <w:r w:rsidR="008C4255" w:rsidRPr="004A5828">
        <w:t xml:space="preserve">before February 1 </w:t>
      </w:r>
      <w:r w:rsidRPr="004A5828">
        <w:t xml:space="preserve">by the Full </w:t>
      </w:r>
      <w:proofErr w:type="gramStart"/>
      <w:r w:rsidRPr="004A5828">
        <w:t>Members</w:t>
      </w:r>
      <w:r w:rsidR="002B2B11" w:rsidRPr="004A5828">
        <w:t>;</w:t>
      </w:r>
      <w:proofErr w:type="gramEnd"/>
    </w:p>
    <w:p w14:paraId="200FF50A" w14:textId="3EC53FF9" w:rsidR="00E2297B" w:rsidRPr="004A5828" w:rsidRDefault="00E2297B" w:rsidP="0085464A">
      <w:pPr>
        <w:pStyle w:val="Heading3"/>
      </w:pPr>
      <w:r w:rsidRPr="004A5828">
        <w:t xml:space="preserve">The </w:t>
      </w:r>
      <w:r w:rsidR="009A21A6">
        <w:t>Chief Financial Officer</w:t>
      </w:r>
      <w:r w:rsidRPr="004A5828">
        <w:t xml:space="preserve"> and </w:t>
      </w:r>
      <w:r w:rsidR="00752A63">
        <w:t>Executive Director</w:t>
      </w:r>
      <w:r w:rsidR="009A21A6">
        <w:t xml:space="preserve"> of the MSU</w:t>
      </w:r>
      <w:r w:rsidRPr="004A5828">
        <w:t xml:space="preserve"> shall calculate the rate using the:</w:t>
      </w:r>
    </w:p>
    <w:p w14:paraId="1717605C" w14:textId="77777777" w:rsidR="00E2297B" w:rsidRPr="0085464A" w:rsidRDefault="00E2297B" w:rsidP="0085464A">
      <w:pPr>
        <w:pStyle w:val="Heading4"/>
      </w:pPr>
      <w:r w:rsidRPr="0085464A">
        <w:t xml:space="preserve">Previous years’ change in claims per </w:t>
      </w:r>
      <w:proofErr w:type="gramStart"/>
      <w:r w:rsidRPr="0085464A">
        <w:t>student;</w:t>
      </w:r>
      <w:proofErr w:type="gramEnd"/>
    </w:p>
    <w:p w14:paraId="76D861FD" w14:textId="31D936C2" w:rsidR="00E2297B" w:rsidRPr="0085464A" w:rsidRDefault="00E2297B" w:rsidP="0085464A">
      <w:pPr>
        <w:pStyle w:val="Heading4"/>
      </w:pPr>
      <w:r w:rsidRPr="0085464A">
        <w:t xml:space="preserve">Previous years’ </w:t>
      </w:r>
      <w:r w:rsidR="004D4355" w:rsidRPr="0085464A">
        <w:t>change</w:t>
      </w:r>
      <w:r w:rsidRPr="0085464A">
        <w:t xml:space="preserve"> in cost per claim; and </w:t>
      </w:r>
    </w:p>
    <w:p w14:paraId="66342C6E" w14:textId="77777777" w:rsidR="00E2297B" w:rsidRPr="0085464A" w:rsidRDefault="00E2297B" w:rsidP="0085464A">
      <w:pPr>
        <w:pStyle w:val="Heading4"/>
      </w:pPr>
      <w:r w:rsidRPr="0085464A">
        <w:t>Projected impact of changes in:</w:t>
      </w:r>
    </w:p>
    <w:p w14:paraId="7A996C2C" w14:textId="30340727" w:rsidR="00E2297B" w:rsidRPr="0085464A" w:rsidRDefault="00BD459F" w:rsidP="0085464A">
      <w:pPr>
        <w:pStyle w:val="Heading5"/>
      </w:pPr>
      <w:r w:rsidRPr="0085464A">
        <w:t xml:space="preserve">Dental </w:t>
      </w:r>
      <w:proofErr w:type="gramStart"/>
      <w:r w:rsidR="00E2297B" w:rsidRPr="0085464A">
        <w:t>costs;</w:t>
      </w:r>
      <w:proofErr w:type="gramEnd"/>
    </w:p>
    <w:p w14:paraId="6AD7C99F" w14:textId="77777777" w:rsidR="00E2297B" w:rsidRPr="0085464A" w:rsidRDefault="00E2297B" w:rsidP="0085464A">
      <w:pPr>
        <w:pStyle w:val="Heading5"/>
      </w:pPr>
      <w:r w:rsidRPr="0085464A">
        <w:t xml:space="preserve">Benefits; and </w:t>
      </w:r>
    </w:p>
    <w:p w14:paraId="735EB97E" w14:textId="77777777" w:rsidR="00E2297B" w:rsidRPr="0085464A" w:rsidRDefault="00E2297B" w:rsidP="0085464A">
      <w:pPr>
        <w:pStyle w:val="Heading5"/>
      </w:pPr>
      <w:r w:rsidRPr="0085464A">
        <w:t>Coverage.</w:t>
      </w:r>
    </w:p>
    <w:p w14:paraId="334ECDB0" w14:textId="31AA2E83" w:rsidR="007855CB" w:rsidRPr="004A5828" w:rsidRDefault="00360E52" w:rsidP="008A7E93">
      <w:pPr>
        <w:pStyle w:val="Heading2"/>
      </w:pPr>
      <w:r w:rsidRPr="004A5828">
        <w:lastRenderedPageBreak/>
        <w:t>A minimum balance of $50</w:t>
      </w:r>
      <w:r w:rsidR="00D059F2" w:rsidRPr="004A5828">
        <w:t>,</w:t>
      </w:r>
      <w:r w:rsidR="00170F70" w:rsidRPr="004A5828">
        <w:t>000</w:t>
      </w:r>
      <w:r w:rsidRPr="004A5828">
        <w:t xml:space="preserve"> dollars to a maximum of $75</w:t>
      </w:r>
      <w:r w:rsidR="00D059F2" w:rsidRPr="004A5828">
        <w:t>,</w:t>
      </w:r>
      <w:r w:rsidR="00170F70" w:rsidRPr="004A5828">
        <w:t>000</w:t>
      </w:r>
      <w:r w:rsidRPr="004A5828">
        <w:t xml:space="preserve"> shall be maintained in the </w:t>
      </w:r>
      <w:r w:rsidR="004177A2" w:rsidRPr="004A5828">
        <w:t>Corporate Dental Plan</w:t>
      </w:r>
      <w:r w:rsidRPr="004A5828">
        <w:t xml:space="preserve"> Fund. </w:t>
      </w:r>
    </w:p>
    <w:p w14:paraId="3FE32ADC" w14:textId="5E25166A" w:rsidR="007855CB" w:rsidRPr="0085464A" w:rsidRDefault="00360E52" w:rsidP="0085464A">
      <w:pPr>
        <w:pStyle w:val="Heading3"/>
      </w:pPr>
      <w:r w:rsidRPr="0085464A">
        <w:t xml:space="preserve">If </w:t>
      </w:r>
      <w:r w:rsidR="007855CB" w:rsidRPr="0085464A">
        <w:t xml:space="preserve">the </w:t>
      </w:r>
      <w:r w:rsidRPr="0085464A">
        <w:t>minimum is not met</w:t>
      </w:r>
      <w:r w:rsidR="00D059F2" w:rsidRPr="0085464A">
        <w:t>,</w:t>
      </w:r>
      <w:r w:rsidRPr="0085464A">
        <w:t xml:space="preserve"> the organization will budget for an annual surplus sufficient to achieve the goal within two (2) </w:t>
      </w:r>
      <w:proofErr w:type="gramStart"/>
      <w:r w:rsidRPr="0085464A">
        <w:t>years</w:t>
      </w:r>
      <w:r w:rsidR="007855CB" w:rsidRPr="0085464A">
        <w:t>;</w:t>
      </w:r>
      <w:proofErr w:type="gramEnd"/>
    </w:p>
    <w:p w14:paraId="3D854E47" w14:textId="4A6FD8F6" w:rsidR="00360E52" w:rsidRPr="0085464A" w:rsidRDefault="00360E52" w:rsidP="0085464A">
      <w:pPr>
        <w:pStyle w:val="Heading3"/>
      </w:pPr>
      <w:r w:rsidRPr="0085464A">
        <w:t>If an accumulated surplus exceeds the maximum, the organization will evaluate reducing the premium and/or enhancing benefits provided.</w:t>
      </w:r>
    </w:p>
    <w:p w14:paraId="395CCDE1" w14:textId="03C71454" w:rsidR="007351B5" w:rsidRPr="004A5828" w:rsidRDefault="00044214" w:rsidP="008A7E93">
      <w:pPr>
        <w:pStyle w:val="Heading1"/>
      </w:pPr>
      <w:r w:rsidRPr="004A5828">
        <w:t>Accounting System</w:t>
      </w:r>
    </w:p>
    <w:p w14:paraId="663F50A0" w14:textId="77777777" w:rsidR="007351B5" w:rsidRPr="004A5828" w:rsidRDefault="007351B5" w:rsidP="008A7E93">
      <w:pPr>
        <w:pStyle w:val="Heading2"/>
      </w:pPr>
      <w:r w:rsidRPr="004A5828">
        <w:t xml:space="preserve">The fiscal year of the Corporation shall be May 1 to April </w:t>
      </w:r>
      <w:proofErr w:type="gramStart"/>
      <w:r w:rsidRPr="004A5828">
        <w:t>30;</w:t>
      </w:r>
      <w:proofErr w:type="gramEnd"/>
    </w:p>
    <w:p w14:paraId="308D0BC3" w14:textId="43028CA4" w:rsidR="00DB678B" w:rsidRPr="004A5828" w:rsidRDefault="007351B5" w:rsidP="008A7E93">
      <w:pPr>
        <w:pStyle w:val="Heading2"/>
      </w:pPr>
      <w:r w:rsidRPr="004A5828">
        <w:t>Signing authority shall be any two</w:t>
      </w:r>
      <w:r w:rsidR="00FA0887" w:rsidRPr="004A5828">
        <w:t xml:space="preserve"> (2)</w:t>
      </w:r>
      <w:r w:rsidRPr="004A5828">
        <w:t xml:space="preserve"> of the</w:t>
      </w:r>
      <w:r w:rsidR="00F1661A" w:rsidRPr="004A5828">
        <w:t xml:space="preserve"> following</w:t>
      </w:r>
      <w:r w:rsidR="00DB678B" w:rsidRPr="004A5828">
        <w:t>:</w:t>
      </w:r>
    </w:p>
    <w:p w14:paraId="2EDA93B8" w14:textId="1A4A73CE" w:rsidR="00DB678B" w:rsidRPr="0085464A" w:rsidRDefault="009A21A6" w:rsidP="0085464A">
      <w:pPr>
        <w:pStyle w:val="Heading3"/>
      </w:pPr>
      <w:r w:rsidRPr="0085464A">
        <w:t xml:space="preserve">Chief Executive </w:t>
      </w:r>
      <w:proofErr w:type="gramStart"/>
      <w:r w:rsidRPr="0085464A">
        <w:t>Officer</w:t>
      </w:r>
      <w:r w:rsidR="00DB678B" w:rsidRPr="0085464A">
        <w:t>;</w:t>
      </w:r>
      <w:proofErr w:type="gramEnd"/>
    </w:p>
    <w:p w14:paraId="569906A0" w14:textId="5B081751" w:rsidR="00DB678B" w:rsidRPr="0085464A" w:rsidRDefault="009A21A6" w:rsidP="0085464A">
      <w:pPr>
        <w:pStyle w:val="Heading3"/>
      </w:pPr>
      <w:r w:rsidRPr="0085464A">
        <w:t xml:space="preserve">Chief Administrative </w:t>
      </w:r>
      <w:proofErr w:type="gramStart"/>
      <w:r w:rsidRPr="0085464A">
        <w:t>Officer</w:t>
      </w:r>
      <w:r w:rsidR="00DB678B" w:rsidRPr="0085464A">
        <w:t>;</w:t>
      </w:r>
      <w:proofErr w:type="gramEnd"/>
    </w:p>
    <w:p w14:paraId="5D995282" w14:textId="5DFF2522" w:rsidR="009A21A6" w:rsidRPr="0085464A" w:rsidRDefault="009A21A6" w:rsidP="0085464A">
      <w:pPr>
        <w:pStyle w:val="Heading3"/>
      </w:pPr>
      <w:r w:rsidRPr="0085464A">
        <w:t xml:space="preserve">Chief Financial </w:t>
      </w:r>
      <w:proofErr w:type="gramStart"/>
      <w:r w:rsidRPr="0085464A">
        <w:t>Officer;</w:t>
      </w:r>
      <w:proofErr w:type="gramEnd"/>
      <w:r w:rsidRPr="0085464A">
        <w:t xml:space="preserve"> </w:t>
      </w:r>
    </w:p>
    <w:p w14:paraId="4D602C98" w14:textId="60737230" w:rsidR="00DB678B" w:rsidRPr="0085464A" w:rsidRDefault="009A21A6" w:rsidP="0085464A">
      <w:pPr>
        <w:pStyle w:val="Heading3"/>
      </w:pPr>
      <w:r w:rsidRPr="0085464A">
        <w:t>Vice-President (Education) of the MSU as an appointed Officer of the Corporation</w:t>
      </w:r>
      <w:r w:rsidR="00DB678B" w:rsidRPr="0085464A">
        <w:t>;</w:t>
      </w:r>
      <w:r w:rsidRPr="0085464A">
        <w:t xml:space="preserve"> and</w:t>
      </w:r>
    </w:p>
    <w:p w14:paraId="24CCCADA" w14:textId="796AC953" w:rsidR="007351B5" w:rsidRPr="0085464A" w:rsidRDefault="00752A63" w:rsidP="0085464A">
      <w:pPr>
        <w:pStyle w:val="Heading3"/>
      </w:pPr>
      <w:r w:rsidRPr="0085464A">
        <w:t>Executive Director</w:t>
      </w:r>
      <w:r w:rsidR="00DB678B" w:rsidRPr="0085464A">
        <w:t>.</w:t>
      </w:r>
    </w:p>
    <w:p w14:paraId="767A8306" w14:textId="066D6454" w:rsidR="00453D53" w:rsidRPr="0085464A" w:rsidRDefault="00FB0224" w:rsidP="008A7E93">
      <w:pPr>
        <w:pStyle w:val="Heading2"/>
      </w:pPr>
      <w:r>
        <w:t xml:space="preserve">The Accounting Procedures Manual shall be the documentation of financial </w:t>
      </w:r>
      <w:r w:rsidRPr="0085464A">
        <w:t>procedures used by</w:t>
      </w:r>
      <w:r w:rsidR="007351B5" w:rsidRPr="0085464A">
        <w:t xml:space="preserve"> the </w:t>
      </w:r>
      <w:proofErr w:type="gramStart"/>
      <w:r w:rsidR="007351B5" w:rsidRPr="0085464A">
        <w:t>Corporation</w:t>
      </w:r>
      <w:r w:rsidR="00286AC6" w:rsidRPr="0085464A">
        <w:t>;</w:t>
      </w:r>
      <w:proofErr w:type="gramEnd"/>
    </w:p>
    <w:p w14:paraId="068769DD" w14:textId="5B6BBEDB" w:rsidR="007351B5" w:rsidRPr="0085464A" w:rsidRDefault="00453D53" w:rsidP="0085464A">
      <w:pPr>
        <w:pStyle w:val="Heading3"/>
      </w:pPr>
      <w:r w:rsidRPr="0085464A">
        <w:t xml:space="preserve">The Accounting Procedures Manual </w:t>
      </w:r>
      <w:r w:rsidR="007351B5" w:rsidRPr="0085464A">
        <w:t xml:space="preserve">will be updated annually by the </w:t>
      </w:r>
      <w:r w:rsidR="00FA0887" w:rsidRPr="0085464A">
        <w:t xml:space="preserve">Director of </w:t>
      </w:r>
      <w:r w:rsidR="005F4921" w:rsidRPr="0085464A">
        <w:t>Financ</w:t>
      </w:r>
      <w:r w:rsidR="00FA0887" w:rsidRPr="0085464A">
        <w:t>e</w:t>
      </w:r>
      <w:r w:rsidR="006B5CD0" w:rsidRPr="0085464A">
        <w:t>.</w:t>
      </w:r>
    </w:p>
    <w:p w14:paraId="34F9878D" w14:textId="44EDA99E" w:rsidR="007351B5" w:rsidRPr="004A5828" w:rsidRDefault="007351B5" w:rsidP="008A7E93">
      <w:pPr>
        <w:pStyle w:val="Heading2"/>
      </w:pPr>
      <w:r>
        <w:t xml:space="preserve">The Corporation shall follow </w:t>
      </w:r>
      <w:r w:rsidRPr="008A7E93">
        <w:t>Generally Accepted Accounting Principles</w:t>
      </w:r>
      <w:r>
        <w:t xml:space="preserve"> as they apply to this </w:t>
      </w:r>
      <w:r w:rsidR="00A059D6">
        <w:t xml:space="preserve">Corporate </w:t>
      </w:r>
      <w:r>
        <w:t xml:space="preserve">Bylaw and to the operation of a non-profit Corporation in the Province of </w:t>
      </w:r>
      <w:proofErr w:type="gramStart"/>
      <w:r>
        <w:t>Ontario;</w:t>
      </w:r>
      <w:proofErr w:type="gramEnd"/>
    </w:p>
    <w:p w14:paraId="459211D7" w14:textId="5AEA1A13" w:rsidR="006B5CD0" w:rsidRPr="004A5828" w:rsidRDefault="00DC766B" w:rsidP="008A7E93">
      <w:pPr>
        <w:pStyle w:val="Heading2"/>
      </w:pPr>
      <w:r w:rsidRPr="004A5828">
        <w:t xml:space="preserve">All </w:t>
      </w:r>
      <w:r w:rsidR="003A3F41" w:rsidRPr="004A5828">
        <w:t xml:space="preserve">business </w:t>
      </w:r>
      <w:r w:rsidR="00AB5226" w:rsidRPr="004A5828">
        <w:t>units or</w:t>
      </w:r>
      <w:r w:rsidR="003A3F41" w:rsidRPr="004A5828">
        <w:t xml:space="preserve"> </w:t>
      </w:r>
      <w:r w:rsidR="00AB5226" w:rsidRPr="004A5828">
        <w:t>services which exceed $100</w:t>
      </w:r>
      <w:r w:rsidR="00BD569F" w:rsidRPr="004A5828">
        <w:t>,</w:t>
      </w:r>
      <w:r w:rsidR="00170F70" w:rsidRPr="004A5828">
        <w:t>000</w:t>
      </w:r>
      <w:r w:rsidR="00AB5226" w:rsidRPr="004A5828">
        <w:t xml:space="preserve"> in operating revenue</w:t>
      </w:r>
      <w:r w:rsidR="007351B5" w:rsidRPr="004A5828">
        <w:t xml:space="preserve"> may be assessed </w:t>
      </w:r>
      <w:r w:rsidR="00F02AF9" w:rsidRPr="004A5828">
        <w:t>an</w:t>
      </w:r>
      <w:r w:rsidR="004A5828" w:rsidRPr="004A5828">
        <w:t xml:space="preserve"> </w:t>
      </w:r>
      <w:r w:rsidR="007351B5" w:rsidRPr="004A5828">
        <w:t xml:space="preserve">Administrative </w:t>
      </w:r>
      <w:r w:rsidR="00AB5226" w:rsidRPr="004A5828">
        <w:t>Charge, which</w:t>
      </w:r>
      <w:r w:rsidR="007351B5" w:rsidRPr="004A5828">
        <w:t xml:space="preserve"> shall represent an estimate of the Services’ usage of</w:t>
      </w:r>
      <w:r w:rsidR="006B5CD0" w:rsidRPr="004A5828">
        <w:t>:</w:t>
      </w:r>
    </w:p>
    <w:p w14:paraId="43D0CDA1" w14:textId="77777777" w:rsidR="006B5CD0" w:rsidRPr="0085464A" w:rsidRDefault="006B5CD0" w:rsidP="0085464A">
      <w:pPr>
        <w:pStyle w:val="Heading3"/>
      </w:pPr>
      <w:r w:rsidRPr="0085464A">
        <w:t>T</w:t>
      </w:r>
      <w:r w:rsidR="007351B5" w:rsidRPr="0085464A">
        <w:t xml:space="preserve">he Main </w:t>
      </w:r>
      <w:proofErr w:type="gramStart"/>
      <w:r w:rsidR="007351B5" w:rsidRPr="0085464A">
        <w:t>Office</w:t>
      </w:r>
      <w:r w:rsidRPr="0085464A">
        <w:t>;</w:t>
      </w:r>
      <w:proofErr w:type="gramEnd"/>
    </w:p>
    <w:p w14:paraId="4BE2C3E1" w14:textId="77777777" w:rsidR="006B5CD0" w:rsidRPr="0085464A" w:rsidRDefault="006B5CD0" w:rsidP="0085464A">
      <w:pPr>
        <w:pStyle w:val="Heading3"/>
      </w:pPr>
      <w:r w:rsidRPr="0085464A">
        <w:t>The</w:t>
      </w:r>
      <w:r w:rsidR="007351B5" w:rsidRPr="0085464A">
        <w:t xml:space="preserve"> Accounting Group</w:t>
      </w:r>
      <w:r w:rsidRPr="0085464A">
        <w:t>;</w:t>
      </w:r>
      <w:r w:rsidR="00DC766B" w:rsidRPr="0085464A">
        <w:t xml:space="preserve"> and </w:t>
      </w:r>
    </w:p>
    <w:p w14:paraId="09EC34C0" w14:textId="61F7275D" w:rsidR="007351B5" w:rsidRPr="0085464A" w:rsidRDefault="006B5CD0" w:rsidP="0085464A">
      <w:pPr>
        <w:pStyle w:val="Heading3"/>
      </w:pPr>
      <w:r w:rsidRPr="0085464A">
        <w:t>O</w:t>
      </w:r>
      <w:r w:rsidR="00DC766B" w:rsidRPr="0085464A">
        <w:t xml:space="preserve">ther </w:t>
      </w:r>
      <w:r w:rsidR="00E5234A" w:rsidRPr="0085464A">
        <w:t>Central Support</w:t>
      </w:r>
      <w:r w:rsidR="00DC766B" w:rsidRPr="0085464A">
        <w:t xml:space="preserve"> Services</w:t>
      </w:r>
      <w:r w:rsidRPr="0085464A">
        <w:t>, with t</w:t>
      </w:r>
      <w:r w:rsidR="00DC766B" w:rsidRPr="0085464A">
        <w:t>he</w:t>
      </w:r>
      <w:r w:rsidR="007351B5" w:rsidRPr="0085464A">
        <w:t xml:space="preserve"> </w:t>
      </w:r>
      <w:r w:rsidRPr="0085464A">
        <w:t>Administrative Charge to</w:t>
      </w:r>
      <w:r w:rsidR="007351B5" w:rsidRPr="0085464A">
        <w:t xml:space="preserve"> be reviewed yearly by the </w:t>
      </w:r>
      <w:r w:rsidR="009A21A6" w:rsidRPr="0085464A">
        <w:t>Chief Financial Officer</w:t>
      </w:r>
      <w:r w:rsidR="00A21429" w:rsidRPr="0085464A">
        <w:t xml:space="preserve"> as part of the annual budgeting process</w:t>
      </w:r>
      <w:r w:rsidR="00A059D6" w:rsidRPr="0085464A">
        <w:t>.</w:t>
      </w:r>
    </w:p>
    <w:p w14:paraId="3AFC2858" w14:textId="5D6203F2" w:rsidR="00DD02E7" w:rsidRPr="00F82D53" w:rsidRDefault="00044214" w:rsidP="008A7E93">
      <w:pPr>
        <w:pStyle w:val="Heading1"/>
      </w:pPr>
      <w:r w:rsidRPr="004A5828">
        <w:t>Operating Fund</w:t>
      </w:r>
    </w:p>
    <w:p w14:paraId="76A48A63" w14:textId="59246065" w:rsidR="007351B5" w:rsidRPr="004A5828" w:rsidRDefault="007351B5" w:rsidP="008A7E93">
      <w:pPr>
        <w:pStyle w:val="Heading2"/>
      </w:pPr>
      <w:r w:rsidRPr="004A5828">
        <w:t xml:space="preserve">The Operating Fund shall be comprised of all funds designated for the operation of the </w:t>
      </w:r>
      <w:proofErr w:type="gramStart"/>
      <w:r w:rsidRPr="004A5828">
        <w:t>Corporation</w:t>
      </w:r>
      <w:r w:rsidR="00786848" w:rsidRPr="004A5828">
        <w:t>;</w:t>
      </w:r>
      <w:proofErr w:type="gramEnd"/>
    </w:p>
    <w:p w14:paraId="13262A76" w14:textId="143E4B16" w:rsidR="00786848" w:rsidRPr="004A5828" w:rsidRDefault="00242917" w:rsidP="008A7E93">
      <w:pPr>
        <w:pStyle w:val="Heading2"/>
      </w:pPr>
      <w:r>
        <w:t xml:space="preserve">The MSU will </w:t>
      </w:r>
      <w:r w:rsidR="00FA0887">
        <w:t xml:space="preserve">aim </w:t>
      </w:r>
      <w:r>
        <w:t xml:space="preserve">to maintain an operating reserve between 100% and 150% of its annual MSU Operating Fund fee </w:t>
      </w:r>
      <w:proofErr w:type="gramStart"/>
      <w:r>
        <w:t>revenue</w:t>
      </w:r>
      <w:r w:rsidR="00786848">
        <w:t>;</w:t>
      </w:r>
      <w:proofErr w:type="gramEnd"/>
    </w:p>
    <w:p w14:paraId="2BE6E84D" w14:textId="5BDF03EF" w:rsidR="00242917" w:rsidRPr="004A5828" w:rsidRDefault="00242917" w:rsidP="008A7E93">
      <w:pPr>
        <w:pStyle w:val="Heading2"/>
      </w:pPr>
      <w:r w:rsidRPr="004A5828">
        <w:t xml:space="preserve">The balance shall be maintained by the organization to meet unforeseen operational issues and/or manage cash flow before annual fees are </w:t>
      </w:r>
      <w:proofErr w:type="gramStart"/>
      <w:r w:rsidRPr="004A5828">
        <w:t>received</w:t>
      </w:r>
      <w:r w:rsidR="00786848" w:rsidRPr="004A5828">
        <w:t>;</w:t>
      </w:r>
      <w:proofErr w:type="gramEnd"/>
    </w:p>
    <w:p w14:paraId="3AD6179E" w14:textId="208FA78C" w:rsidR="00786848" w:rsidRPr="004A5828" w:rsidRDefault="00242917" w:rsidP="008A7E93">
      <w:pPr>
        <w:pStyle w:val="Heading2"/>
      </w:pPr>
      <w:r w:rsidRPr="004A5828">
        <w:lastRenderedPageBreak/>
        <w:t>If the minimum balance is not met, MSU Inc. will budget for an annual surplus sufficient to achieve the goal within two (2) years</w:t>
      </w:r>
      <w:r w:rsidR="005F13B6" w:rsidRPr="004A5828">
        <w:t>.</w:t>
      </w:r>
    </w:p>
    <w:p w14:paraId="1ACCC20E" w14:textId="3D2EDBBE" w:rsidR="00242917" w:rsidRPr="0085464A" w:rsidRDefault="00242917" w:rsidP="0085464A">
      <w:pPr>
        <w:pStyle w:val="Heading3"/>
      </w:pPr>
      <w:r w:rsidRPr="0085464A">
        <w:t xml:space="preserve">If accumulated surpluses exceed the mandated amount at </w:t>
      </w:r>
      <w:r w:rsidR="002C6E75" w:rsidRPr="0085464A">
        <w:t xml:space="preserve">the end of the </w:t>
      </w:r>
      <w:r w:rsidRPr="0085464A">
        <w:t xml:space="preserve">fiscal year, the organization will evaluate </w:t>
      </w:r>
      <w:r w:rsidR="00EF717E" w:rsidRPr="0085464A">
        <w:t xml:space="preserve">the </w:t>
      </w:r>
      <w:r w:rsidR="002C6E75" w:rsidRPr="0085464A">
        <w:t>changing</w:t>
      </w:r>
      <w:r w:rsidRPr="0085464A">
        <w:t xml:space="preserve"> </w:t>
      </w:r>
      <w:r w:rsidR="00EF717E" w:rsidRPr="0085464A">
        <w:t xml:space="preserve">of </w:t>
      </w:r>
      <w:r w:rsidRPr="0085464A">
        <w:t>the MSU Operating Fund fee</w:t>
      </w:r>
      <w:r w:rsidR="002C6E75" w:rsidRPr="0085464A">
        <w:t>.</w:t>
      </w:r>
    </w:p>
    <w:p w14:paraId="37F40FEE" w14:textId="79FE1E79" w:rsidR="00DD02E7" w:rsidRPr="009A21A6" w:rsidRDefault="00044214" w:rsidP="008A7E93">
      <w:pPr>
        <w:pStyle w:val="Heading1"/>
      </w:pPr>
      <w:r w:rsidRPr="004A5828">
        <w:t>Capital Growth Fund</w:t>
      </w:r>
    </w:p>
    <w:p w14:paraId="2913ED69" w14:textId="77777777" w:rsidR="007351B5" w:rsidRPr="004A5828" w:rsidRDefault="007351B5" w:rsidP="008A7E93">
      <w:pPr>
        <w:pStyle w:val="Heading2"/>
      </w:pPr>
      <w:r w:rsidRPr="004A5828">
        <w:t>The Capital Growth Fund shall be a reserve fund to be used for the improvement and replacement of the Corporation’s assets and for leasehold improvements (capital</w:t>
      </w:r>
      <w:proofErr w:type="gramStart"/>
      <w:r w:rsidRPr="004A5828">
        <w:t>);</w:t>
      </w:r>
      <w:proofErr w:type="gramEnd"/>
    </w:p>
    <w:p w14:paraId="6BD2FA73" w14:textId="5BD4B629" w:rsidR="003D56CD" w:rsidRPr="004A5828" w:rsidRDefault="007351B5" w:rsidP="008A7E93">
      <w:pPr>
        <w:pStyle w:val="Heading2"/>
      </w:pPr>
      <w:r w:rsidRPr="004A5828">
        <w:t>For the purpose of allocations from the Capital Growth Fund, Capital shall be defined as items or improvements that have value over $</w:t>
      </w:r>
      <w:r w:rsidR="002203A1" w:rsidRPr="004A5828">
        <w:t>1</w:t>
      </w:r>
      <w:r w:rsidR="00537475" w:rsidRPr="004A5828">
        <w:t>,</w:t>
      </w:r>
      <w:r w:rsidR="002203A1" w:rsidRPr="004A5828">
        <w:t xml:space="preserve">000 </w:t>
      </w:r>
      <w:r w:rsidRPr="004A5828">
        <w:t xml:space="preserve">and a life </w:t>
      </w:r>
      <w:r w:rsidR="00FA0887" w:rsidRPr="004A5828">
        <w:t xml:space="preserve">span </w:t>
      </w:r>
      <w:r w:rsidRPr="004A5828">
        <w:t xml:space="preserve">greater than </w:t>
      </w:r>
      <w:r w:rsidR="002203A1" w:rsidRPr="004A5828">
        <w:t xml:space="preserve">three </w:t>
      </w:r>
      <w:r w:rsidRPr="004A5828">
        <w:t>(</w:t>
      </w:r>
      <w:r w:rsidR="002203A1" w:rsidRPr="004A5828">
        <w:t>3</w:t>
      </w:r>
      <w:r w:rsidRPr="004A5828">
        <w:t xml:space="preserve">) </w:t>
      </w:r>
      <w:proofErr w:type="gramStart"/>
      <w:r w:rsidRPr="004A5828">
        <w:t>year</w:t>
      </w:r>
      <w:r w:rsidR="002203A1" w:rsidRPr="004A5828">
        <w:t>s</w:t>
      </w:r>
      <w:r w:rsidRPr="004A5828">
        <w:t>;</w:t>
      </w:r>
      <w:proofErr w:type="gramEnd"/>
      <w:r w:rsidRPr="004A5828">
        <w:t xml:space="preserve"> </w:t>
      </w:r>
    </w:p>
    <w:p w14:paraId="7B39F7C3" w14:textId="2696972A" w:rsidR="007351B5" w:rsidRPr="004A5828" w:rsidRDefault="003D56CD" w:rsidP="0085464A">
      <w:pPr>
        <w:pStyle w:val="Heading3"/>
      </w:pPr>
      <w:r w:rsidRPr="004A5828">
        <w:t>R</w:t>
      </w:r>
      <w:r w:rsidR="007351B5" w:rsidRPr="004A5828">
        <w:t>epairs to existing equipment/leasehold property that do not significantly improve upon the original function of the equipment/leasehold shall not be considered Capital</w:t>
      </w:r>
      <w:r w:rsidRPr="004A5828">
        <w:t>.</w:t>
      </w:r>
    </w:p>
    <w:p w14:paraId="0F5502CD" w14:textId="77777777" w:rsidR="007351B5" w:rsidRPr="004A5828" w:rsidRDefault="007351B5" w:rsidP="008A7E93">
      <w:pPr>
        <w:pStyle w:val="Heading2"/>
      </w:pPr>
      <w:r w:rsidRPr="004A5828">
        <w:t>The Capital Growth Fund shall come from:</w:t>
      </w:r>
    </w:p>
    <w:p w14:paraId="39984457" w14:textId="77777777" w:rsidR="007351B5" w:rsidRPr="004A5828" w:rsidRDefault="007351B5" w:rsidP="0085464A">
      <w:pPr>
        <w:pStyle w:val="Heading3"/>
      </w:pPr>
      <w:r w:rsidRPr="004A5828">
        <w:t xml:space="preserve">A transfer from the Operating Fund equal to the annual depreciation expense of all </w:t>
      </w:r>
      <w:proofErr w:type="gramStart"/>
      <w:r w:rsidRPr="004A5828">
        <w:t>departments;</w:t>
      </w:r>
      <w:proofErr w:type="gramEnd"/>
    </w:p>
    <w:p w14:paraId="2182A156" w14:textId="77777777" w:rsidR="007351B5" w:rsidRPr="004A5828" w:rsidRDefault="007351B5" w:rsidP="0085464A">
      <w:pPr>
        <w:pStyle w:val="Heading3"/>
      </w:pPr>
      <w:r w:rsidRPr="004A5828">
        <w:t xml:space="preserve">Funds accumulated from the disposal of the Corporation’s </w:t>
      </w:r>
      <w:proofErr w:type="gramStart"/>
      <w:r w:rsidRPr="004A5828">
        <w:t>assets;</w:t>
      </w:r>
      <w:proofErr w:type="gramEnd"/>
    </w:p>
    <w:p w14:paraId="2B743104" w14:textId="77777777" w:rsidR="007351B5" w:rsidRPr="004A5828" w:rsidRDefault="007351B5" w:rsidP="0085464A">
      <w:pPr>
        <w:pStyle w:val="Heading3"/>
      </w:pPr>
      <w:r w:rsidRPr="004A5828">
        <w:t xml:space="preserve">Any additional funds allocated by the Full Members from the Operating </w:t>
      </w:r>
      <w:proofErr w:type="gramStart"/>
      <w:r w:rsidRPr="004A5828">
        <w:t>Fund;</w:t>
      </w:r>
      <w:proofErr w:type="gramEnd"/>
    </w:p>
    <w:p w14:paraId="238938F4" w14:textId="77777777" w:rsidR="007351B5" w:rsidRPr="004A5828" w:rsidRDefault="007351B5" w:rsidP="0085464A">
      <w:pPr>
        <w:pStyle w:val="Heading3"/>
      </w:pPr>
      <w:r w:rsidRPr="004A5828">
        <w:t xml:space="preserve">The Board of Directors may elect to transfer investment earned on the amounts owing from the Operating Fund, provided that such a transfer will not result in a net operating loss in the Operating </w:t>
      </w:r>
      <w:proofErr w:type="gramStart"/>
      <w:r w:rsidRPr="004A5828">
        <w:t>Fund;</w:t>
      </w:r>
      <w:proofErr w:type="gramEnd"/>
    </w:p>
    <w:p w14:paraId="3BAE7DF2" w14:textId="312CC995" w:rsidR="003C5F59" w:rsidRPr="004A5828" w:rsidRDefault="007351B5" w:rsidP="008A7E93">
      <w:pPr>
        <w:pStyle w:val="Heading2"/>
      </w:pPr>
      <w:r w:rsidRPr="004A5828">
        <w:t>A minimum balance of $</w:t>
      </w:r>
      <w:r w:rsidR="00A21429" w:rsidRPr="004A5828">
        <w:t>1</w:t>
      </w:r>
      <w:r w:rsidR="009F73F6" w:rsidRPr="004A5828">
        <w:t>,</w:t>
      </w:r>
      <w:r w:rsidR="00170F70" w:rsidRPr="004A5828">
        <w:t>000</w:t>
      </w:r>
      <w:r w:rsidR="009F73F6" w:rsidRPr="004A5828">
        <w:t>,</w:t>
      </w:r>
      <w:r w:rsidR="00170F70" w:rsidRPr="004A5828">
        <w:t>000</w:t>
      </w:r>
      <w:r w:rsidRPr="004A5828">
        <w:t xml:space="preserve"> dollars shall be maintained in the portion of the Capital Growth Fund that is due from th</w:t>
      </w:r>
      <w:r w:rsidR="00242917" w:rsidRPr="004A5828">
        <w:t xml:space="preserve">e Operating </w:t>
      </w:r>
      <w:proofErr w:type="gramStart"/>
      <w:r w:rsidR="00242917" w:rsidRPr="004A5828">
        <w:t>Fund</w:t>
      </w:r>
      <w:r w:rsidR="003C5F59" w:rsidRPr="004A5828">
        <w:t>;</w:t>
      </w:r>
      <w:proofErr w:type="gramEnd"/>
      <w:r w:rsidR="00242917" w:rsidRPr="004A5828">
        <w:t xml:space="preserve"> </w:t>
      </w:r>
    </w:p>
    <w:p w14:paraId="003F8F00" w14:textId="5DFEF94E" w:rsidR="003C5F59" w:rsidRPr="004A5828" w:rsidRDefault="00242917" w:rsidP="0085464A">
      <w:pPr>
        <w:pStyle w:val="Heading3"/>
      </w:pPr>
      <w:r w:rsidRPr="004A5828">
        <w:t xml:space="preserve">This reserve balance may only be used to cover expenses incurred from the Annual Capital Budget and to provide money to meet major non-recurring expenditures that cannot be financed through changes in the regular budget </w:t>
      </w:r>
      <w:proofErr w:type="gramStart"/>
      <w:r w:rsidRPr="004A5828">
        <w:t>lines</w:t>
      </w:r>
      <w:r w:rsidR="003C5F59" w:rsidRPr="004A5828">
        <w:t>;</w:t>
      </w:r>
      <w:proofErr w:type="gramEnd"/>
    </w:p>
    <w:p w14:paraId="490FDD7A" w14:textId="1E36259D" w:rsidR="007351B5" w:rsidRPr="004A5828" w:rsidRDefault="00242917" w:rsidP="0085464A">
      <w:pPr>
        <w:pStyle w:val="Heading3"/>
      </w:pPr>
      <w:r w:rsidRPr="004A5828">
        <w:t>Such expenditures must be authorized by the Full Members of MSU Inc</w:t>
      </w:r>
      <w:r w:rsidR="003C5F59" w:rsidRPr="004A5828">
        <w:t>.</w:t>
      </w:r>
    </w:p>
    <w:p w14:paraId="3E75749D" w14:textId="77777777" w:rsidR="008D2960" w:rsidRPr="004A5828" w:rsidRDefault="007351B5" w:rsidP="008A7E93">
      <w:pPr>
        <w:pStyle w:val="Heading2"/>
      </w:pPr>
      <w:r w:rsidRPr="004A5828">
        <w:t xml:space="preserve">Capital items and leasehold improvements shall require two </w:t>
      </w:r>
      <w:r w:rsidR="008D2960" w:rsidRPr="004A5828">
        <w:t xml:space="preserve">(2) </w:t>
      </w:r>
      <w:r w:rsidRPr="004A5828">
        <w:t xml:space="preserve">separate </w:t>
      </w:r>
      <w:proofErr w:type="gramStart"/>
      <w:r w:rsidRPr="004A5828">
        <w:t>motions;</w:t>
      </w:r>
      <w:proofErr w:type="gramEnd"/>
      <w:r w:rsidRPr="004A5828">
        <w:t xml:space="preserve"> </w:t>
      </w:r>
    </w:p>
    <w:p w14:paraId="6838DF66" w14:textId="4C06CB3F" w:rsidR="008D2960" w:rsidRPr="004A5828" w:rsidRDefault="008D2960" w:rsidP="0085464A">
      <w:pPr>
        <w:pStyle w:val="Heading3"/>
      </w:pPr>
      <w:r w:rsidRPr="004A5828">
        <w:t>O</w:t>
      </w:r>
      <w:r w:rsidR="007351B5" w:rsidRPr="004A5828">
        <w:t xml:space="preserve">ne </w:t>
      </w:r>
      <w:r w:rsidRPr="004A5828">
        <w:t xml:space="preserve">(1) </w:t>
      </w:r>
      <w:r w:rsidR="007351B5" w:rsidRPr="004A5828">
        <w:t>for allocations</w:t>
      </w:r>
      <w:r w:rsidRPr="004A5828">
        <w:t>; and</w:t>
      </w:r>
    </w:p>
    <w:p w14:paraId="098D86C5" w14:textId="402DD46C" w:rsidR="007351B5" w:rsidRPr="004A5828" w:rsidRDefault="008D2960" w:rsidP="0085464A">
      <w:pPr>
        <w:pStyle w:val="Heading3"/>
      </w:pPr>
      <w:r w:rsidRPr="004A5828">
        <w:t>O</w:t>
      </w:r>
      <w:r w:rsidR="007351B5" w:rsidRPr="004A5828">
        <w:t xml:space="preserve">ne </w:t>
      </w:r>
      <w:r w:rsidRPr="004A5828">
        <w:t xml:space="preserve">(1) </w:t>
      </w:r>
      <w:r w:rsidR="007351B5" w:rsidRPr="004A5828">
        <w:t>for expenditures</w:t>
      </w:r>
      <w:r w:rsidR="00314F34" w:rsidRPr="004A5828">
        <w:t>.</w:t>
      </w:r>
    </w:p>
    <w:p w14:paraId="357CBBEF" w14:textId="1B86B80F" w:rsidR="007351B5" w:rsidRDefault="007351B5" w:rsidP="0085464A">
      <w:pPr>
        <w:pStyle w:val="Heading4"/>
      </w:pPr>
      <w:r w:rsidRPr="004A5828">
        <w:t>Expenditure motions require quotations from external suppliers.</w:t>
      </w:r>
    </w:p>
    <w:p w14:paraId="1A4FE7A0" w14:textId="0675A63E" w:rsidR="0085464A" w:rsidRDefault="0085464A" w:rsidP="0085464A">
      <w:pPr>
        <w:pStyle w:val="Heading4"/>
        <w:numPr>
          <w:ilvl w:val="0"/>
          <w:numId w:val="0"/>
        </w:numPr>
        <w:ind w:left="2948"/>
      </w:pPr>
    </w:p>
    <w:p w14:paraId="6A774614" w14:textId="7CC857E3" w:rsidR="0085464A" w:rsidRDefault="0085464A" w:rsidP="0085464A">
      <w:pPr>
        <w:pStyle w:val="Heading4"/>
        <w:numPr>
          <w:ilvl w:val="0"/>
          <w:numId w:val="0"/>
        </w:numPr>
        <w:ind w:left="2948"/>
      </w:pPr>
    </w:p>
    <w:p w14:paraId="2CE08B83" w14:textId="77777777" w:rsidR="0085464A" w:rsidRPr="004A5828" w:rsidRDefault="0085464A" w:rsidP="0085464A">
      <w:pPr>
        <w:pStyle w:val="Heading4"/>
        <w:numPr>
          <w:ilvl w:val="0"/>
          <w:numId w:val="0"/>
        </w:numPr>
        <w:ind w:left="2948"/>
      </w:pPr>
    </w:p>
    <w:p w14:paraId="4223B631" w14:textId="364AEE4A" w:rsidR="00DD02E7" w:rsidRPr="008A7E93" w:rsidRDefault="006322A2" w:rsidP="008A7E93">
      <w:pPr>
        <w:pStyle w:val="Heading1"/>
        <w:rPr>
          <w:rFonts w:ascii="Arial Narrow" w:hAnsi="Arial Narrow"/>
          <w:b/>
          <w:vanish/>
          <w:sz w:val="22"/>
        </w:rPr>
      </w:pPr>
      <w:r w:rsidRPr="004A5828">
        <w:lastRenderedPageBreak/>
        <w:t>Fund Accounting</w:t>
      </w:r>
    </w:p>
    <w:p w14:paraId="6F115422" w14:textId="77777777" w:rsidR="007351B5" w:rsidRPr="004A5828" w:rsidRDefault="007351B5" w:rsidP="008A7E93">
      <w:pPr>
        <w:pStyle w:val="Heading2"/>
      </w:pPr>
      <w:r w:rsidRPr="004A5828">
        <w:t xml:space="preserve">Fund Accounting refers to those departments whose membership fee is a designated component of the MSU membership </w:t>
      </w:r>
      <w:proofErr w:type="gramStart"/>
      <w:r w:rsidRPr="004A5828">
        <w:t>fee;</w:t>
      </w:r>
      <w:proofErr w:type="gramEnd"/>
    </w:p>
    <w:p w14:paraId="7A89E09A" w14:textId="77777777" w:rsidR="00314F34" w:rsidRPr="004A5828" w:rsidRDefault="007351B5" w:rsidP="008A7E93">
      <w:pPr>
        <w:pStyle w:val="Heading2"/>
      </w:pPr>
      <w:r w:rsidRPr="004A5828">
        <w:t xml:space="preserve">All accounts for 93.3 CFMU-FM shall be held by the Corporation with its general ledger and </w:t>
      </w:r>
      <w:proofErr w:type="gramStart"/>
      <w:r w:rsidRPr="004A5828">
        <w:t>accounts;</w:t>
      </w:r>
      <w:proofErr w:type="gramEnd"/>
      <w:r w:rsidRPr="004A5828">
        <w:t xml:space="preserve"> </w:t>
      </w:r>
    </w:p>
    <w:p w14:paraId="53F39BB5" w14:textId="77777777" w:rsidR="00314F34" w:rsidRPr="004A5828" w:rsidRDefault="00314F34" w:rsidP="0085464A">
      <w:pPr>
        <w:pStyle w:val="Heading3"/>
      </w:pPr>
      <w:r w:rsidRPr="004A5828">
        <w:t>T</w:t>
      </w:r>
      <w:r w:rsidR="007351B5" w:rsidRPr="004A5828">
        <w:t>he revenues derived from</w:t>
      </w:r>
      <w:r w:rsidRPr="004A5828">
        <w:t>:</w:t>
      </w:r>
    </w:p>
    <w:p w14:paraId="6F8CC31E" w14:textId="344DF45C" w:rsidR="00314F34" w:rsidRPr="0085464A" w:rsidRDefault="00941496" w:rsidP="0085464A">
      <w:pPr>
        <w:pStyle w:val="Heading4"/>
      </w:pPr>
      <w:r w:rsidRPr="0085464A">
        <w:t>S</w:t>
      </w:r>
      <w:r w:rsidR="007351B5" w:rsidRPr="0085464A">
        <w:t xml:space="preserve">tudent </w:t>
      </w:r>
      <w:proofErr w:type="gramStart"/>
      <w:r w:rsidR="007351B5" w:rsidRPr="0085464A">
        <w:t>fees</w:t>
      </w:r>
      <w:r w:rsidR="00314F34" w:rsidRPr="0085464A">
        <w:t>;</w:t>
      </w:r>
      <w:proofErr w:type="gramEnd"/>
    </w:p>
    <w:p w14:paraId="1DA493BF" w14:textId="0FC6985C" w:rsidR="00314F34" w:rsidRPr="0085464A" w:rsidRDefault="00314F34" w:rsidP="0085464A">
      <w:pPr>
        <w:pStyle w:val="Heading4"/>
      </w:pPr>
      <w:proofErr w:type="gramStart"/>
      <w:r w:rsidRPr="0085464A">
        <w:t>F</w:t>
      </w:r>
      <w:r w:rsidR="007351B5" w:rsidRPr="0085464A">
        <w:t>undraising</w:t>
      </w:r>
      <w:r w:rsidRPr="0085464A">
        <w:t>;</w:t>
      </w:r>
      <w:proofErr w:type="gramEnd"/>
      <w:r w:rsidR="007351B5" w:rsidRPr="0085464A">
        <w:t xml:space="preserve"> </w:t>
      </w:r>
    </w:p>
    <w:p w14:paraId="696278FE" w14:textId="77777777" w:rsidR="00314F34" w:rsidRPr="0085464A" w:rsidRDefault="00314F34" w:rsidP="0085464A">
      <w:pPr>
        <w:pStyle w:val="Heading4"/>
      </w:pPr>
      <w:r w:rsidRPr="0085464A">
        <w:t>P</w:t>
      </w:r>
      <w:r w:rsidR="007351B5" w:rsidRPr="0085464A">
        <w:t>aid sponsorships</w:t>
      </w:r>
      <w:r w:rsidRPr="0085464A">
        <w:t>;</w:t>
      </w:r>
      <w:r w:rsidR="007351B5" w:rsidRPr="0085464A">
        <w:t xml:space="preserve"> and </w:t>
      </w:r>
    </w:p>
    <w:p w14:paraId="4A14FA3B" w14:textId="09FFEFF0" w:rsidR="007351B5" w:rsidRPr="0085464A" w:rsidRDefault="00314F34" w:rsidP="0085464A">
      <w:pPr>
        <w:pStyle w:val="Heading4"/>
      </w:pPr>
      <w:r w:rsidRPr="0085464A">
        <w:t>A</w:t>
      </w:r>
      <w:r w:rsidR="007351B5" w:rsidRPr="0085464A">
        <w:t>ny inte</w:t>
      </w:r>
      <w:r w:rsidR="003A1621" w:rsidRPr="0085464A">
        <w:t>r</w:t>
      </w:r>
      <w:r w:rsidR="007351B5" w:rsidRPr="0085464A">
        <w:t xml:space="preserve">est from these </w:t>
      </w:r>
      <w:r w:rsidRPr="0085464A">
        <w:t>funds</w:t>
      </w:r>
      <w:r w:rsidR="007351B5" w:rsidRPr="0085464A">
        <w:t xml:space="preserve"> shall be designated for the sole use of 93.3 CFMU-FM</w:t>
      </w:r>
      <w:r w:rsidR="006C3FC8" w:rsidRPr="0085464A">
        <w:t>.</w:t>
      </w:r>
    </w:p>
    <w:p w14:paraId="7F638376" w14:textId="755F6B8E" w:rsidR="006C3FC8" w:rsidRPr="004A5828" w:rsidRDefault="007351B5" w:rsidP="008A7E93">
      <w:pPr>
        <w:pStyle w:val="Heading2"/>
      </w:pPr>
      <w:r w:rsidRPr="004A5828">
        <w:t xml:space="preserve">All accounts for the </w:t>
      </w:r>
      <w:r w:rsidR="004177A2" w:rsidRPr="004A5828">
        <w:t>Corporate Dental Plan</w:t>
      </w:r>
      <w:r w:rsidRPr="004A5828">
        <w:t xml:space="preserve"> shall be held by the Corporation with its general ledger and </w:t>
      </w:r>
      <w:proofErr w:type="gramStart"/>
      <w:r w:rsidRPr="004A5828">
        <w:t>accounts</w:t>
      </w:r>
      <w:r w:rsidR="006C3FC8" w:rsidRPr="004A5828">
        <w:t>;</w:t>
      </w:r>
      <w:proofErr w:type="gramEnd"/>
    </w:p>
    <w:p w14:paraId="6A8A2163" w14:textId="77777777" w:rsidR="006C3FC8" w:rsidRPr="004A5828" w:rsidRDefault="006C3FC8" w:rsidP="0085464A">
      <w:pPr>
        <w:pStyle w:val="Heading3"/>
      </w:pPr>
      <w:r w:rsidRPr="004A5828">
        <w:t>T</w:t>
      </w:r>
      <w:r w:rsidR="007351B5" w:rsidRPr="004A5828">
        <w:t>he revenues derived from</w:t>
      </w:r>
      <w:r w:rsidRPr="004A5828">
        <w:t>:</w:t>
      </w:r>
    </w:p>
    <w:p w14:paraId="2D3A2285" w14:textId="77777777" w:rsidR="006C3FC8" w:rsidRPr="004A5828" w:rsidRDefault="006C3FC8" w:rsidP="0085464A">
      <w:pPr>
        <w:pStyle w:val="Heading4"/>
      </w:pPr>
      <w:r w:rsidRPr="004A5828">
        <w:t>S</w:t>
      </w:r>
      <w:r w:rsidR="007351B5" w:rsidRPr="004A5828">
        <w:t>tudent fees</w:t>
      </w:r>
      <w:r w:rsidRPr="004A5828">
        <w:t>;</w:t>
      </w:r>
      <w:r w:rsidR="007351B5" w:rsidRPr="004A5828">
        <w:t xml:space="preserve"> and </w:t>
      </w:r>
    </w:p>
    <w:p w14:paraId="55409D82" w14:textId="7B1030C4" w:rsidR="007351B5" w:rsidRPr="004A5828" w:rsidRDefault="006C3FC8" w:rsidP="0085464A">
      <w:pPr>
        <w:pStyle w:val="Heading4"/>
      </w:pPr>
      <w:r w:rsidRPr="004A5828">
        <w:t>A</w:t>
      </w:r>
      <w:r w:rsidR="007351B5" w:rsidRPr="004A5828">
        <w:t xml:space="preserve">ny interest from these </w:t>
      </w:r>
      <w:r w:rsidRPr="004A5828">
        <w:t xml:space="preserve">funds </w:t>
      </w:r>
      <w:r w:rsidR="007351B5" w:rsidRPr="004A5828">
        <w:t>shall be designated for the sole use of the</w:t>
      </w:r>
      <w:r w:rsidR="00726169" w:rsidRPr="004A5828">
        <w:t xml:space="preserve"> </w:t>
      </w:r>
      <w:r w:rsidR="004177A2" w:rsidRPr="004A5828">
        <w:t>Corporate Dental Plan</w:t>
      </w:r>
      <w:r w:rsidRPr="004A5828">
        <w:t>.</w:t>
      </w:r>
    </w:p>
    <w:p w14:paraId="16743DFB" w14:textId="433F76E3" w:rsidR="00726169" w:rsidRPr="004A5828" w:rsidRDefault="00726169" w:rsidP="008A7E93">
      <w:pPr>
        <w:pStyle w:val="Heading2"/>
      </w:pPr>
      <w:r w:rsidRPr="004A5828">
        <w:t xml:space="preserve">All accounts for the </w:t>
      </w:r>
      <w:r w:rsidR="004177A2" w:rsidRPr="004A5828">
        <w:t>Corporate Health Plan</w:t>
      </w:r>
      <w:r w:rsidRPr="004A5828">
        <w:t xml:space="preserve"> shall be held by the Corporation with its general ledger and </w:t>
      </w:r>
      <w:proofErr w:type="gramStart"/>
      <w:r w:rsidRPr="004A5828">
        <w:t>accounts;</w:t>
      </w:r>
      <w:proofErr w:type="gramEnd"/>
    </w:p>
    <w:p w14:paraId="047A9251" w14:textId="77777777" w:rsidR="00726169" w:rsidRPr="004A5828" w:rsidRDefault="00726169" w:rsidP="0085464A">
      <w:pPr>
        <w:pStyle w:val="Heading3"/>
      </w:pPr>
      <w:r w:rsidRPr="004A5828">
        <w:t>The revenues derived from:</w:t>
      </w:r>
    </w:p>
    <w:p w14:paraId="6D4BCF84" w14:textId="77777777" w:rsidR="00726169" w:rsidRPr="004A5828" w:rsidRDefault="00726169" w:rsidP="0085464A">
      <w:pPr>
        <w:pStyle w:val="Heading4"/>
      </w:pPr>
      <w:r w:rsidRPr="004A5828">
        <w:t xml:space="preserve">Student fees; and </w:t>
      </w:r>
    </w:p>
    <w:p w14:paraId="6779C3BF" w14:textId="222A00D2" w:rsidR="00726169" w:rsidRPr="004A5828" w:rsidRDefault="00726169" w:rsidP="0085464A">
      <w:pPr>
        <w:pStyle w:val="Heading4"/>
      </w:pPr>
      <w:r w:rsidRPr="004A5828">
        <w:t xml:space="preserve">Any interest from these funds shall be designated for the sole use of the </w:t>
      </w:r>
      <w:r w:rsidR="004177A2" w:rsidRPr="004A5828">
        <w:t>Corporate Health Plan</w:t>
      </w:r>
      <w:r w:rsidRPr="004A5828">
        <w:t>.</w:t>
      </w:r>
    </w:p>
    <w:p w14:paraId="1B1396BF" w14:textId="77777777" w:rsidR="007351B5" w:rsidRPr="004A5828" w:rsidRDefault="007351B5" w:rsidP="008A7E93">
      <w:pPr>
        <w:pStyle w:val="Heading2"/>
      </w:pPr>
      <w:r w:rsidRPr="004A5828">
        <w:t xml:space="preserve">The timelines and approval processes for budgeting and fund allocations shall be the same as those for the </w:t>
      </w:r>
      <w:proofErr w:type="gramStart"/>
      <w:r w:rsidRPr="004A5828">
        <w:t>Corporation;</w:t>
      </w:r>
      <w:proofErr w:type="gramEnd"/>
    </w:p>
    <w:p w14:paraId="3F784911" w14:textId="7DAC980D" w:rsidR="007351B5" w:rsidRPr="004A5828" w:rsidRDefault="007351B5" w:rsidP="008A7E93">
      <w:pPr>
        <w:pStyle w:val="Heading2"/>
      </w:pPr>
      <w:r w:rsidRPr="004A5828">
        <w:t xml:space="preserve">Any </w:t>
      </w:r>
      <w:r w:rsidR="006023C4" w:rsidRPr="004A5828">
        <w:t>funds</w:t>
      </w:r>
      <w:r w:rsidRPr="004A5828">
        <w:t xml:space="preserve"> transferred from the Operating Fund into the </w:t>
      </w:r>
      <w:r w:rsidR="00D20591" w:rsidRPr="004A5828">
        <w:t>accounts</w:t>
      </w:r>
      <w:r w:rsidRPr="004A5828">
        <w:t xml:space="preserve"> noted in </w:t>
      </w:r>
      <w:r w:rsidR="006023C4" w:rsidRPr="004A5828">
        <w:rPr>
          <w:b/>
          <w:bCs/>
        </w:rPr>
        <w:t xml:space="preserve">Corporate Bylaw – Finances, </w:t>
      </w:r>
      <w:r w:rsidRPr="004A5828">
        <w:rPr>
          <w:b/>
          <w:bCs/>
        </w:rPr>
        <w:t xml:space="preserve">Sections </w:t>
      </w:r>
      <w:r w:rsidR="006023C4" w:rsidRPr="004A5828">
        <w:rPr>
          <w:b/>
          <w:bCs/>
        </w:rPr>
        <w:t>8.2</w:t>
      </w:r>
      <w:r w:rsidR="00274B8F" w:rsidRPr="004A5828">
        <w:rPr>
          <w:b/>
          <w:bCs/>
        </w:rPr>
        <w:t>–8.4</w:t>
      </w:r>
      <w:r w:rsidRPr="004A5828">
        <w:t xml:space="preserve"> </w:t>
      </w:r>
      <w:r w:rsidR="00274B8F" w:rsidRPr="004A5828">
        <w:t>shall</w:t>
      </w:r>
      <w:r w:rsidRPr="004A5828">
        <w:t xml:space="preserve"> be owed to the Operating Fund with interest.</w:t>
      </w:r>
    </w:p>
    <w:p w14:paraId="562BE00B" w14:textId="4AA09399" w:rsidR="00DD02E7" w:rsidRPr="008A7E93" w:rsidRDefault="007351B5" w:rsidP="008A7E93">
      <w:pPr>
        <w:pStyle w:val="Heading1"/>
        <w:rPr>
          <w:rFonts w:ascii="Arial Narrow" w:hAnsi="Arial Narrow"/>
          <w:b/>
          <w:vanish/>
          <w:sz w:val="22"/>
        </w:rPr>
      </w:pPr>
      <w:r w:rsidRPr="004A5828">
        <w:t>L</w:t>
      </w:r>
      <w:r w:rsidR="00044214" w:rsidRPr="004A5828">
        <w:t>oans</w:t>
      </w:r>
    </w:p>
    <w:p w14:paraId="4A3C83AD" w14:textId="583847D6" w:rsidR="00D20591" w:rsidRPr="004A5828" w:rsidRDefault="007351B5" w:rsidP="008A7E93">
      <w:pPr>
        <w:pStyle w:val="Heading2"/>
      </w:pPr>
      <w:r w:rsidRPr="004A5828">
        <w:t xml:space="preserve">The MSU Operating Fund can only make loans for other </w:t>
      </w:r>
      <w:r w:rsidR="00D20591" w:rsidRPr="004A5828">
        <w:t>f</w:t>
      </w:r>
      <w:r w:rsidRPr="004A5828">
        <w:t xml:space="preserve">unds, as described in this </w:t>
      </w:r>
      <w:r w:rsidR="00ED3066" w:rsidRPr="004A5828">
        <w:t xml:space="preserve">Corporate </w:t>
      </w:r>
      <w:proofErr w:type="gramStart"/>
      <w:r w:rsidRPr="004A5828">
        <w:t>Bylaw;</w:t>
      </w:r>
      <w:proofErr w:type="gramEnd"/>
      <w:r w:rsidRPr="004A5828">
        <w:t xml:space="preserve"> </w:t>
      </w:r>
    </w:p>
    <w:p w14:paraId="6C3ED93D" w14:textId="6C4F3CD0" w:rsidR="007351B5" w:rsidRPr="004A5828" w:rsidRDefault="00D20591" w:rsidP="0085464A">
      <w:pPr>
        <w:pStyle w:val="Heading3"/>
      </w:pPr>
      <w:r w:rsidRPr="004A5828">
        <w:t>A</w:t>
      </w:r>
      <w:r w:rsidR="007351B5" w:rsidRPr="004A5828">
        <w:t xml:space="preserve">ll loans </w:t>
      </w:r>
      <w:r w:rsidR="00ED3066" w:rsidRPr="004A5828">
        <w:t>shall</w:t>
      </w:r>
      <w:r w:rsidR="007351B5" w:rsidRPr="004A5828">
        <w:t xml:space="preserve"> be repaid to the Operating Fund in </w:t>
      </w:r>
      <w:r w:rsidR="00913DBD" w:rsidRPr="004A5828">
        <w:t>less</w:t>
      </w:r>
      <w:r w:rsidR="007351B5" w:rsidRPr="004A5828">
        <w:t xml:space="preserve"> than three (3) </w:t>
      </w:r>
      <w:proofErr w:type="gramStart"/>
      <w:r w:rsidR="007351B5" w:rsidRPr="004A5828">
        <w:t>years;</w:t>
      </w:r>
      <w:proofErr w:type="gramEnd"/>
    </w:p>
    <w:p w14:paraId="657AF08E" w14:textId="52E990AD" w:rsidR="00C070BB" w:rsidRPr="004A5828" w:rsidRDefault="007351B5" w:rsidP="0085464A">
      <w:pPr>
        <w:pStyle w:val="Heading3"/>
      </w:pPr>
      <w:r w:rsidRPr="004A5828">
        <w:t xml:space="preserve">A fund shall be considered in </w:t>
      </w:r>
      <w:r w:rsidR="00913DBD" w:rsidRPr="004A5828">
        <w:t xml:space="preserve">a </w:t>
      </w:r>
      <w:r w:rsidRPr="004A5828">
        <w:t>deficit position if the fund balance is less than $0 as of April 30</w:t>
      </w:r>
      <w:r w:rsidR="00C070BB" w:rsidRPr="004A5828">
        <w:t>,</w:t>
      </w:r>
      <w:r w:rsidRPr="004A5828">
        <w:t xml:space="preserve"> according to the Corporation’s Audited Financial Statements</w:t>
      </w:r>
      <w:r w:rsidR="00C070BB" w:rsidRPr="004A5828">
        <w:t>.</w:t>
      </w:r>
    </w:p>
    <w:p w14:paraId="73093966" w14:textId="62BD8D20" w:rsidR="00C070BB" w:rsidRPr="004A5828" w:rsidRDefault="00C070BB" w:rsidP="0085464A">
      <w:pPr>
        <w:pStyle w:val="Heading4"/>
      </w:pPr>
      <w:r w:rsidRPr="004A5828">
        <w:lastRenderedPageBreak/>
        <w:t>F</w:t>
      </w:r>
      <w:r w:rsidR="007351B5" w:rsidRPr="004A5828">
        <w:t xml:space="preserve">ailure to eliminate the deficit as approved by the Full Members shall result in a fee increase referendum during the next fiscal </w:t>
      </w:r>
      <w:proofErr w:type="gramStart"/>
      <w:r w:rsidR="007351B5" w:rsidRPr="004A5828">
        <w:t>year;</w:t>
      </w:r>
      <w:proofErr w:type="gramEnd"/>
      <w:r w:rsidR="007351B5" w:rsidRPr="004A5828">
        <w:t xml:space="preserve"> </w:t>
      </w:r>
    </w:p>
    <w:p w14:paraId="56BAF1B8" w14:textId="32543DD5" w:rsidR="004C27D3" w:rsidRPr="004A5828" w:rsidRDefault="00C070BB" w:rsidP="0085464A">
      <w:pPr>
        <w:pStyle w:val="Heading4"/>
      </w:pPr>
      <w:r w:rsidRPr="004A5828">
        <w:t>F</w:t>
      </w:r>
      <w:r w:rsidR="007351B5" w:rsidRPr="004A5828">
        <w:t xml:space="preserve">ailure of the fee increase referendum shall result in the dissolution of the fund, and closure of the </w:t>
      </w:r>
      <w:r w:rsidR="00490DA4" w:rsidRPr="004A5828">
        <w:t>D</w:t>
      </w:r>
      <w:r w:rsidR="007351B5" w:rsidRPr="004A5828">
        <w:t>epartment</w:t>
      </w:r>
      <w:r w:rsidRPr="004A5828">
        <w:t>.</w:t>
      </w:r>
    </w:p>
    <w:p w14:paraId="73BFE6E1" w14:textId="77777777" w:rsidR="000F44E4" w:rsidRPr="004A5828" w:rsidRDefault="007351B5" w:rsidP="008A7E93">
      <w:pPr>
        <w:pStyle w:val="Heading2"/>
      </w:pPr>
      <w:r w:rsidRPr="004A5828">
        <w:t>Approval of loans between funds and the payback schedule shall require</w:t>
      </w:r>
      <w:r w:rsidR="000F44E4" w:rsidRPr="004A5828">
        <w:t>:</w:t>
      </w:r>
    </w:p>
    <w:p w14:paraId="554956FB" w14:textId="77777777" w:rsidR="000F44E4" w:rsidRPr="004A5828" w:rsidRDefault="000F44E4" w:rsidP="0085464A">
      <w:pPr>
        <w:pStyle w:val="Heading3"/>
      </w:pPr>
      <w:r w:rsidRPr="004A5828">
        <w:t>T</w:t>
      </w:r>
      <w:r w:rsidR="007351B5" w:rsidRPr="004A5828">
        <w:t>en (10) business days notice of motion</w:t>
      </w:r>
      <w:r w:rsidRPr="004A5828">
        <w:t>;</w:t>
      </w:r>
      <w:r w:rsidR="007351B5" w:rsidRPr="004A5828">
        <w:t xml:space="preserve"> and </w:t>
      </w:r>
    </w:p>
    <w:p w14:paraId="5C814789" w14:textId="6612681D" w:rsidR="000F44E4" w:rsidRPr="004A5828" w:rsidRDefault="00AB5FED" w:rsidP="0085464A">
      <w:pPr>
        <w:pStyle w:val="Heading3"/>
      </w:pPr>
      <w:r w:rsidRPr="004A5828">
        <w:t>A t</w:t>
      </w:r>
      <w:r w:rsidR="007351B5" w:rsidRPr="004A5828">
        <w:t xml:space="preserve">wo-thirds </w:t>
      </w:r>
      <w:r w:rsidR="000F44E4" w:rsidRPr="004A5828">
        <w:t xml:space="preserve">majority </w:t>
      </w:r>
      <w:r w:rsidR="007351B5" w:rsidRPr="004A5828">
        <w:t>vote of the Full Members</w:t>
      </w:r>
      <w:r w:rsidRPr="004A5828">
        <w:t xml:space="preserve">, </w:t>
      </w:r>
      <w:r w:rsidR="009C7FF0" w:rsidRPr="004A5828">
        <w:t xml:space="preserve">excluding </w:t>
      </w:r>
      <w:r w:rsidRPr="004A5828">
        <w:t>vacancies</w:t>
      </w:r>
      <w:r w:rsidR="000F44E4" w:rsidRPr="004A5828">
        <w:t>.</w:t>
      </w:r>
      <w:r w:rsidR="007351B5" w:rsidRPr="004A5828">
        <w:t xml:space="preserve"> </w:t>
      </w:r>
    </w:p>
    <w:p w14:paraId="693245FD" w14:textId="0D4B280E" w:rsidR="003947F0" w:rsidRPr="004A5828" w:rsidRDefault="003947F0" w:rsidP="008A7E93">
      <w:pPr>
        <w:pStyle w:val="Heading2"/>
      </w:pPr>
      <w:r w:rsidRPr="004A5828">
        <w:t>I</w:t>
      </w:r>
      <w:r w:rsidR="007351B5" w:rsidRPr="004A5828">
        <w:t xml:space="preserve">nterest shall be charged on all loans at </w:t>
      </w:r>
      <w:r w:rsidRPr="004A5828">
        <w:t>a</w:t>
      </w:r>
      <w:r w:rsidR="007351B5" w:rsidRPr="004A5828">
        <w:t xml:space="preserve"> rate equal to the average annual investment return on the Operating Fund </w:t>
      </w:r>
      <w:proofErr w:type="gramStart"/>
      <w:r w:rsidR="007351B5" w:rsidRPr="004A5828">
        <w:t>mon</w:t>
      </w:r>
      <w:r w:rsidR="00A16BC5">
        <w:t>i</w:t>
      </w:r>
      <w:r w:rsidR="007351B5" w:rsidRPr="004A5828">
        <w:t>es;</w:t>
      </w:r>
      <w:proofErr w:type="gramEnd"/>
      <w:r w:rsidR="007351B5" w:rsidRPr="004A5828">
        <w:t xml:space="preserve"> </w:t>
      </w:r>
    </w:p>
    <w:p w14:paraId="5CD7F6D6" w14:textId="0631DABC" w:rsidR="007351B5" w:rsidRPr="004A5828" w:rsidRDefault="003947F0" w:rsidP="0085464A">
      <w:pPr>
        <w:pStyle w:val="Heading3"/>
      </w:pPr>
      <w:r w:rsidRPr="004A5828">
        <w:t>W</w:t>
      </w:r>
      <w:r w:rsidR="007351B5" w:rsidRPr="004A5828">
        <w:t>here the Full Members are unable to meet, a two-thirds majority vote of the Executive Board may authorize a transfer</w:t>
      </w:r>
      <w:r w:rsidRPr="004A5828">
        <w:t>.</w:t>
      </w:r>
    </w:p>
    <w:p w14:paraId="42B8B0D4" w14:textId="77777777" w:rsidR="00D902A0" w:rsidRPr="004A5828" w:rsidRDefault="007351B5" w:rsidP="008A7E93">
      <w:pPr>
        <w:pStyle w:val="Heading2"/>
      </w:pPr>
      <w:r w:rsidRPr="004A5828">
        <w:t xml:space="preserve">Exceptions to </w:t>
      </w:r>
      <w:r w:rsidR="003947F0" w:rsidRPr="004A5828">
        <w:rPr>
          <w:b/>
          <w:bCs/>
        </w:rPr>
        <w:t>Corporate Bylaw 3, Section 9</w:t>
      </w:r>
      <w:r w:rsidRPr="004A5828">
        <w:t xml:space="preserve"> shall be limited to pay advances or payroll </w:t>
      </w:r>
      <w:proofErr w:type="gramStart"/>
      <w:r w:rsidRPr="004A5828">
        <w:t>deductions</w:t>
      </w:r>
      <w:r w:rsidR="00D902A0" w:rsidRPr="004A5828">
        <w:t>;</w:t>
      </w:r>
      <w:proofErr w:type="gramEnd"/>
    </w:p>
    <w:p w14:paraId="31C735B6" w14:textId="174C61E7" w:rsidR="00D902A0" w:rsidRPr="004A5828" w:rsidRDefault="00D902A0" w:rsidP="0085464A">
      <w:pPr>
        <w:pStyle w:val="Heading3"/>
      </w:pPr>
      <w:r w:rsidRPr="004A5828">
        <w:t xml:space="preserve">Such exceptions </w:t>
      </w:r>
      <w:r w:rsidR="007351B5" w:rsidRPr="004A5828">
        <w:t>must be approved by</w:t>
      </w:r>
      <w:r w:rsidRPr="004A5828">
        <w:t>:</w:t>
      </w:r>
    </w:p>
    <w:p w14:paraId="5683581F" w14:textId="6FFAF3F5" w:rsidR="00D902A0" w:rsidRPr="004A5828" w:rsidRDefault="00C15970" w:rsidP="0085464A">
      <w:pPr>
        <w:pStyle w:val="Heading4"/>
      </w:pPr>
      <w:r>
        <w:t xml:space="preserve">The </w:t>
      </w:r>
      <w:r w:rsidR="007351B5" w:rsidRPr="004A5828">
        <w:t>Executive Board</w:t>
      </w:r>
      <w:r w:rsidR="00D902A0" w:rsidRPr="004A5828">
        <w:t>;</w:t>
      </w:r>
      <w:r w:rsidR="007351B5" w:rsidRPr="004A5828">
        <w:t xml:space="preserve"> or </w:t>
      </w:r>
    </w:p>
    <w:p w14:paraId="04DB126F" w14:textId="5847A4DB" w:rsidR="007351B5" w:rsidRPr="004A5828" w:rsidRDefault="00C15970" w:rsidP="0085464A">
      <w:pPr>
        <w:pStyle w:val="Heading4"/>
      </w:pPr>
      <w:r>
        <w:t xml:space="preserve">The </w:t>
      </w:r>
      <w:r w:rsidR="007351B5" w:rsidRPr="004A5828">
        <w:t>Board of Directors</w:t>
      </w:r>
      <w:r w:rsidR="00D902A0" w:rsidRPr="004A5828">
        <w:t>,</w:t>
      </w:r>
      <w:r w:rsidR="007351B5" w:rsidRPr="004A5828">
        <w:t xml:space="preserve"> as appropriate</w:t>
      </w:r>
      <w:r w:rsidR="00D902A0" w:rsidRPr="004A5828">
        <w:t>.</w:t>
      </w:r>
    </w:p>
    <w:p w14:paraId="4B9C978C" w14:textId="512CB28E" w:rsidR="007351B5" w:rsidRPr="004A5828" w:rsidRDefault="007351B5" w:rsidP="008A7E93">
      <w:pPr>
        <w:pStyle w:val="Heading2"/>
      </w:pPr>
      <w:r w:rsidRPr="004A5828">
        <w:t xml:space="preserve">All loans not addressed by </w:t>
      </w:r>
      <w:r w:rsidR="003947F0" w:rsidRPr="004A5828">
        <w:rPr>
          <w:b/>
          <w:bCs/>
        </w:rPr>
        <w:t>Corporate Bylaw 3</w:t>
      </w:r>
      <w:r w:rsidR="009712C2">
        <w:rPr>
          <w:b/>
          <w:bCs/>
        </w:rPr>
        <w:t xml:space="preserve"> – Finances</w:t>
      </w:r>
      <w:r w:rsidR="003947F0" w:rsidRPr="004A5828">
        <w:rPr>
          <w:b/>
          <w:bCs/>
        </w:rPr>
        <w:t xml:space="preserve">, Section 9 </w:t>
      </w:r>
      <w:r w:rsidRPr="004A5828">
        <w:t>must be approved in advance by the Executive Board.</w:t>
      </w:r>
    </w:p>
    <w:p w14:paraId="2C397CC3" w14:textId="2770E876" w:rsidR="00DD02E7" w:rsidRPr="004A5828" w:rsidRDefault="007351B5" w:rsidP="008A7E93">
      <w:pPr>
        <w:pStyle w:val="Heading1"/>
      </w:pPr>
      <w:r w:rsidRPr="004A5828">
        <w:t>B</w:t>
      </w:r>
      <w:r w:rsidR="00044214" w:rsidRPr="004A5828">
        <w:t>udgets</w:t>
      </w:r>
    </w:p>
    <w:p w14:paraId="3474129E" w14:textId="77777777" w:rsidR="007351B5" w:rsidRPr="004A5828" w:rsidRDefault="007351B5" w:rsidP="008A7E93">
      <w:pPr>
        <w:pStyle w:val="Heading2"/>
      </w:pPr>
      <w:r w:rsidRPr="004A5828">
        <w:t xml:space="preserve">The annual budgetary period shall correspond with the fiscal </w:t>
      </w:r>
      <w:proofErr w:type="gramStart"/>
      <w:r w:rsidRPr="004A5828">
        <w:t>year;</w:t>
      </w:r>
      <w:proofErr w:type="gramEnd"/>
    </w:p>
    <w:p w14:paraId="40AE4C57" w14:textId="77777777" w:rsidR="006E1AB0" w:rsidRPr="004A5828" w:rsidRDefault="007351B5" w:rsidP="008A7E93">
      <w:pPr>
        <w:pStyle w:val="Heading2"/>
      </w:pPr>
      <w:r w:rsidRPr="004A5828">
        <w:t>A budget shall be prepared by all</w:t>
      </w:r>
      <w:r w:rsidR="006E1AB0" w:rsidRPr="004A5828">
        <w:t>:</w:t>
      </w:r>
    </w:p>
    <w:p w14:paraId="01974907" w14:textId="76A6171B" w:rsidR="006E1AB0" w:rsidRPr="004A5828" w:rsidRDefault="007351B5" w:rsidP="0085464A">
      <w:pPr>
        <w:pStyle w:val="Heading3"/>
      </w:pPr>
      <w:r w:rsidRPr="004A5828">
        <w:t>Corporation staff</w:t>
      </w:r>
      <w:r w:rsidR="006E1AB0" w:rsidRPr="004A5828">
        <w:t>;</w:t>
      </w:r>
      <w:r w:rsidR="00334C16" w:rsidRPr="004A5828">
        <w:t xml:space="preserve"> and</w:t>
      </w:r>
    </w:p>
    <w:p w14:paraId="2F308118" w14:textId="1744F08F" w:rsidR="007351B5" w:rsidRPr="004A5828" w:rsidRDefault="007351B5" w:rsidP="0085464A">
      <w:pPr>
        <w:pStyle w:val="Heading3"/>
      </w:pPr>
      <w:r w:rsidRPr="004A5828">
        <w:t>Managers</w:t>
      </w:r>
      <w:r w:rsidR="00334C16" w:rsidRPr="004A5828">
        <w:t xml:space="preserve"> </w:t>
      </w:r>
      <w:r w:rsidRPr="004A5828">
        <w:t>whose departments are making a request of the MSU Operating Fund</w:t>
      </w:r>
      <w:r w:rsidR="006E1AB0" w:rsidRPr="004A5828">
        <w:t>.</w:t>
      </w:r>
    </w:p>
    <w:p w14:paraId="2C63AB9A" w14:textId="41075C4A" w:rsidR="006B136D" w:rsidRPr="004A5828" w:rsidRDefault="007351B5" w:rsidP="008A7E93">
      <w:pPr>
        <w:pStyle w:val="Heading2"/>
      </w:pPr>
      <w:r w:rsidRPr="004A5828">
        <w:t xml:space="preserve">In the absence of a submission by the appropriate department head, budgets shall be prepared by the </w:t>
      </w:r>
      <w:r w:rsidR="009A21A6">
        <w:t>Chief Financial Officer</w:t>
      </w:r>
      <w:r w:rsidR="005F1726" w:rsidRPr="004A5828">
        <w:t xml:space="preserve"> </w:t>
      </w:r>
      <w:r w:rsidRPr="004A5828">
        <w:t>in consultation with</w:t>
      </w:r>
      <w:r w:rsidR="006B136D" w:rsidRPr="004A5828">
        <w:t>:</w:t>
      </w:r>
    </w:p>
    <w:p w14:paraId="59CCAF18" w14:textId="20288E29" w:rsidR="006B136D" w:rsidRPr="004A5828" w:rsidRDefault="00574234" w:rsidP="0085464A">
      <w:pPr>
        <w:pStyle w:val="Heading3"/>
      </w:pPr>
      <w:r>
        <w:t xml:space="preserve">The </w:t>
      </w:r>
      <w:r w:rsidR="00A209F4">
        <w:t>Executive Director</w:t>
      </w:r>
      <w:r w:rsidR="006B136D" w:rsidRPr="004A5828">
        <w:t>;</w:t>
      </w:r>
      <w:r w:rsidR="005F1726" w:rsidRPr="004A5828">
        <w:t xml:space="preserve"> and </w:t>
      </w:r>
    </w:p>
    <w:p w14:paraId="7D11EA57" w14:textId="67874391" w:rsidR="007351B5" w:rsidRPr="004A5828" w:rsidRDefault="00574234" w:rsidP="0085464A">
      <w:pPr>
        <w:pStyle w:val="Heading3"/>
      </w:pPr>
      <w:r>
        <w:t xml:space="preserve">The </w:t>
      </w:r>
      <w:r w:rsidR="006B136D" w:rsidRPr="004A5828">
        <w:t>Director of Finance.</w:t>
      </w:r>
    </w:p>
    <w:p w14:paraId="16A146B4" w14:textId="618E2EB7" w:rsidR="006B136D" w:rsidRPr="004A5828" w:rsidRDefault="007351B5" w:rsidP="008A7E93">
      <w:pPr>
        <w:pStyle w:val="Heading2"/>
      </w:pPr>
      <w:r w:rsidRPr="004A5828">
        <w:t xml:space="preserve">The </w:t>
      </w:r>
      <w:r w:rsidR="009A21A6">
        <w:t>Chief Financial Officer</w:t>
      </w:r>
      <w:r w:rsidRPr="004A5828">
        <w:t>, in consultation with</w:t>
      </w:r>
      <w:r w:rsidR="006B136D" w:rsidRPr="004A5828">
        <w:t>:</w:t>
      </w:r>
    </w:p>
    <w:p w14:paraId="6766B3DD" w14:textId="569C9D1D" w:rsidR="006B136D" w:rsidRPr="004A5828" w:rsidRDefault="00574234" w:rsidP="0085464A">
      <w:pPr>
        <w:pStyle w:val="Heading3"/>
      </w:pPr>
      <w:r>
        <w:t xml:space="preserve">The </w:t>
      </w:r>
      <w:r w:rsidR="00A209F4">
        <w:t>Executive Director</w:t>
      </w:r>
      <w:r w:rsidR="006B136D" w:rsidRPr="004A5828">
        <w:t>;</w:t>
      </w:r>
      <w:r w:rsidR="005F1726" w:rsidRPr="004A5828">
        <w:t xml:space="preserve"> and </w:t>
      </w:r>
    </w:p>
    <w:p w14:paraId="41D19B9B" w14:textId="38E74FC8" w:rsidR="00101989" w:rsidRPr="004A5828" w:rsidRDefault="00574234" w:rsidP="0085464A">
      <w:pPr>
        <w:pStyle w:val="Heading3"/>
      </w:pPr>
      <w:r>
        <w:t xml:space="preserve">The </w:t>
      </w:r>
      <w:r w:rsidR="006B136D" w:rsidRPr="004A5828">
        <w:t>Director of Finance</w:t>
      </w:r>
      <w:r w:rsidR="007351B5" w:rsidRPr="004A5828">
        <w:t xml:space="preserve">, shall compile the budget requests </w:t>
      </w:r>
      <w:r w:rsidR="005F1726" w:rsidRPr="004A5828">
        <w:t xml:space="preserve">into an Annual Budget </w:t>
      </w:r>
      <w:r w:rsidR="007351B5" w:rsidRPr="004A5828">
        <w:t>and</w:t>
      </w:r>
      <w:r w:rsidR="00101989" w:rsidRPr="004A5828">
        <w:t>:</w:t>
      </w:r>
    </w:p>
    <w:p w14:paraId="7FCC8112" w14:textId="77777777" w:rsidR="00101989" w:rsidRPr="004A5828" w:rsidRDefault="00101989" w:rsidP="0085464A">
      <w:pPr>
        <w:pStyle w:val="Heading4"/>
      </w:pPr>
      <w:r w:rsidRPr="004A5828">
        <w:t>P</w:t>
      </w:r>
      <w:r w:rsidR="007351B5" w:rsidRPr="004A5828">
        <w:t>repare recommendations</w:t>
      </w:r>
      <w:r w:rsidRPr="004A5828">
        <w:t>; and</w:t>
      </w:r>
    </w:p>
    <w:p w14:paraId="40FA5486" w14:textId="77777777" w:rsidR="00101989" w:rsidRPr="004A5828" w:rsidRDefault="00101989" w:rsidP="0085464A">
      <w:pPr>
        <w:pStyle w:val="Heading4"/>
      </w:pPr>
      <w:r w:rsidRPr="004A5828">
        <w:lastRenderedPageBreak/>
        <w:t>S</w:t>
      </w:r>
      <w:r w:rsidR="007351B5" w:rsidRPr="004A5828">
        <w:t>ubmit</w:t>
      </w:r>
      <w:r w:rsidRPr="004A5828">
        <w:t xml:space="preserve"> </w:t>
      </w:r>
      <w:r w:rsidR="007351B5" w:rsidRPr="004A5828">
        <w:t>them to the Executive Board</w:t>
      </w:r>
      <w:r w:rsidRPr="004A5828">
        <w:t>:</w:t>
      </w:r>
    </w:p>
    <w:p w14:paraId="5CE3CBB8" w14:textId="77777777" w:rsidR="00101989" w:rsidRPr="004A5828" w:rsidRDefault="00101989" w:rsidP="0085464A">
      <w:pPr>
        <w:pStyle w:val="Heading5"/>
      </w:pPr>
      <w:r w:rsidRPr="004A5828">
        <w:t>A</w:t>
      </w:r>
      <w:r w:rsidR="007351B5" w:rsidRPr="004A5828">
        <w:t>t least five (5) business days prior to the meeting at which the budgets are to be considered</w:t>
      </w:r>
      <w:r w:rsidRPr="004A5828">
        <w:t>;</w:t>
      </w:r>
      <w:r w:rsidR="005F1726" w:rsidRPr="004A5828">
        <w:t xml:space="preserve"> and </w:t>
      </w:r>
    </w:p>
    <w:p w14:paraId="54764E2F" w14:textId="7003D2EB" w:rsidR="004C27D3" w:rsidRPr="004A5828" w:rsidRDefault="00101989" w:rsidP="0085464A">
      <w:pPr>
        <w:pStyle w:val="Heading5"/>
      </w:pPr>
      <w:r w:rsidRPr="004A5828">
        <w:t>N</w:t>
      </w:r>
      <w:r w:rsidR="005F1726" w:rsidRPr="004A5828">
        <w:t>o later than March 31</w:t>
      </w:r>
      <w:r w:rsidRPr="004A5828">
        <w:t>.</w:t>
      </w:r>
    </w:p>
    <w:p w14:paraId="02D1A468" w14:textId="77777777" w:rsidR="00101989" w:rsidRPr="004A5828" w:rsidRDefault="007351B5" w:rsidP="008A7E93">
      <w:pPr>
        <w:pStyle w:val="Heading2"/>
      </w:pPr>
      <w:r w:rsidRPr="004A5828">
        <w:t>The Executive Board shall review the budget in such time as to have</w:t>
      </w:r>
      <w:r w:rsidR="00101989" w:rsidRPr="004A5828">
        <w:t>:</w:t>
      </w:r>
    </w:p>
    <w:p w14:paraId="40CA587D" w14:textId="77777777" w:rsidR="00ED6818" w:rsidRPr="004A5828" w:rsidRDefault="00101989" w:rsidP="0085464A">
      <w:pPr>
        <w:pStyle w:val="Heading3"/>
      </w:pPr>
      <w:r w:rsidRPr="004A5828">
        <w:t>I</w:t>
      </w:r>
      <w:r w:rsidR="007351B5" w:rsidRPr="004A5828">
        <w:t>ts recommendations</w:t>
      </w:r>
      <w:r w:rsidR="00ED6818" w:rsidRPr="004A5828">
        <w:t>;</w:t>
      </w:r>
      <w:r w:rsidR="007351B5" w:rsidRPr="004A5828">
        <w:t xml:space="preserve"> and </w:t>
      </w:r>
    </w:p>
    <w:p w14:paraId="59A256B6" w14:textId="35F6ABFD" w:rsidR="007351B5" w:rsidRPr="004A5828" w:rsidRDefault="00ED6818" w:rsidP="0085464A">
      <w:pPr>
        <w:pStyle w:val="Heading3"/>
      </w:pPr>
      <w:r w:rsidRPr="004A5828">
        <w:t>T</w:t>
      </w:r>
      <w:r w:rsidR="007351B5" w:rsidRPr="004A5828">
        <w:t>he budgets circulated to the Full Members at least ten (10) business days prior to the Corporate Budget meeting</w:t>
      </w:r>
      <w:r w:rsidRPr="004A5828">
        <w:t>.</w:t>
      </w:r>
    </w:p>
    <w:p w14:paraId="52550609" w14:textId="0D8B9147" w:rsidR="007351B5" w:rsidRPr="004A5828" w:rsidRDefault="00ED6818" w:rsidP="008A7E93">
      <w:pPr>
        <w:pStyle w:val="Heading2"/>
      </w:pPr>
      <w:r w:rsidRPr="004A5828">
        <w:t>Approval of the budget</w:t>
      </w:r>
      <w:r w:rsidR="007351B5" w:rsidRPr="004A5828">
        <w:t xml:space="preserve"> </w:t>
      </w:r>
      <w:r w:rsidRPr="004A5828">
        <w:t xml:space="preserve">shall require a </w:t>
      </w:r>
      <w:r w:rsidR="007351B5" w:rsidRPr="004A5828">
        <w:t xml:space="preserve">majority </w:t>
      </w:r>
      <w:r w:rsidR="005F1726" w:rsidRPr="004A5828">
        <w:t xml:space="preserve">affirmative vote of the </w:t>
      </w:r>
      <w:r w:rsidR="007351B5" w:rsidRPr="004A5828">
        <w:t>Full Members</w:t>
      </w:r>
      <w:r w:rsidR="005F1726" w:rsidRPr="004A5828">
        <w:t xml:space="preserve">, excluding </w:t>
      </w:r>
      <w:proofErr w:type="gramStart"/>
      <w:r w:rsidR="005F1726" w:rsidRPr="004A5828">
        <w:t>vacancies</w:t>
      </w:r>
      <w:r w:rsidRPr="004A5828">
        <w:t>;</w:t>
      </w:r>
      <w:proofErr w:type="gramEnd"/>
    </w:p>
    <w:p w14:paraId="48D1333E" w14:textId="51444A82" w:rsidR="0071217C" w:rsidRDefault="00D87E96" w:rsidP="0085464A">
      <w:pPr>
        <w:pStyle w:val="Heading3"/>
      </w:pPr>
      <w:r>
        <w:t>T</w:t>
      </w:r>
      <w:r w:rsidR="0071217C" w:rsidRPr="000D3584">
        <w:t>he Executive Board shall meet and ratify its recommendations, which shall stand until the Full Members ratify the budget at the next meeting</w:t>
      </w:r>
      <w:r w:rsidR="0071217C">
        <w:t xml:space="preserve"> </w:t>
      </w:r>
      <w:r>
        <w:t>i</w:t>
      </w:r>
      <w:r w:rsidR="007943D6" w:rsidRPr="004A5828">
        <w:t>f</w:t>
      </w:r>
      <w:r w:rsidR="0071217C">
        <w:t>:</w:t>
      </w:r>
    </w:p>
    <w:p w14:paraId="3763ADFF" w14:textId="346C992A" w:rsidR="00ED6818" w:rsidRPr="00F82D53" w:rsidRDefault="0071217C" w:rsidP="0085464A">
      <w:pPr>
        <w:pStyle w:val="Heading4"/>
      </w:pPr>
      <w:r>
        <w:t>Q</w:t>
      </w:r>
      <w:r w:rsidR="007351B5" w:rsidRPr="00245F1D">
        <w:t xml:space="preserve">uorum is not </w:t>
      </w:r>
      <w:r>
        <w:t>met</w:t>
      </w:r>
      <w:r w:rsidR="00D87E96" w:rsidRPr="00D87E96">
        <w:t xml:space="preserve"> </w:t>
      </w:r>
      <w:r w:rsidR="00D87E96" w:rsidRPr="000D3584">
        <w:t>at a Corporate Budget meeting</w:t>
      </w:r>
      <w:r w:rsidR="00ED6818" w:rsidRPr="00245F1D">
        <w:t>;</w:t>
      </w:r>
      <w:r w:rsidR="007351B5" w:rsidRPr="00F82D53">
        <w:t xml:space="preserve"> or </w:t>
      </w:r>
    </w:p>
    <w:p w14:paraId="1D9247C5" w14:textId="5D3A1EBF" w:rsidR="00D87E96" w:rsidRPr="00245F1D" w:rsidRDefault="00D87E96" w:rsidP="0085464A">
      <w:pPr>
        <w:pStyle w:val="Heading4"/>
      </w:pPr>
      <w:r>
        <w:t xml:space="preserve">Quorum is </w:t>
      </w:r>
      <w:r w:rsidR="007351B5" w:rsidRPr="004A5828">
        <w:t>lost at a Corporate Budget meeting</w:t>
      </w:r>
      <w:r w:rsidR="00ED6818" w:rsidRPr="004A5828">
        <w:t>; or</w:t>
      </w:r>
    </w:p>
    <w:p w14:paraId="70D2ABA2" w14:textId="5705DE55" w:rsidR="007351B5" w:rsidRPr="008A7E93" w:rsidRDefault="00D87E96" w:rsidP="0085464A">
      <w:pPr>
        <w:pStyle w:val="Heading4"/>
      </w:pPr>
      <w:r>
        <w:t>T</w:t>
      </w:r>
      <w:r w:rsidR="007351B5" w:rsidRPr="00245F1D">
        <w:t>he budget fails to pass</w:t>
      </w:r>
      <w:r>
        <w:t>.</w:t>
      </w:r>
    </w:p>
    <w:p w14:paraId="2F2D627A" w14:textId="172F51B3" w:rsidR="007351B5" w:rsidRPr="004A5828" w:rsidRDefault="007351B5" w:rsidP="008A7E93">
      <w:pPr>
        <w:pStyle w:val="Heading2"/>
      </w:pPr>
      <w:r w:rsidRPr="004A5828">
        <w:t xml:space="preserve">The Corporate Meeting at which the Annual Budget is approved must occur prior to April 30 of each </w:t>
      </w:r>
      <w:proofErr w:type="gramStart"/>
      <w:r w:rsidRPr="004A5828">
        <w:t>year</w:t>
      </w:r>
      <w:r w:rsidR="00D87E96">
        <w:t>;</w:t>
      </w:r>
      <w:proofErr w:type="gramEnd"/>
    </w:p>
    <w:p w14:paraId="3D08B279" w14:textId="77777777" w:rsidR="005F1726" w:rsidRPr="004A5828" w:rsidRDefault="007351B5" w:rsidP="008A7E93">
      <w:pPr>
        <w:pStyle w:val="Heading2"/>
      </w:pPr>
      <w:r w:rsidRPr="004A5828">
        <w:t>Upon</w:t>
      </w:r>
      <w:r w:rsidR="005F1726" w:rsidRPr="004A5828">
        <w:t xml:space="preserve"> approval at the Corporate Meeting</w:t>
      </w:r>
      <w:r w:rsidRPr="004A5828">
        <w:t>, Budget Managers shall review their department budget and</w:t>
      </w:r>
      <w:r w:rsidR="005F1726" w:rsidRPr="004A5828">
        <w:t xml:space="preserve"> implement changes as </w:t>
      </w:r>
      <w:proofErr w:type="gramStart"/>
      <w:r w:rsidR="005F1726" w:rsidRPr="004A5828">
        <w:t>required;</w:t>
      </w:r>
      <w:proofErr w:type="gramEnd"/>
    </w:p>
    <w:p w14:paraId="0F360B81" w14:textId="0D5E0C4F" w:rsidR="00D4183A" w:rsidRPr="004A5828" w:rsidRDefault="005F1726" w:rsidP="008A7E93">
      <w:pPr>
        <w:pStyle w:val="Heading2"/>
      </w:pPr>
      <w:r w:rsidRPr="004A5828">
        <w:t xml:space="preserve">The </w:t>
      </w:r>
      <w:r w:rsidR="009A21A6">
        <w:t>Chief Financial Officer</w:t>
      </w:r>
      <w:r w:rsidRPr="004A5828">
        <w:t xml:space="preserve"> shall circulate monthly statements to the Full Members along with an explanatory memo highlighting any points of interest or concerns. </w:t>
      </w:r>
    </w:p>
    <w:p w14:paraId="34E9C04E" w14:textId="77777777" w:rsidR="00DB5F4F" w:rsidRPr="004A5828" w:rsidRDefault="005F1726" w:rsidP="0085464A">
      <w:pPr>
        <w:pStyle w:val="Heading3"/>
      </w:pPr>
      <w:r w:rsidRPr="004A5828">
        <w:t>The statements shall include</w:t>
      </w:r>
      <w:r w:rsidR="00DB5F4F" w:rsidRPr="004A5828">
        <w:t>:</w:t>
      </w:r>
    </w:p>
    <w:p w14:paraId="618DF720" w14:textId="77777777" w:rsidR="00DB5F4F" w:rsidRPr="004A5828" w:rsidRDefault="00DB5F4F" w:rsidP="0085464A">
      <w:pPr>
        <w:pStyle w:val="Heading4"/>
      </w:pPr>
      <w:r w:rsidRPr="004A5828">
        <w:t>Y</w:t>
      </w:r>
      <w:r w:rsidR="005F1726" w:rsidRPr="004A5828">
        <w:t xml:space="preserve">ear-to-date </w:t>
      </w:r>
      <w:proofErr w:type="gramStart"/>
      <w:r w:rsidR="005F1726" w:rsidRPr="004A5828">
        <w:t>spending</w:t>
      </w:r>
      <w:r w:rsidRPr="004A5828">
        <w:t>;</w:t>
      </w:r>
      <w:proofErr w:type="gramEnd"/>
    </w:p>
    <w:p w14:paraId="60CE5F2D" w14:textId="77777777" w:rsidR="00DB5F4F" w:rsidRPr="004A5828" w:rsidRDefault="00DB5F4F" w:rsidP="0085464A">
      <w:pPr>
        <w:pStyle w:val="Heading4"/>
      </w:pPr>
      <w:r w:rsidRPr="004A5828">
        <w:t>M</w:t>
      </w:r>
      <w:r w:rsidR="005F1726" w:rsidRPr="004A5828">
        <w:t>onthly budgeted amounts</w:t>
      </w:r>
      <w:r w:rsidRPr="004A5828">
        <w:t>;</w:t>
      </w:r>
      <w:r w:rsidR="005F1726" w:rsidRPr="004A5828">
        <w:t xml:space="preserve"> and </w:t>
      </w:r>
    </w:p>
    <w:p w14:paraId="35174755" w14:textId="1C7189A2" w:rsidR="007351B5" w:rsidRPr="004A5828" w:rsidRDefault="00DB5F4F" w:rsidP="0085464A">
      <w:pPr>
        <w:pStyle w:val="Heading4"/>
      </w:pPr>
      <w:r w:rsidRPr="004A5828">
        <w:t>A</w:t>
      </w:r>
      <w:r w:rsidR="005F1726" w:rsidRPr="004A5828">
        <w:t xml:space="preserve"> comparison to the previous fiscal year</w:t>
      </w:r>
      <w:r w:rsidR="007351B5" w:rsidRPr="004A5828">
        <w:t>.</w:t>
      </w:r>
    </w:p>
    <w:p w14:paraId="733E36E7" w14:textId="50796949" w:rsidR="00DD02E7" w:rsidRPr="004A5828" w:rsidRDefault="007351B5" w:rsidP="008A7E93">
      <w:pPr>
        <w:pStyle w:val="Heading1"/>
      </w:pPr>
      <w:r w:rsidRPr="004A5828">
        <w:t>A</w:t>
      </w:r>
      <w:r w:rsidR="00044214" w:rsidRPr="004A5828">
        <w:t>dministration</w:t>
      </w:r>
    </w:p>
    <w:p w14:paraId="34CD389A" w14:textId="77777777" w:rsidR="007351B5" w:rsidRPr="004A5828" w:rsidRDefault="007351B5" w:rsidP="008A7E93">
      <w:pPr>
        <w:pStyle w:val="Heading2"/>
      </w:pPr>
      <w:r w:rsidRPr="004A5828">
        <w:t>All Departments shall:</w:t>
      </w:r>
    </w:p>
    <w:p w14:paraId="078F335B" w14:textId="77777777" w:rsidR="007351B5" w:rsidRPr="004A5828" w:rsidRDefault="007351B5" w:rsidP="0085464A">
      <w:pPr>
        <w:pStyle w:val="Heading3"/>
      </w:pPr>
      <w:r w:rsidRPr="004A5828">
        <w:t xml:space="preserve">Use the Accounting and banking facilities of the </w:t>
      </w:r>
      <w:proofErr w:type="gramStart"/>
      <w:r w:rsidRPr="004A5828">
        <w:t>Corporation;</w:t>
      </w:r>
      <w:proofErr w:type="gramEnd"/>
    </w:p>
    <w:p w14:paraId="1BB1E6AE" w14:textId="77777777" w:rsidR="007351B5" w:rsidRPr="004A5828" w:rsidRDefault="007351B5" w:rsidP="0085464A">
      <w:pPr>
        <w:pStyle w:val="Heading3"/>
      </w:pPr>
      <w:r w:rsidRPr="004A5828">
        <w:t xml:space="preserve">Have a signing authority who shall be responsible to follow the current purchase order and cheque requisition procedures of the Corporation, to ensure that their organization fulfills their specified program, and to follow the Accounting Procedures </w:t>
      </w:r>
      <w:proofErr w:type="gramStart"/>
      <w:r w:rsidRPr="004A5828">
        <w:t>Manual;</w:t>
      </w:r>
      <w:proofErr w:type="gramEnd"/>
    </w:p>
    <w:p w14:paraId="68CF1919" w14:textId="73BE2A49" w:rsidR="007351B5" w:rsidRDefault="007351B5" w:rsidP="008A7E93">
      <w:pPr>
        <w:pStyle w:val="Heading2"/>
      </w:pPr>
      <w:r w:rsidRPr="004A5828">
        <w:t xml:space="preserve">The </w:t>
      </w:r>
      <w:r w:rsidR="00F41CA8" w:rsidRPr="004A5828">
        <w:t>Director of Finance</w:t>
      </w:r>
      <w:r w:rsidRPr="004A5828">
        <w:t xml:space="preserve"> shall make monthly financial statements</w:t>
      </w:r>
      <w:r w:rsidR="002B51CD">
        <w:t xml:space="preserve"> </w:t>
      </w:r>
      <w:r w:rsidR="002B51CD" w:rsidRPr="000D3584">
        <w:t>available</w:t>
      </w:r>
      <w:r w:rsidRPr="004A5828">
        <w:t xml:space="preserve"> for all departments and services, showing revenues and expenses.</w:t>
      </w:r>
    </w:p>
    <w:p w14:paraId="616930EC" w14:textId="77777777" w:rsidR="0085464A" w:rsidRPr="004A5828" w:rsidRDefault="0085464A" w:rsidP="0085464A">
      <w:pPr>
        <w:pStyle w:val="Heading2"/>
        <w:numPr>
          <w:ilvl w:val="0"/>
          <w:numId w:val="0"/>
        </w:numPr>
        <w:ind w:left="1304"/>
      </w:pPr>
    </w:p>
    <w:p w14:paraId="7ED84AD5" w14:textId="19226527" w:rsidR="00DD02E7" w:rsidRPr="009A21A6" w:rsidRDefault="009930AB" w:rsidP="008A7E93">
      <w:pPr>
        <w:pStyle w:val="Heading1"/>
      </w:pPr>
      <w:r w:rsidRPr="004A5828">
        <w:lastRenderedPageBreak/>
        <w:t xml:space="preserve">Allocations </w:t>
      </w:r>
      <w:r w:rsidR="001E1FCE">
        <w:t>&amp;</w:t>
      </w:r>
      <w:r w:rsidR="001E1FCE" w:rsidRPr="004A5828">
        <w:t xml:space="preserve"> </w:t>
      </w:r>
      <w:r w:rsidRPr="004A5828">
        <w:t>Expenditures</w:t>
      </w:r>
    </w:p>
    <w:p w14:paraId="4ABBBDFF" w14:textId="77777777" w:rsidR="007C3C48" w:rsidRPr="004A5828" w:rsidRDefault="007351B5" w:rsidP="008A7E93">
      <w:pPr>
        <w:pStyle w:val="Heading2"/>
      </w:pPr>
      <w:r w:rsidRPr="008A7E93">
        <w:t>Capital</w:t>
      </w:r>
      <w:r w:rsidRPr="004A5828">
        <w:t xml:space="preserve"> </w:t>
      </w:r>
      <w:r w:rsidRPr="008A7E93">
        <w:t>Allocations</w:t>
      </w:r>
    </w:p>
    <w:p w14:paraId="5C07CE79" w14:textId="77777777" w:rsidR="007351B5" w:rsidRPr="004A5828" w:rsidRDefault="007351B5" w:rsidP="0085464A">
      <w:pPr>
        <w:pStyle w:val="Heading3"/>
      </w:pPr>
      <w:r w:rsidRPr="004A5828">
        <w:t>Allocations from the MSU Capital Growth Fund will be governed by the following procedures:</w:t>
      </w:r>
    </w:p>
    <w:p w14:paraId="491B6BCB" w14:textId="578F4615" w:rsidR="00AF649C" w:rsidRPr="0085464A" w:rsidRDefault="00AF649C" w:rsidP="0085464A">
      <w:pPr>
        <w:pStyle w:val="Heading4"/>
      </w:pPr>
      <w:r w:rsidRPr="0085464A">
        <w:t xml:space="preserve">Allocations </w:t>
      </w:r>
      <w:r w:rsidR="00141D55" w:rsidRPr="0085464A">
        <w:t>less than</w:t>
      </w:r>
      <w:r w:rsidRPr="0085464A">
        <w:t xml:space="preserve"> $2</w:t>
      </w:r>
      <w:r w:rsidR="00170F70" w:rsidRPr="0085464A">
        <w:t xml:space="preserve"> 000</w:t>
      </w:r>
      <w:r w:rsidRPr="0085464A">
        <w:t xml:space="preserve"> may be approved by the </w:t>
      </w:r>
      <w:r w:rsidR="009A21A6" w:rsidRPr="0085464A">
        <w:t xml:space="preserve">Chief Financial </w:t>
      </w:r>
      <w:proofErr w:type="gramStart"/>
      <w:r w:rsidR="009A21A6" w:rsidRPr="0085464A">
        <w:t>Officer</w:t>
      </w:r>
      <w:r w:rsidR="00A23DA2" w:rsidRPr="0085464A">
        <w:t>;</w:t>
      </w:r>
      <w:proofErr w:type="gramEnd"/>
    </w:p>
    <w:p w14:paraId="3C032EC7" w14:textId="48235D64" w:rsidR="007351B5" w:rsidRPr="0085464A" w:rsidRDefault="007351B5" w:rsidP="0085464A">
      <w:pPr>
        <w:pStyle w:val="Heading4"/>
      </w:pPr>
      <w:r w:rsidRPr="0085464A">
        <w:t xml:space="preserve">Allocations </w:t>
      </w:r>
      <w:r w:rsidR="00AB5FED" w:rsidRPr="0085464A">
        <w:t>less than</w:t>
      </w:r>
      <w:r w:rsidRPr="0085464A">
        <w:t xml:space="preserve"> $</w:t>
      </w:r>
      <w:r w:rsidR="00F00DC7" w:rsidRPr="0085464A">
        <w:t>5</w:t>
      </w:r>
      <w:r w:rsidR="00170F70" w:rsidRPr="0085464A">
        <w:t xml:space="preserve"> 000</w:t>
      </w:r>
      <w:r w:rsidRPr="0085464A">
        <w:t xml:space="preserve"> may be approved by the Executive </w:t>
      </w:r>
      <w:proofErr w:type="gramStart"/>
      <w:r w:rsidRPr="0085464A">
        <w:t>Board;</w:t>
      </w:r>
      <w:proofErr w:type="gramEnd"/>
    </w:p>
    <w:p w14:paraId="04C03692" w14:textId="2B32BC5D" w:rsidR="00AB5FED" w:rsidRPr="0085464A" w:rsidRDefault="007351B5" w:rsidP="0085464A">
      <w:pPr>
        <w:pStyle w:val="Heading4"/>
      </w:pPr>
      <w:r w:rsidRPr="0085464A">
        <w:t xml:space="preserve">Allocations </w:t>
      </w:r>
      <w:r w:rsidR="002F6B2B" w:rsidRPr="0085464A">
        <w:t>between</w:t>
      </w:r>
      <w:r w:rsidRPr="0085464A">
        <w:t xml:space="preserve"> $</w:t>
      </w:r>
      <w:r w:rsidR="00F00DC7" w:rsidRPr="0085464A">
        <w:t>5</w:t>
      </w:r>
      <w:r w:rsidR="00170F70" w:rsidRPr="0085464A">
        <w:t xml:space="preserve"> 000</w:t>
      </w:r>
      <w:r w:rsidRPr="0085464A">
        <w:t xml:space="preserve"> </w:t>
      </w:r>
      <w:r w:rsidR="002F6B2B" w:rsidRPr="0085464A">
        <w:t xml:space="preserve">and </w:t>
      </w:r>
      <w:r w:rsidRPr="0085464A">
        <w:t>$</w:t>
      </w:r>
      <w:r w:rsidR="00F00DC7" w:rsidRPr="0085464A">
        <w:t>15</w:t>
      </w:r>
      <w:r w:rsidR="00170F70" w:rsidRPr="0085464A">
        <w:t xml:space="preserve"> 000</w:t>
      </w:r>
      <w:r w:rsidR="00FB3E1E" w:rsidRPr="0085464A">
        <w:t xml:space="preserve"> </w:t>
      </w:r>
      <w:r w:rsidRPr="0085464A">
        <w:t>shall require</w:t>
      </w:r>
      <w:r w:rsidR="00AB5FED" w:rsidRPr="0085464A">
        <w:t>:</w:t>
      </w:r>
    </w:p>
    <w:p w14:paraId="71470C5C" w14:textId="77777777" w:rsidR="00AB5FED" w:rsidRPr="004A5828" w:rsidRDefault="00AB5FED" w:rsidP="0085464A">
      <w:pPr>
        <w:pStyle w:val="Heading5"/>
      </w:pPr>
      <w:r w:rsidRPr="004A5828">
        <w:t>F</w:t>
      </w:r>
      <w:r w:rsidR="007351B5" w:rsidRPr="004A5828">
        <w:t>our (4) business days notice of motion</w:t>
      </w:r>
      <w:r w:rsidRPr="004A5828">
        <w:t>;</w:t>
      </w:r>
      <w:r w:rsidR="007351B5" w:rsidRPr="004A5828">
        <w:t xml:space="preserve"> and </w:t>
      </w:r>
    </w:p>
    <w:p w14:paraId="61264E93" w14:textId="77072C37" w:rsidR="007351B5" w:rsidRPr="004A5828" w:rsidRDefault="00AB5FED" w:rsidP="0085464A">
      <w:pPr>
        <w:pStyle w:val="Heading5"/>
      </w:pPr>
      <w:r w:rsidRPr="004A5828">
        <w:t>A</w:t>
      </w:r>
      <w:r w:rsidR="007351B5" w:rsidRPr="004A5828">
        <w:t xml:space="preserve"> two-thirds majority vote of the Full Members</w:t>
      </w:r>
      <w:r w:rsidRPr="004A5828">
        <w:t xml:space="preserve">, </w:t>
      </w:r>
      <w:r w:rsidR="009C7FF0" w:rsidRPr="004A5828">
        <w:t xml:space="preserve">excluding </w:t>
      </w:r>
      <w:r w:rsidRPr="004A5828">
        <w:t>vacancies.</w:t>
      </w:r>
    </w:p>
    <w:p w14:paraId="2F742CF7" w14:textId="0E8E8CDF" w:rsidR="009C7FF0" w:rsidRPr="004A5828" w:rsidRDefault="007351B5" w:rsidP="0085464A">
      <w:pPr>
        <w:pStyle w:val="Heading4"/>
      </w:pPr>
      <w:r w:rsidRPr="004A5828">
        <w:t>Allocations which exceed $</w:t>
      </w:r>
      <w:r w:rsidR="00F00DC7" w:rsidRPr="004A5828">
        <w:t>15</w:t>
      </w:r>
      <w:r w:rsidR="00170F70" w:rsidRPr="004A5828">
        <w:t xml:space="preserve"> 000</w:t>
      </w:r>
      <w:r w:rsidRPr="004A5828">
        <w:t xml:space="preserve"> shall require</w:t>
      </w:r>
      <w:r w:rsidR="009C7FF0" w:rsidRPr="004A5828">
        <w:t>:</w:t>
      </w:r>
    </w:p>
    <w:p w14:paraId="199FA1F1" w14:textId="77777777" w:rsidR="009C7FF0" w:rsidRPr="004A5828" w:rsidRDefault="009C7FF0" w:rsidP="0085464A">
      <w:pPr>
        <w:pStyle w:val="Heading5"/>
      </w:pPr>
      <w:r w:rsidRPr="004A5828">
        <w:t>S</w:t>
      </w:r>
      <w:r w:rsidR="007351B5" w:rsidRPr="004A5828">
        <w:t>even (7) business days notice of motion</w:t>
      </w:r>
      <w:r w:rsidRPr="004A5828">
        <w:t>;</w:t>
      </w:r>
      <w:r w:rsidR="007351B5" w:rsidRPr="004A5828">
        <w:t xml:space="preserve"> and </w:t>
      </w:r>
    </w:p>
    <w:p w14:paraId="15A145C8" w14:textId="2D8A29E8" w:rsidR="007351B5" w:rsidRPr="004A5828" w:rsidRDefault="009C7FF0" w:rsidP="0085464A">
      <w:pPr>
        <w:pStyle w:val="Heading5"/>
      </w:pPr>
      <w:r w:rsidRPr="004A5828">
        <w:t>A</w:t>
      </w:r>
      <w:r w:rsidR="007351B5" w:rsidRPr="004A5828">
        <w:t xml:space="preserve"> two-thirds majority vote of the Full Members</w:t>
      </w:r>
      <w:r w:rsidRPr="004A5828">
        <w:t>, excluding vacancies.</w:t>
      </w:r>
    </w:p>
    <w:p w14:paraId="55CFF157" w14:textId="79AD35B0" w:rsidR="007351B5" w:rsidRPr="004A5828" w:rsidRDefault="007351B5" w:rsidP="0085464A">
      <w:pPr>
        <w:pStyle w:val="Heading4"/>
      </w:pPr>
      <w:r w:rsidRPr="004A5828">
        <w:t xml:space="preserve">Each item in the Capital Budget </w:t>
      </w:r>
      <w:r w:rsidR="009C7FF0" w:rsidRPr="004A5828">
        <w:t>shall</w:t>
      </w:r>
      <w:r w:rsidRPr="004A5828">
        <w:t xml:space="preserve"> be considered a separate allocation.</w:t>
      </w:r>
    </w:p>
    <w:p w14:paraId="02CF8FE7" w14:textId="77777777" w:rsidR="007351B5" w:rsidRPr="002B51CD" w:rsidRDefault="007351B5" w:rsidP="008A7E93">
      <w:pPr>
        <w:pStyle w:val="Heading2"/>
      </w:pPr>
      <w:r w:rsidRPr="008A7E93">
        <w:t>Capital</w:t>
      </w:r>
      <w:r w:rsidRPr="002B51CD">
        <w:t xml:space="preserve"> </w:t>
      </w:r>
      <w:r w:rsidRPr="008A7E93">
        <w:t>Expenditures</w:t>
      </w:r>
    </w:p>
    <w:p w14:paraId="26636B45" w14:textId="77777777" w:rsidR="007351B5" w:rsidRPr="004A5828" w:rsidRDefault="007351B5" w:rsidP="0085464A">
      <w:pPr>
        <w:pStyle w:val="Heading3"/>
      </w:pPr>
      <w:r w:rsidRPr="004A5828">
        <w:t>Once an allocation has been made, the following shall govern the expenditures of the Capital Growth Fund:</w:t>
      </w:r>
    </w:p>
    <w:p w14:paraId="3F716F7E" w14:textId="7639F570" w:rsidR="007351B5" w:rsidRPr="0085464A" w:rsidRDefault="007351B5" w:rsidP="0085464A">
      <w:pPr>
        <w:pStyle w:val="Heading4"/>
      </w:pPr>
      <w:r w:rsidRPr="0085464A">
        <w:t>Amounts not exceeding $2</w:t>
      </w:r>
      <w:r w:rsidR="00170F70" w:rsidRPr="0085464A">
        <w:t xml:space="preserve"> 000</w:t>
      </w:r>
      <w:r w:rsidRPr="0085464A">
        <w:t xml:space="preserve"> may be expended by </w:t>
      </w:r>
      <w:r w:rsidR="00EB73C4" w:rsidRPr="0085464A">
        <w:t>F</w:t>
      </w:r>
      <w:r w:rsidRPr="0085464A">
        <w:t>ull-</w:t>
      </w:r>
      <w:r w:rsidR="00EB73C4" w:rsidRPr="0085464A">
        <w:t>T</w:t>
      </w:r>
      <w:r w:rsidRPr="0085464A">
        <w:t xml:space="preserve">ime </w:t>
      </w:r>
      <w:r w:rsidR="00EB73C4" w:rsidRPr="0085464A">
        <w:t>D</w:t>
      </w:r>
      <w:r w:rsidRPr="0085464A">
        <w:t xml:space="preserve">epartment </w:t>
      </w:r>
      <w:proofErr w:type="gramStart"/>
      <w:r w:rsidR="00EB73C4" w:rsidRPr="0085464A">
        <w:t>M</w:t>
      </w:r>
      <w:r w:rsidRPr="0085464A">
        <w:t>anagers;</w:t>
      </w:r>
      <w:proofErr w:type="gramEnd"/>
    </w:p>
    <w:p w14:paraId="7DCF0E9C" w14:textId="2E808752" w:rsidR="007351B5" w:rsidRPr="0085464A" w:rsidRDefault="007351B5" w:rsidP="0085464A">
      <w:pPr>
        <w:pStyle w:val="Heading4"/>
      </w:pPr>
      <w:r w:rsidRPr="0085464A">
        <w:t>Amounts not exceeding $2</w:t>
      </w:r>
      <w:r w:rsidR="00170F70" w:rsidRPr="0085464A">
        <w:t xml:space="preserve"> 000</w:t>
      </w:r>
      <w:r w:rsidRPr="0085464A">
        <w:t xml:space="preserve"> may be expended by </w:t>
      </w:r>
      <w:r w:rsidR="009C7FF0" w:rsidRPr="0085464A">
        <w:t>P</w:t>
      </w:r>
      <w:r w:rsidRPr="0085464A">
        <w:t>art-</w:t>
      </w:r>
      <w:r w:rsidR="009C7FF0" w:rsidRPr="0085464A">
        <w:t>T</w:t>
      </w:r>
      <w:r w:rsidRPr="0085464A">
        <w:t xml:space="preserve">ime </w:t>
      </w:r>
      <w:r w:rsidR="009C7FF0" w:rsidRPr="0085464A">
        <w:t>M</w:t>
      </w:r>
      <w:r w:rsidRPr="0085464A">
        <w:t>anagers</w:t>
      </w:r>
      <w:r w:rsidR="00EB73C4" w:rsidRPr="0085464A">
        <w:t xml:space="preserve">, </w:t>
      </w:r>
      <w:r w:rsidRPr="0085464A">
        <w:t xml:space="preserve">with approval from the </w:t>
      </w:r>
      <w:r w:rsidR="009A21A6" w:rsidRPr="0085464A">
        <w:t xml:space="preserve">Chief Financial </w:t>
      </w:r>
      <w:proofErr w:type="gramStart"/>
      <w:r w:rsidR="009A21A6" w:rsidRPr="0085464A">
        <w:t>Officer</w:t>
      </w:r>
      <w:r w:rsidRPr="0085464A">
        <w:t>;</w:t>
      </w:r>
      <w:proofErr w:type="gramEnd"/>
    </w:p>
    <w:p w14:paraId="0B706EB6" w14:textId="0EF899DB" w:rsidR="007351B5" w:rsidRPr="0085464A" w:rsidRDefault="007351B5" w:rsidP="0085464A">
      <w:pPr>
        <w:pStyle w:val="Heading4"/>
      </w:pPr>
      <w:r w:rsidRPr="0085464A">
        <w:t>Amounts exceeding $2</w:t>
      </w:r>
      <w:r w:rsidR="00170F70" w:rsidRPr="0085464A">
        <w:t xml:space="preserve"> 000</w:t>
      </w:r>
      <w:r w:rsidRPr="0085464A">
        <w:t xml:space="preserve"> but not greater than $</w:t>
      </w:r>
      <w:r w:rsidR="00F00DC7" w:rsidRPr="0085464A">
        <w:t>10</w:t>
      </w:r>
      <w:r w:rsidR="00170F70" w:rsidRPr="0085464A">
        <w:t xml:space="preserve"> 000</w:t>
      </w:r>
      <w:r w:rsidRPr="0085464A">
        <w:t xml:space="preserve"> may be approved by the Executive </w:t>
      </w:r>
      <w:proofErr w:type="gramStart"/>
      <w:r w:rsidRPr="0085464A">
        <w:t>Board;</w:t>
      </w:r>
      <w:proofErr w:type="gramEnd"/>
    </w:p>
    <w:p w14:paraId="6D0AAD23" w14:textId="7037C75C" w:rsidR="00033D82" w:rsidRPr="0085464A" w:rsidRDefault="007351B5" w:rsidP="0085464A">
      <w:pPr>
        <w:pStyle w:val="Heading4"/>
      </w:pPr>
      <w:r w:rsidRPr="0085464A">
        <w:t xml:space="preserve">Amounts </w:t>
      </w:r>
      <w:r w:rsidR="00033D82" w:rsidRPr="0085464A">
        <w:t>between</w:t>
      </w:r>
      <w:r w:rsidRPr="0085464A">
        <w:t xml:space="preserve"> $</w:t>
      </w:r>
      <w:r w:rsidR="00F00DC7" w:rsidRPr="0085464A">
        <w:t>10</w:t>
      </w:r>
      <w:r w:rsidR="00170F70" w:rsidRPr="0085464A">
        <w:t xml:space="preserve"> 000</w:t>
      </w:r>
      <w:r w:rsidRPr="0085464A">
        <w:t xml:space="preserve"> </w:t>
      </w:r>
      <w:r w:rsidR="00033D82" w:rsidRPr="0085464A">
        <w:t xml:space="preserve">and </w:t>
      </w:r>
      <w:r w:rsidRPr="0085464A">
        <w:t>$</w:t>
      </w:r>
      <w:r w:rsidR="00F00DC7" w:rsidRPr="0085464A">
        <w:t>15</w:t>
      </w:r>
      <w:r w:rsidR="00170F70" w:rsidRPr="0085464A">
        <w:t xml:space="preserve"> 000</w:t>
      </w:r>
      <w:r w:rsidR="00F00DC7" w:rsidRPr="0085464A">
        <w:t xml:space="preserve"> </w:t>
      </w:r>
      <w:r w:rsidRPr="0085464A">
        <w:t>shall require</w:t>
      </w:r>
      <w:r w:rsidR="00033D82" w:rsidRPr="0085464A">
        <w:t>:</w:t>
      </w:r>
    </w:p>
    <w:p w14:paraId="0D417D37" w14:textId="77777777" w:rsidR="00033D82" w:rsidRPr="004A5828" w:rsidRDefault="00033D82" w:rsidP="0085464A">
      <w:pPr>
        <w:pStyle w:val="Heading5"/>
      </w:pPr>
      <w:r w:rsidRPr="004A5828">
        <w:t>F</w:t>
      </w:r>
      <w:r w:rsidR="007351B5" w:rsidRPr="004A5828">
        <w:t>our (4) business days notice of motion</w:t>
      </w:r>
      <w:r w:rsidRPr="004A5828">
        <w:t>;</w:t>
      </w:r>
      <w:r w:rsidR="007351B5" w:rsidRPr="004A5828">
        <w:t xml:space="preserve"> and </w:t>
      </w:r>
    </w:p>
    <w:p w14:paraId="7353EF4A" w14:textId="58E70C72" w:rsidR="007351B5" w:rsidRPr="004A5828" w:rsidRDefault="00033D82" w:rsidP="0085464A">
      <w:pPr>
        <w:pStyle w:val="Heading5"/>
      </w:pPr>
      <w:r w:rsidRPr="004A5828">
        <w:t>A</w:t>
      </w:r>
      <w:r w:rsidR="007351B5" w:rsidRPr="004A5828">
        <w:t xml:space="preserve"> majority vote of the Full Members</w:t>
      </w:r>
      <w:r w:rsidRPr="004A5828">
        <w:t>, excluding vacancies.</w:t>
      </w:r>
    </w:p>
    <w:p w14:paraId="41A56027" w14:textId="395B3F0A" w:rsidR="00033D82" w:rsidRPr="004A5828" w:rsidRDefault="007351B5" w:rsidP="0085464A">
      <w:pPr>
        <w:pStyle w:val="Heading4"/>
      </w:pPr>
      <w:r w:rsidRPr="004A5828">
        <w:t>Amounts which exceed $</w:t>
      </w:r>
      <w:r w:rsidR="00F00DC7" w:rsidRPr="004A5828">
        <w:t>15</w:t>
      </w:r>
      <w:r w:rsidR="00170F70" w:rsidRPr="004A5828">
        <w:t xml:space="preserve"> </w:t>
      </w:r>
      <w:r w:rsidR="00F00DC7" w:rsidRPr="004A5828">
        <w:t>000</w:t>
      </w:r>
      <w:r w:rsidRPr="004A5828">
        <w:t xml:space="preserve"> shall require</w:t>
      </w:r>
      <w:r w:rsidR="00033D82" w:rsidRPr="004A5828">
        <w:t>:</w:t>
      </w:r>
    </w:p>
    <w:p w14:paraId="6B3D94BF" w14:textId="77777777" w:rsidR="00033D82" w:rsidRPr="004A5828" w:rsidRDefault="00033D82" w:rsidP="0085464A">
      <w:pPr>
        <w:pStyle w:val="Heading5"/>
      </w:pPr>
      <w:r w:rsidRPr="004A5828">
        <w:t xml:space="preserve">Seven (7) business days notice of motion; and </w:t>
      </w:r>
    </w:p>
    <w:p w14:paraId="3480568D" w14:textId="77777777" w:rsidR="00033D82" w:rsidRPr="004A5828" w:rsidRDefault="00033D82" w:rsidP="0085464A">
      <w:pPr>
        <w:pStyle w:val="Heading5"/>
      </w:pPr>
      <w:r w:rsidRPr="004A5828">
        <w:t>A two-thirds majority vote of the Full Members, excluding vacancies.</w:t>
      </w:r>
    </w:p>
    <w:p w14:paraId="371C2893" w14:textId="77777777" w:rsidR="009D390D" w:rsidRPr="004A5828" w:rsidRDefault="007C3C48" w:rsidP="0085464A">
      <w:pPr>
        <w:pStyle w:val="Heading3"/>
      </w:pPr>
      <w:r w:rsidRPr="004A5828">
        <w:t xml:space="preserve">The following shall govern all procurement arising from capital expenditure, unless otherwise </w:t>
      </w:r>
      <w:proofErr w:type="gramStart"/>
      <w:r w:rsidRPr="004A5828">
        <w:t>impractical;</w:t>
      </w:r>
      <w:proofErr w:type="gramEnd"/>
    </w:p>
    <w:p w14:paraId="5A9C0336" w14:textId="13D419A7" w:rsidR="00384877" w:rsidRPr="004A5828" w:rsidRDefault="007C3C48" w:rsidP="0085464A">
      <w:pPr>
        <w:pStyle w:val="Heading4"/>
      </w:pPr>
      <w:r w:rsidRPr="004A5828">
        <w:lastRenderedPageBreak/>
        <w:t>All expenditures under $10</w:t>
      </w:r>
      <w:r w:rsidR="00170F70" w:rsidRPr="004A5828">
        <w:t xml:space="preserve"> </w:t>
      </w:r>
      <w:r w:rsidRPr="004A5828">
        <w:t>000 shall require</w:t>
      </w:r>
      <w:r w:rsidR="00384877" w:rsidRPr="004A5828">
        <w:t xml:space="preserve"> </w:t>
      </w:r>
      <w:r w:rsidR="00875A9C" w:rsidRPr="004A5828">
        <w:t xml:space="preserve">a </w:t>
      </w:r>
      <w:r w:rsidR="004A5828" w:rsidRPr="004A5828">
        <w:t>minimum</w:t>
      </w:r>
      <w:r w:rsidR="00875A9C" w:rsidRPr="004A5828">
        <w:t xml:space="preserve"> of </w:t>
      </w:r>
      <w:r w:rsidR="00384877" w:rsidRPr="004A5828">
        <w:t>one (1):</w:t>
      </w:r>
    </w:p>
    <w:p w14:paraId="1AD79736" w14:textId="77777777" w:rsidR="00384877" w:rsidRPr="004A5828" w:rsidRDefault="00384877" w:rsidP="0085464A">
      <w:pPr>
        <w:pStyle w:val="Heading5"/>
      </w:pPr>
      <w:r w:rsidRPr="004A5828">
        <w:t>W</w:t>
      </w:r>
      <w:r w:rsidR="007C3C48" w:rsidRPr="004A5828">
        <w:t xml:space="preserve">ritten </w:t>
      </w:r>
      <w:proofErr w:type="gramStart"/>
      <w:r w:rsidR="007C3C48" w:rsidRPr="004A5828">
        <w:t>quote</w:t>
      </w:r>
      <w:r w:rsidRPr="004A5828">
        <w:t>;</w:t>
      </w:r>
      <w:proofErr w:type="gramEnd"/>
    </w:p>
    <w:p w14:paraId="0884AC86" w14:textId="77777777" w:rsidR="006B41EB" w:rsidRPr="004A5828" w:rsidRDefault="00384877" w:rsidP="0085464A">
      <w:pPr>
        <w:pStyle w:val="Heading5"/>
      </w:pPr>
      <w:r w:rsidRPr="004A5828">
        <w:t>I</w:t>
      </w:r>
      <w:r w:rsidR="007C3C48" w:rsidRPr="004A5828">
        <w:t xml:space="preserve">nvoice or </w:t>
      </w:r>
    </w:p>
    <w:p w14:paraId="0A9A6366" w14:textId="22B467E3" w:rsidR="007C3C48" w:rsidRPr="004A5828" w:rsidRDefault="006B41EB" w:rsidP="0085464A">
      <w:pPr>
        <w:pStyle w:val="Heading5"/>
      </w:pPr>
      <w:r w:rsidRPr="004A5828">
        <w:t>O</w:t>
      </w:r>
      <w:r w:rsidR="007C3C48" w:rsidRPr="004A5828">
        <w:t>ther documentation supporting the amount</w:t>
      </w:r>
      <w:r w:rsidRPr="004A5828">
        <w:t>.</w:t>
      </w:r>
    </w:p>
    <w:p w14:paraId="2A3DE616" w14:textId="31D26824" w:rsidR="006B41EB" w:rsidRPr="0085464A" w:rsidRDefault="007C3C48" w:rsidP="0085464A">
      <w:pPr>
        <w:pStyle w:val="Heading4"/>
      </w:pPr>
      <w:r w:rsidRPr="0085464A">
        <w:t xml:space="preserve">All expenditures </w:t>
      </w:r>
      <w:r w:rsidR="006B41EB" w:rsidRPr="0085464A">
        <w:t>between</w:t>
      </w:r>
      <w:r w:rsidRPr="0085464A">
        <w:t xml:space="preserve"> $10</w:t>
      </w:r>
      <w:r w:rsidR="00170F70" w:rsidRPr="0085464A">
        <w:t xml:space="preserve"> 000</w:t>
      </w:r>
      <w:r w:rsidRPr="0085464A">
        <w:t xml:space="preserve"> </w:t>
      </w:r>
      <w:r w:rsidR="006B41EB" w:rsidRPr="0085464A">
        <w:t xml:space="preserve">and </w:t>
      </w:r>
      <w:r w:rsidRPr="0085464A">
        <w:t>$50</w:t>
      </w:r>
      <w:r w:rsidR="00170F70" w:rsidRPr="0085464A">
        <w:t xml:space="preserve"> 000</w:t>
      </w:r>
      <w:r w:rsidRPr="0085464A">
        <w:t xml:space="preserve"> shall require a minimum of</w:t>
      </w:r>
      <w:r w:rsidR="00170F70" w:rsidRPr="0085464A">
        <w:t xml:space="preserve"> two (2)</w:t>
      </w:r>
      <w:r w:rsidR="006B41EB" w:rsidRPr="0085464A">
        <w:t>:</w:t>
      </w:r>
    </w:p>
    <w:p w14:paraId="7007D6B1" w14:textId="755DF258" w:rsidR="006B41EB" w:rsidRPr="004A5828" w:rsidRDefault="00170F70" w:rsidP="0085464A">
      <w:pPr>
        <w:pStyle w:val="Heading5"/>
      </w:pPr>
      <w:r w:rsidRPr="004A5828">
        <w:t>W</w:t>
      </w:r>
      <w:r w:rsidR="007C3C48" w:rsidRPr="004A5828">
        <w:t xml:space="preserve">ritten </w:t>
      </w:r>
      <w:proofErr w:type="gramStart"/>
      <w:r w:rsidR="007C3C48" w:rsidRPr="004A5828">
        <w:t>quotes</w:t>
      </w:r>
      <w:r w:rsidR="006B41EB" w:rsidRPr="004A5828">
        <w:t>;</w:t>
      </w:r>
      <w:proofErr w:type="gramEnd"/>
    </w:p>
    <w:p w14:paraId="54B65BF4" w14:textId="77777777" w:rsidR="006B41EB" w:rsidRPr="004A5828" w:rsidRDefault="006B41EB" w:rsidP="0085464A">
      <w:pPr>
        <w:pStyle w:val="Heading5"/>
      </w:pPr>
      <w:r w:rsidRPr="004A5828">
        <w:t>I</w:t>
      </w:r>
      <w:r w:rsidR="007C3C48" w:rsidRPr="004A5828">
        <w:t>nvoices</w:t>
      </w:r>
      <w:r w:rsidRPr="004A5828">
        <w:t>;</w:t>
      </w:r>
      <w:r w:rsidR="007C3C48" w:rsidRPr="004A5828">
        <w:t xml:space="preserve"> or </w:t>
      </w:r>
    </w:p>
    <w:p w14:paraId="5FE3EC69" w14:textId="005764E5" w:rsidR="009D390D" w:rsidRPr="004A5828" w:rsidRDefault="006B41EB" w:rsidP="0085464A">
      <w:pPr>
        <w:pStyle w:val="Heading5"/>
      </w:pPr>
      <w:r w:rsidRPr="004A5828">
        <w:t>O</w:t>
      </w:r>
      <w:r w:rsidR="007C3C48" w:rsidRPr="004A5828">
        <w:t xml:space="preserve">ther documentation supporting the amount, preferably from the </w:t>
      </w:r>
      <w:r w:rsidR="007C3C48" w:rsidRPr="004A5828">
        <w:rPr>
          <w:b/>
          <w:bCs/>
        </w:rPr>
        <w:t xml:space="preserve">MSU </w:t>
      </w:r>
      <w:r w:rsidRPr="004A5828">
        <w:rPr>
          <w:b/>
          <w:bCs/>
        </w:rPr>
        <w:t>P</w:t>
      </w:r>
      <w:r w:rsidR="007C3C48" w:rsidRPr="004A5828">
        <w:rPr>
          <w:b/>
          <w:bCs/>
        </w:rPr>
        <w:t xml:space="preserve">referred </w:t>
      </w:r>
      <w:r w:rsidRPr="004A5828">
        <w:rPr>
          <w:b/>
          <w:bCs/>
        </w:rPr>
        <w:t>V</w:t>
      </w:r>
      <w:r w:rsidR="007C3C48" w:rsidRPr="004A5828">
        <w:rPr>
          <w:b/>
          <w:bCs/>
        </w:rPr>
        <w:t xml:space="preserve">endor </w:t>
      </w:r>
      <w:r w:rsidRPr="004A5828">
        <w:rPr>
          <w:b/>
          <w:bCs/>
        </w:rPr>
        <w:t>L</w:t>
      </w:r>
      <w:r w:rsidR="007C3C48" w:rsidRPr="004A5828">
        <w:rPr>
          <w:b/>
          <w:bCs/>
        </w:rPr>
        <w:t>ist</w:t>
      </w:r>
      <w:r w:rsidRPr="004A5828">
        <w:t>.</w:t>
      </w:r>
    </w:p>
    <w:p w14:paraId="54C3CCF2" w14:textId="5FF534E6" w:rsidR="00170F70" w:rsidRPr="004A5828" w:rsidRDefault="007C3C48" w:rsidP="0085464A">
      <w:pPr>
        <w:pStyle w:val="Heading4"/>
      </w:pPr>
      <w:r w:rsidRPr="004A5828">
        <w:t xml:space="preserve">All expenditures </w:t>
      </w:r>
      <w:r w:rsidR="00170F70" w:rsidRPr="004A5828">
        <w:t>between</w:t>
      </w:r>
      <w:r w:rsidRPr="004A5828">
        <w:t xml:space="preserve"> $50</w:t>
      </w:r>
      <w:r w:rsidR="00273F20" w:rsidRPr="004A5828">
        <w:t>,</w:t>
      </w:r>
      <w:r w:rsidR="00170F70" w:rsidRPr="004A5828">
        <w:t>000</w:t>
      </w:r>
      <w:r w:rsidRPr="004A5828">
        <w:t xml:space="preserve"> </w:t>
      </w:r>
      <w:r w:rsidR="00170F70" w:rsidRPr="004A5828">
        <w:t xml:space="preserve">and </w:t>
      </w:r>
      <w:r w:rsidRPr="004A5828">
        <w:t>$100</w:t>
      </w:r>
      <w:r w:rsidR="00273F20" w:rsidRPr="004A5828">
        <w:t>,</w:t>
      </w:r>
      <w:r w:rsidR="00170F70" w:rsidRPr="004A5828">
        <w:t>000</w:t>
      </w:r>
      <w:r w:rsidRPr="004A5828">
        <w:t xml:space="preserve"> shall require a minimum of</w:t>
      </w:r>
      <w:r w:rsidR="00170F70" w:rsidRPr="004A5828">
        <w:t xml:space="preserve"> three (3):</w:t>
      </w:r>
    </w:p>
    <w:p w14:paraId="1DEE1077" w14:textId="119D58E6" w:rsidR="00170F70" w:rsidRPr="004A5828" w:rsidRDefault="00170F70" w:rsidP="0085464A">
      <w:pPr>
        <w:pStyle w:val="Heading5"/>
      </w:pPr>
      <w:r w:rsidRPr="004A5828">
        <w:t xml:space="preserve">written </w:t>
      </w:r>
      <w:proofErr w:type="gramStart"/>
      <w:r w:rsidRPr="004A5828">
        <w:t>quotes;</w:t>
      </w:r>
      <w:proofErr w:type="gramEnd"/>
    </w:p>
    <w:p w14:paraId="50FA62BF" w14:textId="77777777" w:rsidR="00170F70" w:rsidRPr="004A5828" w:rsidRDefault="00170F70" w:rsidP="0085464A">
      <w:pPr>
        <w:pStyle w:val="Heading5"/>
      </w:pPr>
      <w:r w:rsidRPr="004A5828">
        <w:t xml:space="preserve">Invoices; or </w:t>
      </w:r>
    </w:p>
    <w:p w14:paraId="30AB1819" w14:textId="77777777" w:rsidR="00170F70" w:rsidRPr="004A5828" w:rsidRDefault="00170F70" w:rsidP="0085464A">
      <w:pPr>
        <w:pStyle w:val="Heading5"/>
      </w:pPr>
      <w:r w:rsidRPr="004A5828">
        <w:t xml:space="preserve">Other documentation supporting the amount, preferably from the </w:t>
      </w:r>
      <w:r w:rsidRPr="004A5828">
        <w:rPr>
          <w:b/>
          <w:bCs/>
        </w:rPr>
        <w:t>MSU Preferred Vendor List</w:t>
      </w:r>
      <w:r w:rsidRPr="004A5828">
        <w:t>.</w:t>
      </w:r>
    </w:p>
    <w:p w14:paraId="58F0DF0A" w14:textId="5CFB33F8" w:rsidR="009D390D" w:rsidRPr="004A5828" w:rsidRDefault="007C3C48" w:rsidP="0085464A">
      <w:pPr>
        <w:pStyle w:val="Heading4"/>
      </w:pPr>
      <w:r w:rsidRPr="004A5828">
        <w:t>All expenditures over $100</w:t>
      </w:r>
      <w:r w:rsidR="00273F20" w:rsidRPr="004A5828">
        <w:t>,</w:t>
      </w:r>
      <w:r w:rsidR="00170F70" w:rsidRPr="004A5828">
        <w:t>000</w:t>
      </w:r>
      <w:r w:rsidRPr="004A5828">
        <w:t xml:space="preserve"> shall require an open tender bid.</w:t>
      </w:r>
    </w:p>
    <w:p w14:paraId="1FB9ECAD" w14:textId="77777777" w:rsidR="007351B5" w:rsidRPr="004A5828" w:rsidRDefault="007351B5" w:rsidP="008A7E93">
      <w:pPr>
        <w:pStyle w:val="Heading2"/>
      </w:pPr>
      <w:r w:rsidRPr="008A7E93">
        <w:t>Operating</w:t>
      </w:r>
      <w:r w:rsidRPr="00413860">
        <w:t xml:space="preserve"> </w:t>
      </w:r>
      <w:r w:rsidRPr="008A7E93">
        <w:t>Allocations</w:t>
      </w:r>
    </w:p>
    <w:p w14:paraId="77E901DA" w14:textId="77777777" w:rsidR="007351B5" w:rsidRPr="004A5828" w:rsidRDefault="007351B5" w:rsidP="0085464A">
      <w:pPr>
        <w:pStyle w:val="Heading3"/>
      </w:pPr>
      <w:r w:rsidRPr="004A5828">
        <w:t>Allocations from the MSU Operating Fund will be governed by the following procedures:</w:t>
      </w:r>
    </w:p>
    <w:p w14:paraId="41451E5C" w14:textId="35FA3527" w:rsidR="00BB01A9" w:rsidRPr="00245F1D" w:rsidRDefault="007351B5" w:rsidP="0085464A">
      <w:pPr>
        <w:pStyle w:val="Heading4"/>
        <w:rPr>
          <w:rStyle w:val="Heading3Char"/>
          <w:rFonts w:ascii="Arial Narrow" w:hAnsi="Arial Narrow"/>
        </w:rPr>
      </w:pPr>
      <w:r w:rsidRPr="004A5828">
        <w:rPr>
          <w:rStyle w:val="Heading3Char"/>
        </w:rPr>
        <w:t xml:space="preserve">Allocations made as part of the Annual Budget or Budget review shall be considered effective </w:t>
      </w:r>
      <w:r w:rsidR="002A3550" w:rsidRPr="004A5828">
        <w:rPr>
          <w:rStyle w:val="Heading3Char"/>
        </w:rPr>
        <w:t>from when</w:t>
      </w:r>
      <w:r w:rsidRPr="004A5828">
        <w:rPr>
          <w:rStyle w:val="Heading3Char"/>
        </w:rPr>
        <w:t xml:space="preserve"> the budget is </w:t>
      </w:r>
      <w:proofErr w:type="gramStart"/>
      <w:r w:rsidRPr="004A5828">
        <w:rPr>
          <w:rStyle w:val="Heading3Char"/>
        </w:rPr>
        <w:t>approved</w:t>
      </w:r>
      <w:r w:rsidR="00BB01A9" w:rsidRPr="004A5828">
        <w:rPr>
          <w:rStyle w:val="Heading3Char"/>
        </w:rPr>
        <w:t>;</w:t>
      </w:r>
      <w:proofErr w:type="gramEnd"/>
    </w:p>
    <w:p w14:paraId="29B0663D" w14:textId="47365D02" w:rsidR="007351B5" w:rsidRPr="004A5828" w:rsidRDefault="007351B5" w:rsidP="0085464A">
      <w:pPr>
        <w:pStyle w:val="Heading5"/>
      </w:pPr>
      <w:r w:rsidRPr="004A5828">
        <w:t>Budget approval requires a majority vote of the Full Members</w:t>
      </w:r>
      <w:r w:rsidR="002A3550" w:rsidRPr="004A5828">
        <w:t>, excluding vacancies</w:t>
      </w:r>
      <w:r w:rsidR="00BB01A9" w:rsidRPr="004A5828">
        <w:t>.</w:t>
      </w:r>
    </w:p>
    <w:p w14:paraId="6F4EFCC9" w14:textId="524CDAB1" w:rsidR="007351B5" w:rsidRPr="004A5828" w:rsidRDefault="007351B5" w:rsidP="0085464A">
      <w:pPr>
        <w:pStyle w:val="Heading4"/>
      </w:pPr>
      <w:r w:rsidRPr="004A5828">
        <w:t>To increase funds available within their budget, each Department must make requests in writing as follows:</w:t>
      </w:r>
    </w:p>
    <w:p w14:paraId="18EB0126" w14:textId="6D9E2E40" w:rsidR="007351B5" w:rsidRPr="004A5828" w:rsidRDefault="00523A69" w:rsidP="0085464A">
      <w:pPr>
        <w:pStyle w:val="Heading5"/>
      </w:pPr>
      <w:r w:rsidRPr="004A5828">
        <w:t>Increases</w:t>
      </w:r>
      <w:r w:rsidR="007351B5" w:rsidRPr="004A5828">
        <w:t xml:space="preserve"> of under $</w:t>
      </w:r>
      <w:r w:rsidRPr="004A5828">
        <w:t>2</w:t>
      </w:r>
      <w:r w:rsidR="00273F20" w:rsidRPr="004A5828">
        <w:t>,</w:t>
      </w:r>
      <w:r w:rsidR="00170F70" w:rsidRPr="004A5828">
        <w:t>000</w:t>
      </w:r>
      <w:r w:rsidR="007351B5" w:rsidRPr="004A5828">
        <w:t xml:space="preserve"> may be approved by the </w:t>
      </w:r>
      <w:r w:rsidR="009A21A6">
        <w:t xml:space="preserve">Chief Financial </w:t>
      </w:r>
      <w:proofErr w:type="gramStart"/>
      <w:r w:rsidR="009A21A6">
        <w:t>Officer</w:t>
      </w:r>
      <w:r w:rsidR="007351B5" w:rsidRPr="004A5828">
        <w:t>;</w:t>
      </w:r>
      <w:proofErr w:type="gramEnd"/>
    </w:p>
    <w:p w14:paraId="0A97BE50" w14:textId="68613AB8" w:rsidR="007351B5" w:rsidRPr="004A5828" w:rsidRDefault="00523A69" w:rsidP="0085464A">
      <w:pPr>
        <w:pStyle w:val="Heading5"/>
      </w:pPr>
      <w:r w:rsidRPr="004A5828">
        <w:t xml:space="preserve">Increases </w:t>
      </w:r>
      <w:r w:rsidR="00975C9B" w:rsidRPr="004A5828">
        <w:t>of under $</w:t>
      </w:r>
      <w:proofErr w:type="gramStart"/>
      <w:r w:rsidR="00975C9B" w:rsidRPr="004A5828">
        <w:t>4</w:t>
      </w:r>
      <w:r w:rsidR="00273F20" w:rsidRPr="004A5828">
        <w:t>,</w:t>
      </w:r>
      <w:r w:rsidR="00975C9B" w:rsidRPr="004A5828">
        <w:t xml:space="preserve">000 </w:t>
      </w:r>
      <w:r w:rsidR="007351B5" w:rsidRPr="004A5828">
        <w:t xml:space="preserve"> may</w:t>
      </w:r>
      <w:proofErr w:type="gramEnd"/>
      <w:r w:rsidR="007351B5" w:rsidRPr="004A5828">
        <w:t xml:space="preserve"> be approved by the Executive Board;</w:t>
      </w:r>
    </w:p>
    <w:p w14:paraId="145DEADF" w14:textId="75168D37" w:rsidR="00975C9B" w:rsidRPr="004A5828" w:rsidRDefault="00FC75A3" w:rsidP="0085464A">
      <w:pPr>
        <w:pStyle w:val="Heading5"/>
      </w:pPr>
      <w:r w:rsidRPr="004A5828">
        <w:t>Increases</w:t>
      </w:r>
      <w:r w:rsidR="007351B5" w:rsidRPr="004A5828">
        <w:t xml:space="preserve"> of </w:t>
      </w:r>
      <w:r w:rsidR="00975C9B" w:rsidRPr="004A5828">
        <w:t>between</w:t>
      </w:r>
      <w:r w:rsidR="007351B5" w:rsidRPr="004A5828">
        <w:t xml:space="preserve"> $</w:t>
      </w:r>
      <w:r w:rsidRPr="004A5828">
        <w:t>4</w:t>
      </w:r>
      <w:r w:rsidR="00170F70" w:rsidRPr="004A5828">
        <w:t xml:space="preserve"> 000</w:t>
      </w:r>
      <w:r w:rsidR="007351B5" w:rsidRPr="004A5828">
        <w:t xml:space="preserve"> </w:t>
      </w:r>
      <w:r w:rsidR="00975C9B" w:rsidRPr="004A5828">
        <w:t xml:space="preserve">and </w:t>
      </w:r>
      <w:r w:rsidR="007351B5" w:rsidRPr="004A5828">
        <w:t>$</w:t>
      </w:r>
      <w:r w:rsidR="00842B2F" w:rsidRPr="004A5828">
        <w:t>10</w:t>
      </w:r>
      <w:r w:rsidR="00273F20" w:rsidRPr="004A5828">
        <w:t>,</w:t>
      </w:r>
      <w:r w:rsidR="00170F70" w:rsidRPr="004A5828">
        <w:t>000</w:t>
      </w:r>
      <w:r w:rsidR="007351B5" w:rsidRPr="004A5828">
        <w:t xml:space="preserve"> shall require</w:t>
      </w:r>
      <w:r w:rsidR="00975C9B" w:rsidRPr="004A5828">
        <w:t>:</w:t>
      </w:r>
    </w:p>
    <w:p w14:paraId="0D68B07B" w14:textId="204D75DC" w:rsidR="00975C9B" w:rsidRPr="0085464A" w:rsidRDefault="00975C9B" w:rsidP="00975C9B">
      <w:pPr>
        <w:pStyle w:val="Heading6"/>
        <w:rPr>
          <w:sz w:val="22"/>
          <w:szCs w:val="22"/>
        </w:rPr>
      </w:pPr>
      <w:r w:rsidRPr="0085464A">
        <w:rPr>
          <w:sz w:val="22"/>
          <w:szCs w:val="22"/>
        </w:rPr>
        <w:t>F</w:t>
      </w:r>
      <w:r w:rsidR="007351B5" w:rsidRPr="0085464A">
        <w:rPr>
          <w:sz w:val="22"/>
          <w:szCs w:val="22"/>
        </w:rPr>
        <w:t>our (4) business days notice of motion</w:t>
      </w:r>
      <w:r w:rsidRPr="0085464A">
        <w:rPr>
          <w:sz w:val="22"/>
          <w:szCs w:val="22"/>
        </w:rPr>
        <w:t>;</w:t>
      </w:r>
      <w:r w:rsidR="007351B5" w:rsidRPr="0085464A">
        <w:rPr>
          <w:sz w:val="22"/>
          <w:szCs w:val="22"/>
        </w:rPr>
        <w:t xml:space="preserve"> and </w:t>
      </w:r>
    </w:p>
    <w:p w14:paraId="7A6CBCAE" w14:textId="3B49FBCB" w:rsidR="007351B5" w:rsidRPr="0085464A" w:rsidRDefault="00975C9B" w:rsidP="00975C9B">
      <w:pPr>
        <w:pStyle w:val="Heading6"/>
        <w:rPr>
          <w:sz w:val="22"/>
          <w:szCs w:val="22"/>
        </w:rPr>
      </w:pPr>
      <w:r w:rsidRPr="0085464A">
        <w:rPr>
          <w:sz w:val="22"/>
          <w:szCs w:val="22"/>
        </w:rPr>
        <w:t>A</w:t>
      </w:r>
      <w:r w:rsidR="007351B5" w:rsidRPr="0085464A">
        <w:rPr>
          <w:sz w:val="22"/>
          <w:szCs w:val="22"/>
        </w:rPr>
        <w:t xml:space="preserve"> majority vote of </w:t>
      </w:r>
      <w:r w:rsidRPr="0085464A">
        <w:rPr>
          <w:sz w:val="22"/>
          <w:szCs w:val="22"/>
        </w:rPr>
        <w:t>the</w:t>
      </w:r>
      <w:r w:rsidR="007351B5" w:rsidRPr="0085464A">
        <w:rPr>
          <w:sz w:val="22"/>
          <w:szCs w:val="22"/>
        </w:rPr>
        <w:t xml:space="preserve"> Full Members</w:t>
      </w:r>
      <w:r w:rsidRPr="0085464A">
        <w:rPr>
          <w:sz w:val="22"/>
          <w:szCs w:val="22"/>
        </w:rPr>
        <w:t>, excluding vacancies.</w:t>
      </w:r>
    </w:p>
    <w:p w14:paraId="086C0D86" w14:textId="7D347827" w:rsidR="00975C9B" w:rsidRPr="004A5828" w:rsidRDefault="007351B5" w:rsidP="0085464A">
      <w:pPr>
        <w:pStyle w:val="Heading5"/>
      </w:pPr>
      <w:r w:rsidRPr="004A5828">
        <w:lastRenderedPageBreak/>
        <w:t>Allocations or re-allocations exceeding $</w:t>
      </w:r>
      <w:r w:rsidR="00842B2F" w:rsidRPr="004A5828">
        <w:t>10</w:t>
      </w:r>
      <w:r w:rsidR="00735C05" w:rsidRPr="004A5828">
        <w:t>,</w:t>
      </w:r>
      <w:r w:rsidR="00170F70" w:rsidRPr="004A5828">
        <w:t>000</w:t>
      </w:r>
      <w:r w:rsidRPr="004A5828">
        <w:t xml:space="preserve"> shall require</w:t>
      </w:r>
      <w:r w:rsidR="00975C9B" w:rsidRPr="004A5828">
        <w:t>:</w:t>
      </w:r>
    </w:p>
    <w:p w14:paraId="1AFBBE3B" w14:textId="77777777" w:rsidR="00975C9B" w:rsidRPr="0085464A" w:rsidRDefault="00975C9B" w:rsidP="00975C9B">
      <w:pPr>
        <w:pStyle w:val="Heading6"/>
        <w:rPr>
          <w:sz w:val="22"/>
          <w:szCs w:val="22"/>
        </w:rPr>
      </w:pPr>
      <w:r w:rsidRPr="0085464A">
        <w:rPr>
          <w:sz w:val="22"/>
          <w:szCs w:val="22"/>
        </w:rPr>
        <w:t xml:space="preserve">Seven (7) business days notice of motion; and </w:t>
      </w:r>
    </w:p>
    <w:p w14:paraId="46BDA9C9" w14:textId="77777777" w:rsidR="00975C9B" w:rsidRPr="0085464A" w:rsidRDefault="00975C9B" w:rsidP="00975C9B">
      <w:pPr>
        <w:pStyle w:val="Heading6"/>
        <w:rPr>
          <w:sz w:val="22"/>
          <w:szCs w:val="22"/>
        </w:rPr>
      </w:pPr>
      <w:r w:rsidRPr="0085464A">
        <w:rPr>
          <w:sz w:val="22"/>
          <w:szCs w:val="22"/>
        </w:rPr>
        <w:t>A two-thirds majority vote of the Full Members, excluding vacancies.</w:t>
      </w:r>
    </w:p>
    <w:p w14:paraId="23184CED" w14:textId="6B7A3CBD" w:rsidR="003E3921" w:rsidRPr="004A5828" w:rsidRDefault="00FC75A3" w:rsidP="0085464A">
      <w:pPr>
        <w:pStyle w:val="Heading4"/>
      </w:pPr>
      <w:r w:rsidRPr="004A5828">
        <w:t>To re-allocate funds within their budget,</w:t>
      </w:r>
      <w:r w:rsidR="0046365A" w:rsidRPr="004A5828">
        <w:t xml:space="preserve"> </w:t>
      </w:r>
      <w:r w:rsidRPr="004A5828">
        <w:t>each department must make requests in writing as follows</w:t>
      </w:r>
      <w:r w:rsidR="001830D1" w:rsidRPr="004A5828">
        <w:t>:</w:t>
      </w:r>
    </w:p>
    <w:p w14:paraId="56A178D5" w14:textId="60F27610" w:rsidR="00FC75A3" w:rsidRPr="004A5828" w:rsidRDefault="00FC75A3" w:rsidP="0085464A">
      <w:pPr>
        <w:pStyle w:val="Heading5"/>
      </w:pPr>
      <w:r w:rsidRPr="004A5828">
        <w:t xml:space="preserve">Re-allocations of under 20% of the </w:t>
      </w:r>
      <w:r w:rsidR="0046365A" w:rsidRPr="004A5828">
        <w:t>department’s</w:t>
      </w:r>
      <w:r w:rsidRPr="004A5828">
        <w:t xml:space="preserve"> budget may be approved by the </w:t>
      </w:r>
      <w:r w:rsidR="009A21A6">
        <w:t xml:space="preserve">Chief Financial </w:t>
      </w:r>
      <w:proofErr w:type="gramStart"/>
      <w:r w:rsidR="009A21A6">
        <w:t>Officer</w:t>
      </w:r>
      <w:r w:rsidRPr="004A5828">
        <w:t>;</w:t>
      </w:r>
      <w:proofErr w:type="gramEnd"/>
    </w:p>
    <w:p w14:paraId="5E791E58" w14:textId="04459FAE" w:rsidR="001830D1" w:rsidRPr="004A5828" w:rsidRDefault="004F55B6" w:rsidP="0085464A">
      <w:pPr>
        <w:pStyle w:val="Heading5"/>
      </w:pPr>
      <w:r w:rsidRPr="004A5828">
        <w:t xml:space="preserve">Re-allocations of </w:t>
      </w:r>
      <w:r w:rsidR="001830D1" w:rsidRPr="004A5828">
        <w:t>between</w:t>
      </w:r>
      <w:r w:rsidRPr="004A5828">
        <w:t xml:space="preserve"> </w:t>
      </w:r>
      <w:r w:rsidR="001830D1" w:rsidRPr="004A5828">
        <w:t>2</w:t>
      </w:r>
      <w:r w:rsidRPr="004A5828">
        <w:t>0</w:t>
      </w:r>
      <w:r w:rsidR="00FC75A3" w:rsidRPr="004A5828">
        <w:t xml:space="preserve">% </w:t>
      </w:r>
      <w:r w:rsidR="001830D1" w:rsidRPr="004A5828">
        <w:t xml:space="preserve">and 40% </w:t>
      </w:r>
      <w:r w:rsidR="0046365A" w:rsidRPr="004A5828">
        <w:t>department’s</w:t>
      </w:r>
      <w:r w:rsidR="00FC75A3" w:rsidRPr="004A5828">
        <w:t xml:space="preserve"> budget</w:t>
      </w:r>
      <w:r w:rsidR="001830D1" w:rsidRPr="004A5828">
        <w:t xml:space="preserve"> </w:t>
      </w:r>
      <w:r w:rsidR="00FC75A3" w:rsidRPr="004A5828">
        <w:t xml:space="preserve">may be approved by </w:t>
      </w:r>
      <w:r w:rsidR="004E1A8F" w:rsidRPr="004A5828">
        <w:t>Executive</w:t>
      </w:r>
      <w:r w:rsidR="00FC75A3" w:rsidRPr="004A5828">
        <w:t xml:space="preserve"> </w:t>
      </w:r>
      <w:proofErr w:type="gramStart"/>
      <w:r w:rsidR="00FC75A3" w:rsidRPr="004A5828">
        <w:t>Board</w:t>
      </w:r>
      <w:r w:rsidR="001830D1" w:rsidRPr="004A5828">
        <w:t>;</w:t>
      </w:r>
      <w:proofErr w:type="gramEnd"/>
    </w:p>
    <w:p w14:paraId="4B81748B" w14:textId="5FF03A06" w:rsidR="001830D1" w:rsidRPr="004A5828" w:rsidRDefault="004E1A8F" w:rsidP="0085464A">
      <w:pPr>
        <w:pStyle w:val="Heading5"/>
      </w:pPr>
      <w:r w:rsidRPr="004A5828">
        <w:t xml:space="preserve">Re-allocations exceeding </w:t>
      </w:r>
      <w:r w:rsidR="004F55B6" w:rsidRPr="004A5828">
        <w:t>40</w:t>
      </w:r>
      <w:r w:rsidRPr="004A5828">
        <w:t xml:space="preserve">% of the </w:t>
      </w:r>
      <w:r w:rsidR="004A5828" w:rsidRPr="004A5828">
        <w:t>departments’</w:t>
      </w:r>
      <w:r w:rsidRPr="004A5828">
        <w:t xml:space="preserve"> budget shall require</w:t>
      </w:r>
      <w:r w:rsidR="001830D1" w:rsidRPr="004A5828">
        <w:t>:</w:t>
      </w:r>
    </w:p>
    <w:p w14:paraId="33C87F71" w14:textId="77777777" w:rsidR="001830D1" w:rsidRPr="0085464A" w:rsidRDefault="001830D1" w:rsidP="001830D1">
      <w:pPr>
        <w:pStyle w:val="Heading6"/>
        <w:rPr>
          <w:sz w:val="22"/>
          <w:szCs w:val="22"/>
        </w:rPr>
      </w:pPr>
      <w:r w:rsidRPr="0085464A">
        <w:rPr>
          <w:sz w:val="22"/>
          <w:szCs w:val="22"/>
        </w:rPr>
        <w:t xml:space="preserve">Seven (7) business days notice of motion; and </w:t>
      </w:r>
    </w:p>
    <w:p w14:paraId="2DCDDF74" w14:textId="77777777" w:rsidR="001830D1" w:rsidRPr="0085464A" w:rsidRDefault="001830D1" w:rsidP="001830D1">
      <w:pPr>
        <w:pStyle w:val="Heading6"/>
        <w:rPr>
          <w:sz w:val="22"/>
          <w:szCs w:val="22"/>
        </w:rPr>
      </w:pPr>
      <w:r w:rsidRPr="0085464A">
        <w:rPr>
          <w:sz w:val="22"/>
          <w:szCs w:val="22"/>
        </w:rPr>
        <w:t>A two-thirds majority vote of the Full Members, excluding vacancies.</w:t>
      </w:r>
    </w:p>
    <w:p w14:paraId="61D38091" w14:textId="3F79BF17" w:rsidR="00AB5226" w:rsidRPr="004A5828" w:rsidRDefault="002F6B2B" w:rsidP="008A7E93">
      <w:pPr>
        <w:pStyle w:val="Heading1"/>
      </w:pPr>
      <w:r w:rsidRPr="004A5828">
        <w:t>Interpretation</w:t>
      </w:r>
    </w:p>
    <w:p w14:paraId="3CA4B15E" w14:textId="6FE48580" w:rsidR="002F6B2B" w:rsidRPr="004A5828" w:rsidRDefault="002F6B2B" w:rsidP="008A7E93">
      <w:pPr>
        <w:pStyle w:val="Heading2"/>
      </w:pPr>
      <w:r w:rsidRPr="004A5828">
        <w:t>All reference to currenc</w:t>
      </w:r>
      <w:r w:rsidR="00D626DD" w:rsidRPr="004A5828">
        <w:t>ies</w:t>
      </w:r>
      <w:r w:rsidRPr="004A5828">
        <w:t xml:space="preserve"> within this document shall refer</w:t>
      </w:r>
      <w:r w:rsidR="00784EB3" w:rsidRPr="004A5828">
        <w:t xml:space="preserve"> to such values </w:t>
      </w:r>
      <w:r w:rsidR="00A656C3" w:rsidRPr="004A5828">
        <w:t>of</w:t>
      </w:r>
      <w:r w:rsidR="00784EB3" w:rsidRPr="004A5828">
        <w:t xml:space="preserve"> </w:t>
      </w:r>
      <w:r w:rsidR="00A656C3" w:rsidRPr="004A5828">
        <w:t xml:space="preserve">the Canadian </w:t>
      </w:r>
      <w:r w:rsidR="005F6849" w:rsidRPr="004A5828">
        <w:t>D</w:t>
      </w:r>
      <w:r w:rsidR="00A656C3" w:rsidRPr="004A5828">
        <w:t xml:space="preserve">ollar (CAD) in the year </w:t>
      </w:r>
      <w:r w:rsidR="0039748E" w:rsidRPr="004A5828">
        <w:t xml:space="preserve">within which </w:t>
      </w:r>
      <w:r w:rsidR="006459FC" w:rsidRPr="004A5828">
        <w:t>any relevant</w:t>
      </w:r>
      <w:r w:rsidR="0039748E" w:rsidRPr="004A5828">
        <w:t xml:space="preserve"> </w:t>
      </w:r>
      <w:r w:rsidR="004A5828" w:rsidRPr="004A5828">
        <w:t>transactions</w:t>
      </w:r>
      <w:r w:rsidR="0039748E" w:rsidRPr="004A5828">
        <w:t xml:space="preserve"> or agreement</w:t>
      </w:r>
      <w:r w:rsidR="006459FC" w:rsidRPr="004A5828">
        <w:t>s</w:t>
      </w:r>
      <w:r w:rsidR="0039748E" w:rsidRPr="004A5828">
        <w:t xml:space="preserve"> </w:t>
      </w:r>
      <w:r w:rsidR="006459FC" w:rsidRPr="004A5828">
        <w:t>have</w:t>
      </w:r>
      <w:r w:rsidR="0039748E" w:rsidRPr="004A5828">
        <w:t xml:space="preserve"> been bound</w:t>
      </w:r>
      <w:r w:rsidR="00A37257" w:rsidRPr="004A5828">
        <w:t xml:space="preserve"> by or to the Corporation</w:t>
      </w:r>
      <w:r w:rsidR="0039748E" w:rsidRPr="004A5828">
        <w:t>.</w:t>
      </w:r>
    </w:p>
    <w:p w14:paraId="3741F17B" w14:textId="05D3FFDB" w:rsidR="007351B5" w:rsidRPr="004A5828" w:rsidDel="001A5FFB" w:rsidRDefault="007351B5">
      <w:pPr>
        <w:rPr>
          <w:rFonts w:ascii="Arial Narrow" w:hAnsi="Arial Narrow"/>
          <w:sz w:val="22"/>
        </w:rPr>
      </w:pPr>
      <w:r w:rsidRPr="004A5828">
        <w:rPr>
          <w:rFonts w:ascii="Arial Narrow" w:hAnsi="Arial Narrow"/>
          <w:sz w:val="22"/>
        </w:rPr>
        <w:tab/>
      </w:r>
      <w:r w:rsidRPr="004A5828">
        <w:rPr>
          <w:rFonts w:ascii="Arial Narrow" w:hAnsi="Arial Narrow"/>
          <w:sz w:val="22"/>
        </w:rPr>
        <w:tab/>
      </w:r>
      <w:r w:rsidRPr="004A5828">
        <w:rPr>
          <w:rFonts w:ascii="Arial Narrow" w:hAnsi="Arial Narrow"/>
          <w:sz w:val="22"/>
        </w:rPr>
        <w:tab/>
      </w:r>
      <w:r w:rsidRPr="004A5828">
        <w:rPr>
          <w:rFonts w:ascii="Arial Narrow" w:hAnsi="Arial Narrow"/>
          <w:sz w:val="22"/>
        </w:rPr>
        <w:tab/>
      </w:r>
    </w:p>
    <w:p w14:paraId="77D9D9DE" w14:textId="77777777" w:rsidR="007351B5" w:rsidRPr="004A5828" w:rsidDel="001A5FFB" w:rsidRDefault="007351B5">
      <w:pPr>
        <w:rPr>
          <w:rFonts w:ascii="Arial Narrow" w:hAnsi="Arial Narrow"/>
          <w:sz w:val="22"/>
        </w:rPr>
      </w:pPr>
    </w:p>
    <w:p w14:paraId="7B87FFD9" w14:textId="77777777" w:rsidR="007351B5" w:rsidRPr="004A5828" w:rsidRDefault="007351B5">
      <w:pPr>
        <w:rPr>
          <w:rFonts w:ascii="Arial Narrow" w:hAnsi="Arial Narrow"/>
        </w:rPr>
      </w:pPr>
    </w:p>
    <w:sectPr w:rsidR="007351B5" w:rsidRPr="004A5828" w:rsidSect="00570A77">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DC32" w14:textId="77777777" w:rsidR="006D07FF" w:rsidRDefault="006D07FF">
      <w:r>
        <w:separator/>
      </w:r>
    </w:p>
  </w:endnote>
  <w:endnote w:type="continuationSeparator" w:id="0">
    <w:p w14:paraId="19252DA5" w14:textId="77777777" w:rsidR="006D07FF" w:rsidRDefault="006D07FF">
      <w:r>
        <w:continuationSeparator/>
      </w:r>
    </w:p>
  </w:endnote>
  <w:endnote w:type="continuationNotice" w:id="1">
    <w:p w14:paraId="4D93F745" w14:textId="77777777" w:rsidR="006D07FF" w:rsidRDefault="006D0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A4A9" w14:textId="77777777" w:rsidR="0085464A" w:rsidRDefault="0085464A">
    <w:pPr>
      <w:pStyle w:val="Footer"/>
      <w:rPr>
        <w:rFonts w:cs="Helvetica"/>
        <w:sz w:val="22"/>
      </w:rPr>
    </w:pPr>
  </w:p>
  <w:p w14:paraId="09BEBCB5" w14:textId="45519D98" w:rsidR="00C76440" w:rsidRPr="0085464A" w:rsidRDefault="00570A77">
    <w:pPr>
      <w:pStyle w:val="Footer"/>
      <w:rPr>
        <w:rFonts w:cs="Helvetica"/>
        <w:sz w:val="22"/>
      </w:rPr>
    </w:pPr>
    <w:r w:rsidRPr="0085464A">
      <w:rPr>
        <w:rFonts w:cs="Helvetica"/>
        <w:sz w:val="22"/>
      </w:rPr>
      <w:t xml:space="preserve">Approved </w:t>
    </w:r>
    <w:r w:rsidR="00C76440" w:rsidRPr="0085464A">
      <w:rPr>
        <w:rFonts w:cs="Helvetica"/>
        <w:sz w:val="22"/>
      </w:rPr>
      <w:t>August 19, 01</w:t>
    </w:r>
  </w:p>
  <w:p w14:paraId="34E01C16" w14:textId="5D5D1EE6" w:rsidR="00570A77" w:rsidRPr="0085464A" w:rsidRDefault="00C76440">
    <w:pPr>
      <w:pStyle w:val="Footer"/>
      <w:rPr>
        <w:rFonts w:cs="Helvetica"/>
        <w:sz w:val="22"/>
      </w:rPr>
    </w:pPr>
    <w:r w:rsidRPr="0085464A">
      <w:rPr>
        <w:rFonts w:cs="Helvetica"/>
        <w:sz w:val="22"/>
      </w:rPr>
      <w:t>Revised 09B, 10B, 12D, 12L, 12M, 13K, 14P, 15P</w:t>
    </w:r>
    <w:r w:rsidRPr="0085464A">
      <w:rPr>
        <w:rFonts w:cs="Helvetica"/>
        <w:noProof/>
        <w:sz w:val="22"/>
      </w:rPr>
      <w:drawing>
        <wp:anchor distT="0" distB="0" distL="114300" distR="114300" simplePos="0" relativeHeight="251658240" behindDoc="1" locked="0" layoutInCell="1" allowOverlap="1" wp14:anchorId="77E9B4A6" wp14:editId="2B2C5075">
          <wp:simplePos x="0" y="0"/>
          <wp:positionH relativeFrom="margin">
            <wp:align>center</wp:align>
          </wp:positionH>
          <wp:positionV relativeFrom="page">
            <wp:posOffset>9256143</wp:posOffset>
          </wp:positionV>
          <wp:extent cx="7501890" cy="530225"/>
          <wp:effectExtent l="0" t="0" r="3810" b="3175"/>
          <wp:wrapNone/>
          <wp:docPr id="11" name="Picture 11"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1890" cy="530225"/>
                  </a:xfrm>
                  <a:prstGeom prst="rect">
                    <a:avLst/>
                  </a:prstGeom>
                </pic:spPr>
              </pic:pic>
            </a:graphicData>
          </a:graphic>
          <wp14:sizeRelH relativeFrom="page">
            <wp14:pctWidth>0</wp14:pctWidth>
          </wp14:sizeRelH>
          <wp14:sizeRelV relativeFrom="page">
            <wp14:pctHeight>0</wp14:pctHeight>
          </wp14:sizeRelV>
        </wp:anchor>
      </w:drawing>
    </w:r>
    <w:r w:rsidR="0085464A" w:rsidRPr="0085464A">
      <w:rPr>
        <w:rFonts w:cs="Helvetica"/>
        <w:sz w:val="22"/>
      </w:rPr>
      <w:t>, 20Q</w:t>
    </w:r>
  </w:p>
  <w:p w14:paraId="31B72F3A" w14:textId="47EDA554" w:rsidR="00570A77" w:rsidRPr="008A7E93" w:rsidRDefault="00570A77">
    <w:pPr>
      <w:pStyle w:val="Footer"/>
      <w:rPr>
        <w:rFonts w:cs="Helvetica"/>
        <w:szCs w:val="24"/>
      </w:rPr>
    </w:pPr>
  </w:p>
  <w:p w14:paraId="3692005D" w14:textId="77777777" w:rsidR="00242917" w:rsidRPr="008A7E93" w:rsidRDefault="00242917">
    <w:pPr>
      <w:pStyle w:val="Footer"/>
      <w:rPr>
        <w:rFonts w:cs="Helvetic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FCC0" w14:textId="77777777" w:rsidR="006D07FF" w:rsidRDefault="006D07FF">
      <w:r>
        <w:separator/>
      </w:r>
    </w:p>
  </w:footnote>
  <w:footnote w:type="continuationSeparator" w:id="0">
    <w:p w14:paraId="3045FCE9" w14:textId="77777777" w:rsidR="006D07FF" w:rsidRDefault="006D07FF">
      <w:r>
        <w:continuationSeparator/>
      </w:r>
    </w:p>
  </w:footnote>
  <w:footnote w:type="continuationNotice" w:id="1">
    <w:p w14:paraId="287697E2" w14:textId="77777777" w:rsidR="006D07FF" w:rsidRDefault="006D0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C89D" w14:textId="03E26D29" w:rsidR="00242917" w:rsidRPr="0085464A" w:rsidRDefault="00242917">
    <w:pPr>
      <w:pStyle w:val="Header"/>
      <w:jc w:val="right"/>
      <w:rPr>
        <w:sz w:val="22"/>
      </w:rPr>
    </w:pPr>
    <w:r w:rsidRPr="0085464A">
      <w:rPr>
        <w:b/>
        <w:bCs/>
        <w:sz w:val="22"/>
      </w:rPr>
      <w:t>Corporate Bylaw 3 – F</w:t>
    </w:r>
    <w:r w:rsidR="009930AB" w:rsidRPr="0085464A">
      <w:rPr>
        <w:b/>
        <w:bCs/>
        <w:sz w:val="22"/>
      </w:rPr>
      <w:t>inances</w:t>
    </w:r>
    <w:r w:rsidRPr="0085464A">
      <w:rPr>
        <w:sz w:val="22"/>
      </w:rPr>
      <w:t xml:space="preserve"> – Page </w:t>
    </w:r>
    <w:r w:rsidR="00063D00" w:rsidRPr="0085464A">
      <w:rPr>
        <w:rStyle w:val="PageNumber"/>
        <w:sz w:val="22"/>
      </w:rPr>
      <w:fldChar w:fldCharType="begin"/>
    </w:r>
    <w:r w:rsidRPr="0085464A">
      <w:rPr>
        <w:rStyle w:val="PageNumber"/>
        <w:sz w:val="22"/>
      </w:rPr>
      <w:instrText xml:space="preserve"> PAGE </w:instrText>
    </w:r>
    <w:r w:rsidR="00063D00" w:rsidRPr="0085464A">
      <w:rPr>
        <w:rStyle w:val="PageNumber"/>
        <w:sz w:val="22"/>
      </w:rPr>
      <w:fldChar w:fldCharType="separate"/>
    </w:r>
    <w:r w:rsidR="00BA49B6" w:rsidRPr="0085464A">
      <w:rPr>
        <w:rStyle w:val="PageNumber"/>
        <w:sz w:val="22"/>
      </w:rPr>
      <w:t>7</w:t>
    </w:r>
    <w:r w:rsidR="00063D00" w:rsidRPr="0085464A">
      <w:rPr>
        <w:rStyle w:val="PageNumbe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D1B6" w14:textId="2710FBA8" w:rsidR="00FA0887" w:rsidRDefault="00FA0887">
    <w:pPr>
      <w:pStyle w:val="Header"/>
    </w:pPr>
    <w:r>
      <w:rPr>
        <w:noProof/>
      </w:rPr>
      <w:drawing>
        <wp:anchor distT="0" distB="0" distL="114300" distR="114300" simplePos="0" relativeHeight="251658241" behindDoc="0" locked="0" layoutInCell="1" allowOverlap="1" wp14:anchorId="62F34F55" wp14:editId="5DCAECB9">
          <wp:simplePos x="0" y="0"/>
          <wp:positionH relativeFrom="column">
            <wp:posOffset>-252730</wp:posOffset>
          </wp:positionH>
          <wp:positionV relativeFrom="paragraph">
            <wp:posOffset>-109855</wp:posOffset>
          </wp:positionV>
          <wp:extent cx="2150110" cy="1296670"/>
          <wp:effectExtent l="0" t="0" r="254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110" cy="1296670"/>
                  </a:xfrm>
                  <a:prstGeom prst="rect">
                    <a:avLst/>
                  </a:prstGeom>
                </pic:spPr>
              </pic:pic>
            </a:graphicData>
          </a:graphic>
          <wp14:sizeRelH relativeFrom="page">
            <wp14:pctWidth>0</wp14:pctWidth>
          </wp14:sizeRelH>
          <wp14:sizeRelV relativeFrom="page">
            <wp14:pctHeight>0</wp14:pctHeight>
          </wp14:sizeRelV>
        </wp:anchor>
      </w:drawing>
    </w:r>
  </w:p>
  <w:p w14:paraId="21FA98AA" w14:textId="04861645" w:rsidR="003A1621" w:rsidRDefault="003A1621">
    <w:pPr>
      <w:pStyle w:val="Header"/>
    </w:pPr>
  </w:p>
  <w:p w14:paraId="3BC952E4" w14:textId="6AAC75E9" w:rsidR="003A1621" w:rsidRDefault="003A1621">
    <w:pPr>
      <w:pStyle w:val="Header"/>
    </w:pPr>
  </w:p>
  <w:p w14:paraId="34C1FB10" w14:textId="3A5B41E4" w:rsidR="003A1621" w:rsidRDefault="003A1621">
    <w:pPr>
      <w:pStyle w:val="Header"/>
    </w:pPr>
  </w:p>
  <w:p w14:paraId="1A9E2EBB" w14:textId="6E54DB05" w:rsidR="003A1621" w:rsidRDefault="003A1621">
    <w:pPr>
      <w:pStyle w:val="Header"/>
    </w:pPr>
  </w:p>
  <w:p w14:paraId="064EEC42" w14:textId="4CBCD9E1" w:rsidR="003A1621" w:rsidRDefault="003A1621">
    <w:pPr>
      <w:pStyle w:val="Header"/>
    </w:pPr>
  </w:p>
  <w:p w14:paraId="0EB104A4" w14:textId="7C061ECA" w:rsidR="00570A77" w:rsidRDefault="00570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006"/>
    <w:multiLevelType w:val="hybridMultilevel"/>
    <w:tmpl w:val="D2BC18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EA5C66"/>
    <w:multiLevelType w:val="hybridMultilevel"/>
    <w:tmpl w:val="8740218E"/>
    <w:lvl w:ilvl="0" w:tplc="7910D0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74D05"/>
    <w:multiLevelType w:val="multilevel"/>
    <w:tmpl w:val="FE7439C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4617B06"/>
    <w:multiLevelType w:val="multilevel"/>
    <w:tmpl w:val="CC6E4F5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52904B2"/>
    <w:multiLevelType w:val="hybridMultilevel"/>
    <w:tmpl w:val="9BE648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057A12"/>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C436349"/>
    <w:multiLevelType w:val="multilevel"/>
    <w:tmpl w:val="26D62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CB634A6"/>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EB12F3A"/>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ACC0960"/>
    <w:multiLevelType w:val="multilevel"/>
    <w:tmpl w:val="BDB091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0270D6A"/>
    <w:multiLevelType w:val="multilevel"/>
    <w:tmpl w:val="86363CB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3C9663B"/>
    <w:multiLevelType w:val="multilevel"/>
    <w:tmpl w:val="D354F190"/>
    <w:lvl w:ilvl="0">
      <w:start w:val="1"/>
      <w:numFmt w:val="decimal"/>
      <w:pStyle w:val="Heading1"/>
      <w:lvlText w:val="%1."/>
      <w:lvlJc w:val="left"/>
      <w:pPr>
        <w:ind w:left="720" w:hanging="720"/>
      </w:pPr>
      <w:rPr>
        <w:rFonts w:ascii="Helvetica" w:hAnsi="Helvetica" w:cs="Helvetica" w:hint="default"/>
        <w:b w:val="0"/>
        <w:bCs w:val="0"/>
        <w:sz w:val="28"/>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hint="default"/>
      </w:rPr>
    </w:lvl>
    <w:lvl w:ilvl="5">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93563E8"/>
    <w:multiLevelType w:val="multilevel"/>
    <w:tmpl w:val="0B504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9756B2C"/>
    <w:multiLevelType w:val="multilevel"/>
    <w:tmpl w:val="A328B17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7235F19"/>
    <w:multiLevelType w:val="multilevel"/>
    <w:tmpl w:val="26D62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9C26A16"/>
    <w:multiLevelType w:val="multilevel"/>
    <w:tmpl w:val="1AAE0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9C835BC"/>
    <w:multiLevelType w:val="multilevel"/>
    <w:tmpl w:val="3B5E00C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CC30C6D"/>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E3B7E41"/>
    <w:multiLevelType w:val="hybridMultilevel"/>
    <w:tmpl w:val="D422DA38"/>
    <w:lvl w:ilvl="0" w:tplc="7910D0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270D45"/>
    <w:multiLevelType w:val="multilevel"/>
    <w:tmpl w:val="0B504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75C962EB"/>
    <w:multiLevelType w:val="multilevel"/>
    <w:tmpl w:val="60ACFD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6527342"/>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F0A76C9"/>
    <w:multiLevelType w:val="hybridMultilevel"/>
    <w:tmpl w:val="059212B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F5B0D44"/>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7F7B5A04"/>
    <w:multiLevelType w:val="hybridMultilevel"/>
    <w:tmpl w:val="35BE3C10"/>
    <w:lvl w:ilvl="0" w:tplc="7910D01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14"/>
  </w:num>
  <w:num w:numId="3">
    <w:abstractNumId w:val="12"/>
  </w:num>
  <w:num w:numId="4">
    <w:abstractNumId w:val="2"/>
  </w:num>
  <w:num w:numId="5">
    <w:abstractNumId w:val="20"/>
  </w:num>
  <w:num w:numId="6">
    <w:abstractNumId w:val="9"/>
  </w:num>
  <w:num w:numId="7">
    <w:abstractNumId w:val="16"/>
  </w:num>
  <w:num w:numId="8">
    <w:abstractNumId w:val="13"/>
  </w:num>
  <w:num w:numId="9">
    <w:abstractNumId w:val="3"/>
  </w:num>
  <w:num w:numId="10">
    <w:abstractNumId w:val="10"/>
  </w:num>
  <w:num w:numId="11">
    <w:abstractNumId w:val="19"/>
  </w:num>
  <w:num w:numId="12">
    <w:abstractNumId w:val="17"/>
  </w:num>
  <w:num w:numId="13">
    <w:abstractNumId w:val="0"/>
  </w:num>
  <w:num w:numId="14">
    <w:abstractNumId w:val="1"/>
  </w:num>
  <w:num w:numId="15">
    <w:abstractNumId w:val="18"/>
  </w:num>
  <w:num w:numId="16">
    <w:abstractNumId w:val="24"/>
  </w:num>
  <w:num w:numId="17">
    <w:abstractNumId w:val="6"/>
  </w:num>
  <w:num w:numId="18">
    <w:abstractNumId w:val="4"/>
  </w:num>
  <w:num w:numId="19">
    <w:abstractNumId w:val="22"/>
  </w:num>
  <w:num w:numId="20">
    <w:abstractNumId w:val="8"/>
  </w:num>
  <w:num w:numId="21">
    <w:abstractNumId w:val="7"/>
  </w:num>
  <w:num w:numId="22">
    <w:abstractNumId w:val="21"/>
  </w:num>
  <w:num w:numId="23">
    <w:abstractNumId w:val="5"/>
  </w:num>
  <w:num w:numId="24">
    <w:abstractNumId w:val="23"/>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B5"/>
    <w:rsid w:val="00005BF1"/>
    <w:rsid w:val="00021F83"/>
    <w:rsid w:val="00033D82"/>
    <w:rsid w:val="00034E2D"/>
    <w:rsid w:val="00044214"/>
    <w:rsid w:val="00046B59"/>
    <w:rsid w:val="00063D00"/>
    <w:rsid w:val="000A7209"/>
    <w:rsid w:val="000B13D7"/>
    <w:rsid w:val="000C1771"/>
    <w:rsid w:val="000C3C5E"/>
    <w:rsid w:val="000F44E4"/>
    <w:rsid w:val="000F4B91"/>
    <w:rsid w:val="0010110A"/>
    <w:rsid w:val="00101989"/>
    <w:rsid w:val="00117D66"/>
    <w:rsid w:val="001402CC"/>
    <w:rsid w:val="00141D55"/>
    <w:rsid w:val="0014584A"/>
    <w:rsid w:val="00170F70"/>
    <w:rsid w:val="00173494"/>
    <w:rsid w:val="001830D1"/>
    <w:rsid w:val="0019264B"/>
    <w:rsid w:val="001A5FFB"/>
    <w:rsid w:val="001C6F50"/>
    <w:rsid w:val="001C7037"/>
    <w:rsid w:val="001D650A"/>
    <w:rsid w:val="001E1FCE"/>
    <w:rsid w:val="001F6041"/>
    <w:rsid w:val="002116F1"/>
    <w:rsid w:val="00215153"/>
    <w:rsid w:val="002203A1"/>
    <w:rsid w:val="00226C3C"/>
    <w:rsid w:val="00242917"/>
    <w:rsid w:val="00244B19"/>
    <w:rsid w:val="00245F1D"/>
    <w:rsid w:val="002730B9"/>
    <w:rsid w:val="00273F20"/>
    <w:rsid w:val="00274B8F"/>
    <w:rsid w:val="00282192"/>
    <w:rsid w:val="00286AC6"/>
    <w:rsid w:val="002A2A0D"/>
    <w:rsid w:val="002A3550"/>
    <w:rsid w:val="002B0F7B"/>
    <w:rsid w:val="002B24C6"/>
    <w:rsid w:val="002B2B11"/>
    <w:rsid w:val="002B51CD"/>
    <w:rsid w:val="002C6E75"/>
    <w:rsid w:val="002F6B2B"/>
    <w:rsid w:val="00314F34"/>
    <w:rsid w:val="00331F67"/>
    <w:rsid w:val="00334C16"/>
    <w:rsid w:val="003404DA"/>
    <w:rsid w:val="00343368"/>
    <w:rsid w:val="003506AD"/>
    <w:rsid w:val="00360E52"/>
    <w:rsid w:val="00364D46"/>
    <w:rsid w:val="00374838"/>
    <w:rsid w:val="00381EA5"/>
    <w:rsid w:val="00384877"/>
    <w:rsid w:val="003947F0"/>
    <w:rsid w:val="0039748E"/>
    <w:rsid w:val="003A1621"/>
    <w:rsid w:val="003A2DB7"/>
    <w:rsid w:val="003A3F41"/>
    <w:rsid w:val="003C37D6"/>
    <w:rsid w:val="003C5F59"/>
    <w:rsid w:val="003D56CD"/>
    <w:rsid w:val="003E3921"/>
    <w:rsid w:val="00400666"/>
    <w:rsid w:val="00412A40"/>
    <w:rsid w:val="00413860"/>
    <w:rsid w:val="00414FE0"/>
    <w:rsid w:val="004177A2"/>
    <w:rsid w:val="004279EC"/>
    <w:rsid w:val="00434AC6"/>
    <w:rsid w:val="00446515"/>
    <w:rsid w:val="00453D53"/>
    <w:rsid w:val="004608DA"/>
    <w:rsid w:val="00462A05"/>
    <w:rsid w:val="0046365A"/>
    <w:rsid w:val="0047217A"/>
    <w:rsid w:val="00485564"/>
    <w:rsid w:val="00490DA4"/>
    <w:rsid w:val="004A45A5"/>
    <w:rsid w:val="004A5828"/>
    <w:rsid w:val="004B3F5C"/>
    <w:rsid w:val="004C27D3"/>
    <w:rsid w:val="004C3287"/>
    <w:rsid w:val="004C3683"/>
    <w:rsid w:val="004D4355"/>
    <w:rsid w:val="004E1A8F"/>
    <w:rsid w:val="004F55B6"/>
    <w:rsid w:val="00512D7E"/>
    <w:rsid w:val="00523A69"/>
    <w:rsid w:val="00537475"/>
    <w:rsid w:val="00555924"/>
    <w:rsid w:val="00556D3D"/>
    <w:rsid w:val="00570A77"/>
    <w:rsid w:val="00574234"/>
    <w:rsid w:val="005809F0"/>
    <w:rsid w:val="00581607"/>
    <w:rsid w:val="00590599"/>
    <w:rsid w:val="00590839"/>
    <w:rsid w:val="005955FF"/>
    <w:rsid w:val="005B254C"/>
    <w:rsid w:val="005B75DE"/>
    <w:rsid w:val="005F13B6"/>
    <w:rsid w:val="005F1726"/>
    <w:rsid w:val="005F3D07"/>
    <w:rsid w:val="005F4921"/>
    <w:rsid w:val="005F6849"/>
    <w:rsid w:val="006023C4"/>
    <w:rsid w:val="00631959"/>
    <w:rsid w:val="006322A2"/>
    <w:rsid w:val="006459FC"/>
    <w:rsid w:val="00680886"/>
    <w:rsid w:val="00696BF9"/>
    <w:rsid w:val="006A39AD"/>
    <w:rsid w:val="006B1133"/>
    <w:rsid w:val="006B136D"/>
    <w:rsid w:val="006B41EB"/>
    <w:rsid w:val="006B5CD0"/>
    <w:rsid w:val="006C1995"/>
    <w:rsid w:val="006C3FC8"/>
    <w:rsid w:val="006D07FF"/>
    <w:rsid w:val="006E1AB0"/>
    <w:rsid w:val="006E6315"/>
    <w:rsid w:val="0070084C"/>
    <w:rsid w:val="0071217C"/>
    <w:rsid w:val="00726169"/>
    <w:rsid w:val="007351B5"/>
    <w:rsid w:val="00735C05"/>
    <w:rsid w:val="007433F5"/>
    <w:rsid w:val="007476C2"/>
    <w:rsid w:val="00752A63"/>
    <w:rsid w:val="00760CB9"/>
    <w:rsid w:val="007643C4"/>
    <w:rsid w:val="00784EB3"/>
    <w:rsid w:val="007855CB"/>
    <w:rsid w:val="00786848"/>
    <w:rsid w:val="007943D6"/>
    <w:rsid w:val="007B3778"/>
    <w:rsid w:val="007C29F2"/>
    <w:rsid w:val="007C3C48"/>
    <w:rsid w:val="007C5E69"/>
    <w:rsid w:val="007D2FFB"/>
    <w:rsid w:val="007E2376"/>
    <w:rsid w:val="00800980"/>
    <w:rsid w:val="008144F8"/>
    <w:rsid w:val="00831277"/>
    <w:rsid w:val="00833526"/>
    <w:rsid w:val="00842B2F"/>
    <w:rsid w:val="00853330"/>
    <w:rsid w:val="0085464A"/>
    <w:rsid w:val="008551AC"/>
    <w:rsid w:val="00863FE8"/>
    <w:rsid w:val="00875A9C"/>
    <w:rsid w:val="00882D12"/>
    <w:rsid w:val="008A7E93"/>
    <w:rsid w:val="008B3319"/>
    <w:rsid w:val="008B38F1"/>
    <w:rsid w:val="008B3F51"/>
    <w:rsid w:val="008B7442"/>
    <w:rsid w:val="008C4255"/>
    <w:rsid w:val="008C57DD"/>
    <w:rsid w:val="008D2960"/>
    <w:rsid w:val="008D79DE"/>
    <w:rsid w:val="008E55A4"/>
    <w:rsid w:val="008F5990"/>
    <w:rsid w:val="008F5BCF"/>
    <w:rsid w:val="00904FC1"/>
    <w:rsid w:val="009129A5"/>
    <w:rsid w:val="00913DBD"/>
    <w:rsid w:val="00921529"/>
    <w:rsid w:val="00921A55"/>
    <w:rsid w:val="009406B7"/>
    <w:rsid w:val="00941496"/>
    <w:rsid w:val="00971286"/>
    <w:rsid w:val="009712C2"/>
    <w:rsid w:val="00971E47"/>
    <w:rsid w:val="00975C9B"/>
    <w:rsid w:val="00991625"/>
    <w:rsid w:val="009930AB"/>
    <w:rsid w:val="009A21A6"/>
    <w:rsid w:val="009A3428"/>
    <w:rsid w:val="009B2931"/>
    <w:rsid w:val="009B3F01"/>
    <w:rsid w:val="009C6496"/>
    <w:rsid w:val="009C7FF0"/>
    <w:rsid w:val="009D390D"/>
    <w:rsid w:val="009D45FB"/>
    <w:rsid w:val="009E1547"/>
    <w:rsid w:val="009F33E9"/>
    <w:rsid w:val="009F73F6"/>
    <w:rsid w:val="00A059D6"/>
    <w:rsid w:val="00A11F54"/>
    <w:rsid w:val="00A16BC5"/>
    <w:rsid w:val="00A208E4"/>
    <w:rsid w:val="00A209F4"/>
    <w:rsid w:val="00A20C3F"/>
    <w:rsid w:val="00A21429"/>
    <w:rsid w:val="00A23DA2"/>
    <w:rsid w:val="00A37257"/>
    <w:rsid w:val="00A467BA"/>
    <w:rsid w:val="00A469C7"/>
    <w:rsid w:val="00A656C3"/>
    <w:rsid w:val="00A814EA"/>
    <w:rsid w:val="00A87118"/>
    <w:rsid w:val="00A94198"/>
    <w:rsid w:val="00AB5226"/>
    <w:rsid w:val="00AB5FED"/>
    <w:rsid w:val="00AF649C"/>
    <w:rsid w:val="00B35CFA"/>
    <w:rsid w:val="00B46450"/>
    <w:rsid w:val="00B52A60"/>
    <w:rsid w:val="00B6017A"/>
    <w:rsid w:val="00B85823"/>
    <w:rsid w:val="00BA0EDB"/>
    <w:rsid w:val="00BA49B6"/>
    <w:rsid w:val="00BB01A9"/>
    <w:rsid w:val="00BC0804"/>
    <w:rsid w:val="00BC32BF"/>
    <w:rsid w:val="00BD459F"/>
    <w:rsid w:val="00BD569F"/>
    <w:rsid w:val="00BF72C5"/>
    <w:rsid w:val="00C070BB"/>
    <w:rsid w:val="00C15970"/>
    <w:rsid w:val="00C21506"/>
    <w:rsid w:val="00C5353E"/>
    <w:rsid w:val="00C662FB"/>
    <w:rsid w:val="00C76440"/>
    <w:rsid w:val="00C76A4A"/>
    <w:rsid w:val="00C809F6"/>
    <w:rsid w:val="00CB5B50"/>
    <w:rsid w:val="00CC60EA"/>
    <w:rsid w:val="00CE66FE"/>
    <w:rsid w:val="00D01E65"/>
    <w:rsid w:val="00D0209C"/>
    <w:rsid w:val="00D059F2"/>
    <w:rsid w:val="00D1142E"/>
    <w:rsid w:val="00D20591"/>
    <w:rsid w:val="00D25E34"/>
    <w:rsid w:val="00D4183A"/>
    <w:rsid w:val="00D626DD"/>
    <w:rsid w:val="00D72379"/>
    <w:rsid w:val="00D80B58"/>
    <w:rsid w:val="00D87E96"/>
    <w:rsid w:val="00D902A0"/>
    <w:rsid w:val="00DA4BD2"/>
    <w:rsid w:val="00DB5F4F"/>
    <w:rsid w:val="00DB678B"/>
    <w:rsid w:val="00DC4DCB"/>
    <w:rsid w:val="00DC766B"/>
    <w:rsid w:val="00DD02E7"/>
    <w:rsid w:val="00DD392D"/>
    <w:rsid w:val="00DE142A"/>
    <w:rsid w:val="00DF315E"/>
    <w:rsid w:val="00E15831"/>
    <w:rsid w:val="00E17E61"/>
    <w:rsid w:val="00E2297B"/>
    <w:rsid w:val="00E5234A"/>
    <w:rsid w:val="00EB73C4"/>
    <w:rsid w:val="00ED3066"/>
    <w:rsid w:val="00ED4B6C"/>
    <w:rsid w:val="00ED6818"/>
    <w:rsid w:val="00EF2CBF"/>
    <w:rsid w:val="00EF717E"/>
    <w:rsid w:val="00F00DC7"/>
    <w:rsid w:val="00F02AF9"/>
    <w:rsid w:val="00F155CC"/>
    <w:rsid w:val="00F1661A"/>
    <w:rsid w:val="00F27B18"/>
    <w:rsid w:val="00F31ED6"/>
    <w:rsid w:val="00F41CA8"/>
    <w:rsid w:val="00F46A7A"/>
    <w:rsid w:val="00F54CDB"/>
    <w:rsid w:val="00F82D53"/>
    <w:rsid w:val="00FA0887"/>
    <w:rsid w:val="00FB0224"/>
    <w:rsid w:val="00FB3E1E"/>
    <w:rsid w:val="00FC75A3"/>
    <w:rsid w:val="00FF22AA"/>
    <w:rsid w:val="00FF76B7"/>
    <w:rsid w:val="02A59FB3"/>
    <w:rsid w:val="043B9A2C"/>
    <w:rsid w:val="2124DC0F"/>
    <w:rsid w:val="5553C6E5"/>
    <w:rsid w:val="615CA785"/>
    <w:rsid w:val="7BDB98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0F2EF7"/>
  <w15:docId w15:val="{7D538ACF-6356-4DC4-AA50-E9F08E79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887"/>
    <w:pPr>
      <w:spacing w:after="160" w:line="259" w:lineRule="auto"/>
    </w:pPr>
    <w:rPr>
      <w:rFonts w:ascii="Helvetica" w:eastAsiaTheme="minorHAnsi" w:hAnsi="Helvetica" w:cstheme="minorBidi"/>
      <w:sz w:val="24"/>
      <w:szCs w:val="22"/>
      <w:lang w:val="en-CA"/>
    </w:rPr>
  </w:style>
  <w:style w:type="paragraph" w:styleId="Heading1">
    <w:name w:val="heading 1"/>
    <w:aliases w:val="Level 1"/>
    <w:basedOn w:val="Normal"/>
    <w:next w:val="Heading2"/>
    <w:link w:val="Heading1Char"/>
    <w:autoRedefine/>
    <w:uiPriority w:val="9"/>
    <w:qFormat/>
    <w:rsid w:val="008A7E93"/>
    <w:pPr>
      <w:keepNext/>
      <w:keepLines/>
      <w:numPr>
        <w:numId w:val="36"/>
      </w:numPr>
      <w:spacing w:after="240" w:line="240" w:lineRule="auto"/>
      <w:outlineLvl w:val="0"/>
    </w:pPr>
    <w:rPr>
      <w:rFonts w:eastAsiaTheme="majorEastAsia" w:cstheme="majorBidi"/>
      <w:bCs/>
      <w:sz w:val="28"/>
      <w:szCs w:val="28"/>
    </w:rPr>
  </w:style>
  <w:style w:type="paragraph" w:styleId="Heading2">
    <w:name w:val="heading 2"/>
    <w:aliases w:val="Level 2"/>
    <w:basedOn w:val="Normal"/>
    <w:link w:val="Heading2Char"/>
    <w:autoRedefine/>
    <w:uiPriority w:val="9"/>
    <w:unhideWhenUsed/>
    <w:qFormat/>
    <w:rsid w:val="008A7E93"/>
    <w:pPr>
      <w:keepNext/>
      <w:keepLines/>
      <w:numPr>
        <w:ilvl w:val="1"/>
        <w:numId w:val="36"/>
      </w:numPr>
      <w:spacing w:before="240" w:after="240" w:line="240" w:lineRule="auto"/>
      <w:outlineLvl w:val="1"/>
    </w:pPr>
    <w:rPr>
      <w:rFonts w:eastAsiaTheme="majorEastAsia" w:cstheme="majorBidi"/>
      <w:color w:val="000000" w:themeColor="text1"/>
      <w:sz w:val="22"/>
    </w:rPr>
  </w:style>
  <w:style w:type="paragraph" w:styleId="Heading3">
    <w:name w:val="heading 3"/>
    <w:aliases w:val="Level 3"/>
    <w:basedOn w:val="Normal"/>
    <w:link w:val="Heading3Char"/>
    <w:autoRedefine/>
    <w:uiPriority w:val="9"/>
    <w:unhideWhenUsed/>
    <w:qFormat/>
    <w:rsid w:val="0085464A"/>
    <w:pPr>
      <w:keepNext/>
      <w:keepLines/>
      <w:numPr>
        <w:ilvl w:val="2"/>
        <w:numId w:val="36"/>
      </w:numPr>
      <w:spacing w:after="240" w:line="240" w:lineRule="auto"/>
      <w:contextualSpacing/>
      <w:outlineLvl w:val="2"/>
    </w:pPr>
    <w:rPr>
      <w:rFonts w:eastAsiaTheme="majorEastAsia" w:cs="Helvetica"/>
      <w:color w:val="000000" w:themeColor="text1"/>
      <w:sz w:val="22"/>
    </w:rPr>
  </w:style>
  <w:style w:type="paragraph" w:styleId="Heading4">
    <w:name w:val="heading 4"/>
    <w:aliases w:val="Level 4"/>
    <w:basedOn w:val="Normal"/>
    <w:link w:val="Heading4Char"/>
    <w:autoRedefine/>
    <w:uiPriority w:val="9"/>
    <w:unhideWhenUsed/>
    <w:qFormat/>
    <w:rsid w:val="0085464A"/>
    <w:pPr>
      <w:keepNext/>
      <w:keepLines/>
      <w:numPr>
        <w:ilvl w:val="3"/>
        <w:numId w:val="36"/>
      </w:numPr>
      <w:spacing w:after="240" w:line="240" w:lineRule="auto"/>
      <w:contextualSpacing/>
      <w:outlineLvl w:val="3"/>
    </w:pPr>
    <w:rPr>
      <w:rFonts w:eastAsiaTheme="majorEastAsia" w:cstheme="majorBidi"/>
      <w:iCs/>
      <w:color w:val="000000" w:themeColor="text1"/>
      <w:sz w:val="22"/>
    </w:rPr>
  </w:style>
  <w:style w:type="paragraph" w:styleId="Heading5">
    <w:name w:val="heading 5"/>
    <w:basedOn w:val="Normal"/>
    <w:link w:val="Heading5Char"/>
    <w:autoRedefine/>
    <w:uiPriority w:val="9"/>
    <w:unhideWhenUsed/>
    <w:qFormat/>
    <w:rsid w:val="0085464A"/>
    <w:pPr>
      <w:keepNext/>
      <w:keepLines/>
      <w:numPr>
        <w:ilvl w:val="4"/>
        <w:numId w:val="36"/>
      </w:numPr>
      <w:spacing w:after="240" w:line="240" w:lineRule="auto"/>
      <w:contextualSpacing/>
      <w:outlineLvl w:val="4"/>
    </w:pPr>
    <w:rPr>
      <w:rFonts w:eastAsiaTheme="majorEastAsia" w:cstheme="majorBidi"/>
      <w:color w:val="000000" w:themeColor="text1"/>
      <w:sz w:val="22"/>
    </w:rPr>
  </w:style>
  <w:style w:type="paragraph" w:styleId="Heading6">
    <w:name w:val="heading 6"/>
    <w:basedOn w:val="Normal"/>
    <w:link w:val="Heading6Char"/>
    <w:autoRedefine/>
    <w:uiPriority w:val="9"/>
    <w:unhideWhenUsed/>
    <w:qFormat/>
    <w:rsid w:val="00FA0887"/>
    <w:pPr>
      <w:keepNext/>
      <w:keepLines/>
      <w:numPr>
        <w:ilvl w:val="5"/>
        <w:numId w:val="36"/>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887"/>
    <w:pPr>
      <w:tabs>
        <w:tab w:val="center" w:pos="4680"/>
        <w:tab w:val="right" w:pos="9360"/>
      </w:tabs>
      <w:spacing w:after="0" w:line="240" w:lineRule="auto"/>
    </w:pPr>
  </w:style>
  <w:style w:type="paragraph" w:styleId="Footer">
    <w:name w:val="footer"/>
    <w:basedOn w:val="Normal"/>
    <w:link w:val="FooterChar"/>
    <w:unhideWhenUsed/>
    <w:rsid w:val="00FA0887"/>
    <w:pPr>
      <w:tabs>
        <w:tab w:val="center" w:pos="4680"/>
        <w:tab w:val="right" w:pos="9360"/>
      </w:tabs>
      <w:spacing w:after="0" w:line="240" w:lineRule="auto"/>
    </w:pPr>
  </w:style>
  <w:style w:type="character" w:styleId="PageNumber">
    <w:name w:val="page number"/>
    <w:basedOn w:val="DefaultParagraphFont"/>
    <w:semiHidden/>
    <w:rsid w:val="00FA0887"/>
  </w:style>
  <w:style w:type="paragraph" w:styleId="BodyText">
    <w:name w:val="Body Text"/>
    <w:basedOn w:val="Normal"/>
    <w:link w:val="BodyTextChar"/>
    <w:semiHidden/>
    <w:rsid w:val="00FA0887"/>
    <w:rPr>
      <w:rFonts w:ascii="Arial Narrow" w:hAnsi="Arial Narrow"/>
      <w:sz w:val="22"/>
    </w:rPr>
  </w:style>
  <w:style w:type="paragraph" w:styleId="BodyTextIndent">
    <w:name w:val="Body Text Indent"/>
    <w:basedOn w:val="Normal"/>
    <w:semiHidden/>
    <w:rsid w:val="007643C4"/>
    <w:pPr>
      <w:ind w:left="1440"/>
    </w:pPr>
    <w:rPr>
      <w:rFonts w:ascii="Arial Narrow" w:hAnsi="Arial Narrow"/>
      <w:sz w:val="22"/>
    </w:rPr>
  </w:style>
  <w:style w:type="paragraph" w:styleId="BalloonText">
    <w:name w:val="Balloon Text"/>
    <w:basedOn w:val="Normal"/>
    <w:link w:val="BalloonTextChar"/>
    <w:uiPriority w:val="99"/>
    <w:semiHidden/>
    <w:unhideWhenUsed/>
    <w:rsid w:val="00FA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87"/>
    <w:rPr>
      <w:rFonts w:ascii="Segoe UI" w:eastAsiaTheme="minorHAnsi" w:hAnsi="Segoe UI" w:cs="Segoe UI"/>
      <w:sz w:val="18"/>
      <w:szCs w:val="18"/>
      <w:lang w:val="en-CA"/>
    </w:rPr>
  </w:style>
  <w:style w:type="character" w:customStyle="1" w:styleId="FooterChar">
    <w:name w:val="Footer Char"/>
    <w:basedOn w:val="DefaultParagraphFont"/>
    <w:link w:val="Footer"/>
    <w:rsid w:val="00FA0887"/>
    <w:rPr>
      <w:rFonts w:ascii="Helvetica" w:eastAsiaTheme="minorHAnsi" w:hAnsi="Helvetica" w:cstheme="minorBidi"/>
      <w:sz w:val="24"/>
      <w:szCs w:val="22"/>
      <w:lang w:val="en-CA"/>
    </w:rPr>
  </w:style>
  <w:style w:type="paragraph" w:styleId="ListParagraph">
    <w:name w:val="List Paragraph"/>
    <w:basedOn w:val="Normal"/>
    <w:uiPriority w:val="34"/>
    <w:qFormat/>
    <w:rsid w:val="00DD02E7"/>
    <w:pPr>
      <w:ind w:left="720"/>
      <w:contextualSpacing/>
    </w:pPr>
  </w:style>
  <w:style w:type="character" w:styleId="CommentReference">
    <w:name w:val="annotation reference"/>
    <w:basedOn w:val="DefaultParagraphFont"/>
    <w:uiPriority w:val="99"/>
    <w:semiHidden/>
    <w:unhideWhenUsed/>
    <w:rsid w:val="00DC766B"/>
    <w:rPr>
      <w:sz w:val="16"/>
      <w:szCs w:val="16"/>
    </w:rPr>
  </w:style>
  <w:style w:type="paragraph" w:styleId="CommentText">
    <w:name w:val="annotation text"/>
    <w:basedOn w:val="Normal"/>
    <w:link w:val="CommentTextChar"/>
    <w:uiPriority w:val="99"/>
    <w:semiHidden/>
    <w:unhideWhenUsed/>
    <w:rsid w:val="00DC766B"/>
    <w:rPr>
      <w:sz w:val="20"/>
    </w:rPr>
  </w:style>
  <w:style w:type="character" w:customStyle="1" w:styleId="CommentTextChar">
    <w:name w:val="Comment Text Char"/>
    <w:basedOn w:val="DefaultParagraphFont"/>
    <w:link w:val="CommentText"/>
    <w:uiPriority w:val="99"/>
    <w:semiHidden/>
    <w:rsid w:val="00DC766B"/>
  </w:style>
  <w:style w:type="paragraph" w:styleId="CommentSubject">
    <w:name w:val="annotation subject"/>
    <w:basedOn w:val="CommentText"/>
    <w:next w:val="CommentText"/>
    <w:link w:val="CommentSubjectChar"/>
    <w:uiPriority w:val="99"/>
    <w:semiHidden/>
    <w:unhideWhenUsed/>
    <w:rsid w:val="00DC766B"/>
    <w:rPr>
      <w:b/>
      <w:bCs/>
    </w:rPr>
  </w:style>
  <w:style w:type="character" w:customStyle="1" w:styleId="CommentSubjectChar">
    <w:name w:val="Comment Subject Char"/>
    <w:basedOn w:val="CommentTextChar"/>
    <w:link w:val="CommentSubject"/>
    <w:uiPriority w:val="99"/>
    <w:semiHidden/>
    <w:rsid w:val="00DC766B"/>
    <w:rPr>
      <w:b/>
      <w:bCs/>
    </w:rPr>
  </w:style>
  <w:style w:type="paragraph" w:styleId="Title">
    <w:name w:val="Title"/>
    <w:basedOn w:val="Normal"/>
    <w:next w:val="Heading1"/>
    <w:link w:val="TitleChar"/>
    <w:autoRedefine/>
    <w:uiPriority w:val="10"/>
    <w:qFormat/>
    <w:rsid w:val="00FA0887"/>
    <w:pPr>
      <w:keepNext/>
      <w:spacing w:after="240" w:line="240" w:lineRule="auto"/>
    </w:pPr>
    <w:rPr>
      <w:rFonts w:eastAsiaTheme="majorEastAsia" w:cs="Helvetica"/>
      <w:b/>
      <w:bCs/>
      <w:spacing w:val="-10"/>
      <w:kern w:val="28"/>
      <w:sz w:val="40"/>
      <w:szCs w:val="56"/>
    </w:rPr>
  </w:style>
  <w:style w:type="character" w:customStyle="1" w:styleId="TitleChar">
    <w:name w:val="Title Char"/>
    <w:basedOn w:val="DefaultParagraphFont"/>
    <w:link w:val="Title"/>
    <w:uiPriority w:val="10"/>
    <w:rsid w:val="00FA0887"/>
    <w:rPr>
      <w:rFonts w:ascii="Helvetica" w:eastAsiaTheme="majorEastAsia" w:hAnsi="Helvetica" w:cs="Helvetica"/>
      <w:b/>
      <w:bCs/>
      <w:spacing w:val="-10"/>
      <w:kern w:val="28"/>
      <w:sz w:val="40"/>
      <w:szCs w:val="56"/>
      <w:lang w:val="en-CA"/>
    </w:rPr>
  </w:style>
  <w:style w:type="character" w:customStyle="1" w:styleId="HeaderChar">
    <w:name w:val="Header Char"/>
    <w:basedOn w:val="DefaultParagraphFont"/>
    <w:link w:val="Header"/>
    <w:uiPriority w:val="99"/>
    <w:rsid w:val="00FA0887"/>
    <w:rPr>
      <w:rFonts w:ascii="Helvetica" w:eastAsiaTheme="minorHAnsi" w:hAnsi="Helvetica" w:cstheme="minorBidi"/>
      <w:sz w:val="24"/>
      <w:szCs w:val="22"/>
      <w:lang w:val="en-CA"/>
    </w:rPr>
  </w:style>
  <w:style w:type="character" w:customStyle="1" w:styleId="Heading1Char">
    <w:name w:val="Heading 1 Char"/>
    <w:aliases w:val="Level 1 Char"/>
    <w:basedOn w:val="DefaultParagraphFont"/>
    <w:link w:val="Heading1"/>
    <w:uiPriority w:val="9"/>
    <w:rsid w:val="008A7E93"/>
    <w:rPr>
      <w:rFonts w:ascii="Helvetica" w:eastAsiaTheme="majorEastAsia" w:hAnsi="Helvetica" w:cstheme="majorBidi"/>
      <w:bCs/>
      <w:sz w:val="28"/>
      <w:szCs w:val="28"/>
      <w:lang w:val="en-CA"/>
    </w:rPr>
  </w:style>
  <w:style w:type="character" w:customStyle="1" w:styleId="Heading2Char">
    <w:name w:val="Heading 2 Char"/>
    <w:aliases w:val="Level 2 Char"/>
    <w:basedOn w:val="DefaultParagraphFont"/>
    <w:link w:val="Heading2"/>
    <w:uiPriority w:val="9"/>
    <w:rsid w:val="008A7E93"/>
    <w:rPr>
      <w:rFonts w:ascii="Helvetica" w:eastAsiaTheme="majorEastAsia" w:hAnsi="Helvetica" w:cstheme="majorBidi"/>
      <w:color w:val="000000" w:themeColor="text1"/>
      <w:sz w:val="22"/>
      <w:szCs w:val="22"/>
      <w:lang w:val="en-CA"/>
    </w:rPr>
  </w:style>
  <w:style w:type="character" w:customStyle="1" w:styleId="Heading3Char">
    <w:name w:val="Heading 3 Char"/>
    <w:aliases w:val="Level 3 Char"/>
    <w:basedOn w:val="DefaultParagraphFont"/>
    <w:link w:val="Heading3"/>
    <w:uiPriority w:val="9"/>
    <w:rsid w:val="0085464A"/>
    <w:rPr>
      <w:rFonts w:ascii="Helvetica" w:eastAsiaTheme="majorEastAsia" w:hAnsi="Helvetica" w:cs="Helvetica"/>
      <w:color w:val="000000" w:themeColor="text1"/>
      <w:sz w:val="22"/>
      <w:szCs w:val="22"/>
      <w:lang w:val="en-CA"/>
    </w:rPr>
  </w:style>
  <w:style w:type="character" w:customStyle="1" w:styleId="Heading4Char">
    <w:name w:val="Heading 4 Char"/>
    <w:aliases w:val="Level 4 Char"/>
    <w:basedOn w:val="DefaultParagraphFont"/>
    <w:link w:val="Heading4"/>
    <w:uiPriority w:val="9"/>
    <w:rsid w:val="0085464A"/>
    <w:rPr>
      <w:rFonts w:ascii="Helvetica" w:eastAsiaTheme="majorEastAsia" w:hAnsi="Helvetica" w:cstheme="majorBidi"/>
      <w:iCs/>
      <w:color w:val="000000" w:themeColor="text1"/>
      <w:sz w:val="22"/>
      <w:szCs w:val="22"/>
      <w:lang w:val="en-CA"/>
    </w:rPr>
  </w:style>
  <w:style w:type="character" w:customStyle="1" w:styleId="Heading5Char">
    <w:name w:val="Heading 5 Char"/>
    <w:basedOn w:val="DefaultParagraphFont"/>
    <w:link w:val="Heading5"/>
    <w:uiPriority w:val="9"/>
    <w:rsid w:val="0085464A"/>
    <w:rPr>
      <w:rFonts w:ascii="Helvetica" w:eastAsiaTheme="majorEastAsia" w:hAnsi="Helvetica" w:cstheme="majorBidi"/>
      <w:color w:val="000000" w:themeColor="text1"/>
      <w:sz w:val="22"/>
      <w:szCs w:val="22"/>
      <w:lang w:val="en-CA"/>
    </w:rPr>
  </w:style>
  <w:style w:type="character" w:customStyle="1" w:styleId="Heading6Char">
    <w:name w:val="Heading 6 Char"/>
    <w:basedOn w:val="DefaultParagraphFont"/>
    <w:link w:val="Heading6"/>
    <w:uiPriority w:val="9"/>
    <w:rsid w:val="00FA0887"/>
    <w:rPr>
      <w:rFonts w:ascii="Helvetica" w:eastAsiaTheme="majorEastAsia" w:hAnsi="Helvetica" w:cstheme="majorBidi"/>
      <w:color w:val="000000" w:themeColor="text1"/>
      <w:sz w:val="24"/>
      <w:szCs w:val="24"/>
      <w:lang w:val="en-CA"/>
    </w:rPr>
  </w:style>
  <w:style w:type="character" w:customStyle="1" w:styleId="BodyTextChar">
    <w:name w:val="Body Text Char"/>
    <w:basedOn w:val="DefaultParagraphFont"/>
    <w:link w:val="BodyText"/>
    <w:semiHidden/>
    <w:rsid w:val="00FA0887"/>
    <w:rPr>
      <w:rFonts w:ascii="Arial Narrow" w:eastAsiaTheme="minorHAnsi" w:hAnsi="Arial Narrow" w:cstheme="minorBidi"/>
      <w:sz w:val="22"/>
      <w:szCs w:val="22"/>
      <w:lang w:val="en-CA"/>
    </w:rPr>
  </w:style>
  <w:style w:type="paragraph" w:styleId="NoSpacing">
    <w:name w:val="No Spacing"/>
    <w:autoRedefine/>
    <w:uiPriority w:val="1"/>
    <w:qFormat/>
    <w:rsid w:val="00FA0887"/>
    <w:pPr>
      <w:overflowPunct w:val="0"/>
      <w:autoSpaceDE w:val="0"/>
      <w:autoSpaceDN w:val="0"/>
      <w:adjustRightInd w:val="0"/>
      <w:textAlignment w:val="baseline"/>
    </w:pPr>
    <w:rPr>
      <w:rFonts w:ascii="Georgia" w:hAnsi="Georgia"/>
      <w:sz w:val="24"/>
      <w:lang w:eastAsia="en-CA"/>
    </w:rPr>
  </w:style>
  <w:style w:type="table" w:styleId="TableGrid">
    <w:name w:val="Table Grid"/>
    <w:basedOn w:val="TableNormal"/>
    <w:uiPriority w:val="59"/>
    <w:rsid w:val="00B601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E89E-7A0B-4C1D-A27F-278D2097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D06DE-2A0C-4A9B-A416-ED003781FEED}">
  <ds:schemaRefs>
    <ds:schemaRef ds:uri="http://purl.org/dc/elements/1.1/"/>
    <ds:schemaRef ds:uri="7c00a295-5944-4e02-a629-fa6a54a14738"/>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101fdb61-bfc5-4b6d-bdfc-c88468ec7f3d"/>
  </ds:schemaRefs>
</ds:datastoreItem>
</file>

<file path=customXml/itemProps3.xml><?xml version="1.0" encoding="utf-8"?>
<ds:datastoreItem xmlns:ds="http://schemas.openxmlformats.org/officeDocument/2006/customXml" ds:itemID="{2688C6B7-9B3D-4F44-AB67-4D01439CBC9A}">
  <ds:schemaRefs>
    <ds:schemaRef ds:uri="http://schemas.microsoft.com/sharepoint/v3/contenttype/forms"/>
  </ds:schemaRefs>
</ds:datastoreItem>
</file>

<file path=customXml/itemProps4.xml><?xml version="1.0" encoding="utf-8"?>
<ds:datastoreItem xmlns:ds="http://schemas.openxmlformats.org/officeDocument/2006/customXml" ds:itemID="{D1F966A1-FC0A-4F2A-B90B-87AEE5B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7</TotalTime>
  <Pages>10</Pages>
  <Words>2683</Words>
  <Characters>13113</Characters>
  <Application>Microsoft Office Word</Application>
  <DocSecurity>0</DocSecurity>
  <Lines>109</Lines>
  <Paragraphs>31</Paragraphs>
  <ScaleCrop>false</ScaleCrop>
  <Company>McMaster University</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McMaster Students Union</dc:creator>
  <cp:keywords/>
  <cp:lastModifiedBy>Victoria Scott, Administrative Services Coordinator</cp:lastModifiedBy>
  <cp:revision>4</cp:revision>
  <cp:lastPrinted>2016-02-18T02:25:00Z</cp:lastPrinted>
  <dcterms:created xsi:type="dcterms:W3CDTF">2021-03-25T16:23:00Z</dcterms:created>
  <dcterms:modified xsi:type="dcterms:W3CDTF">2021-03-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